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DC" w:rsidRPr="008B21AB" w:rsidRDefault="00DF47DC" w:rsidP="00DF47D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B21A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7DC" w:rsidRPr="008B21AB" w:rsidRDefault="003A4E08" w:rsidP="003A4E08">
      <w:pPr>
        <w:pStyle w:val="a3"/>
        <w:tabs>
          <w:tab w:val="left" w:pos="8595"/>
        </w:tabs>
        <w:rPr>
          <w:rFonts w:ascii="Times New Roman" w:hAnsi="Times New Roman"/>
          <w:sz w:val="28"/>
          <w:szCs w:val="28"/>
        </w:rPr>
      </w:pPr>
      <w:r w:rsidRPr="008B21A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8B21AB" w:rsidRPr="008B21AB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DF47DC" w:rsidRPr="008B21AB" w:rsidRDefault="003A4E08" w:rsidP="003A4E08">
      <w:pPr>
        <w:pStyle w:val="a3"/>
        <w:tabs>
          <w:tab w:val="center" w:pos="4677"/>
          <w:tab w:val="left" w:pos="8625"/>
        </w:tabs>
        <w:rPr>
          <w:rFonts w:ascii="Times New Roman" w:hAnsi="Times New Roman"/>
          <w:sz w:val="28"/>
          <w:szCs w:val="28"/>
        </w:rPr>
      </w:pPr>
      <w:r w:rsidRPr="008B21AB">
        <w:rPr>
          <w:rFonts w:ascii="Times New Roman" w:hAnsi="Times New Roman"/>
          <w:b/>
          <w:color w:val="000000"/>
          <w:sz w:val="28"/>
          <w:szCs w:val="28"/>
        </w:rPr>
        <w:tab/>
      </w:r>
      <w:r w:rsidR="00DF47DC" w:rsidRPr="008B21AB">
        <w:rPr>
          <w:rFonts w:ascii="Times New Roman" w:hAnsi="Times New Roman"/>
          <w:b/>
          <w:color w:val="000000"/>
          <w:sz w:val="28"/>
          <w:szCs w:val="28"/>
        </w:rPr>
        <w:t>СЕЛЬСКИЙ СОВЕТ</w:t>
      </w:r>
      <w:r w:rsidR="00344014" w:rsidRPr="008B21A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8B21AB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DF47DC" w:rsidRPr="008B21AB" w:rsidRDefault="002B05DF" w:rsidP="00DF47DC">
      <w:pPr>
        <w:pStyle w:val="a3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8B21AB">
        <w:rPr>
          <w:rFonts w:ascii="Times New Roman" w:hAnsi="Times New Roman"/>
          <w:b/>
          <w:spacing w:val="24"/>
          <w:sz w:val="28"/>
          <w:szCs w:val="28"/>
        </w:rPr>
        <w:t>ДМИТРИЕ</w:t>
      </w:r>
      <w:r w:rsidR="00DF47DC" w:rsidRPr="008B21AB">
        <w:rPr>
          <w:rFonts w:ascii="Times New Roman" w:hAnsi="Times New Roman"/>
          <w:b/>
          <w:spacing w:val="24"/>
          <w:sz w:val="28"/>
          <w:szCs w:val="28"/>
        </w:rPr>
        <w:t xml:space="preserve">ВСКОГО МУНИЦИПАЛЬНОГО ОБРАЗОВАНИЯ </w:t>
      </w:r>
      <w:r w:rsidR="00DF47DC" w:rsidRPr="008B21AB">
        <w:rPr>
          <w:rFonts w:ascii="Times New Roman" w:hAnsi="Times New Roman"/>
          <w:b/>
          <w:spacing w:val="24"/>
          <w:sz w:val="28"/>
          <w:szCs w:val="28"/>
        </w:rPr>
        <w:br/>
        <w:t>ДУХОВНИЦКОГО МУНИЦИПАЛЬНОГО РАЙОНА САРАТОВСКОЙ ОБЛАСТИ</w:t>
      </w:r>
    </w:p>
    <w:p w:rsidR="00DF47DC" w:rsidRPr="008B21AB" w:rsidRDefault="00146B83" w:rsidP="00DF47DC">
      <w:pPr>
        <w:pStyle w:val="a3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8B21AB">
        <w:rPr>
          <w:rFonts w:ascii="Times New Roman" w:hAnsi="Times New Roman"/>
          <w:b/>
          <w:spacing w:val="24"/>
          <w:sz w:val="28"/>
          <w:szCs w:val="28"/>
        </w:rPr>
        <w:t>ПЯ</w:t>
      </w:r>
      <w:r w:rsidR="005A7D84" w:rsidRPr="008B21AB">
        <w:rPr>
          <w:rFonts w:ascii="Times New Roman" w:hAnsi="Times New Roman"/>
          <w:b/>
          <w:spacing w:val="24"/>
          <w:sz w:val="28"/>
          <w:szCs w:val="28"/>
        </w:rPr>
        <w:t>ТО</w:t>
      </w:r>
      <w:r w:rsidR="00DF47DC" w:rsidRPr="008B21AB">
        <w:rPr>
          <w:rFonts w:ascii="Times New Roman" w:hAnsi="Times New Roman"/>
          <w:b/>
          <w:spacing w:val="24"/>
          <w:sz w:val="28"/>
          <w:szCs w:val="28"/>
        </w:rPr>
        <w:t>ГО СОЗЫВА</w:t>
      </w:r>
    </w:p>
    <w:p w:rsidR="00DF47DC" w:rsidRPr="008B21AB" w:rsidRDefault="00DF47DC" w:rsidP="00DF47DC">
      <w:pPr>
        <w:pStyle w:val="a3"/>
        <w:jc w:val="center"/>
        <w:rPr>
          <w:rFonts w:ascii="Times New Roman" w:hAnsi="Times New Roman"/>
          <w:b/>
          <w:spacing w:val="24"/>
          <w:sz w:val="28"/>
          <w:szCs w:val="28"/>
        </w:rPr>
      </w:pPr>
    </w:p>
    <w:p w:rsidR="00DF47DC" w:rsidRPr="008B21AB" w:rsidRDefault="00DF47DC" w:rsidP="00DF47DC">
      <w:pPr>
        <w:pStyle w:val="a3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8B21AB">
        <w:rPr>
          <w:rFonts w:ascii="Times New Roman" w:hAnsi="Times New Roman"/>
          <w:b/>
          <w:spacing w:val="24"/>
          <w:sz w:val="28"/>
          <w:szCs w:val="28"/>
        </w:rPr>
        <w:t>РЕШЕНИЕ</w:t>
      </w:r>
    </w:p>
    <w:p w:rsidR="00DF47DC" w:rsidRPr="008B21AB" w:rsidRDefault="00DF47DC" w:rsidP="00DF47D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F47DC" w:rsidRPr="008B21AB" w:rsidRDefault="00DF47DC" w:rsidP="00DF47D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F47DC" w:rsidRPr="008B21AB" w:rsidRDefault="008B21AB" w:rsidP="00DF47DC">
      <w:pPr>
        <w:pStyle w:val="a3"/>
        <w:rPr>
          <w:rFonts w:ascii="Times New Roman" w:hAnsi="Times New Roman"/>
          <w:sz w:val="28"/>
          <w:szCs w:val="28"/>
        </w:rPr>
      </w:pPr>
      <w:r w:rsidRPr="008B21AB">
        <w:rPr>
          <w:rFonts w:ascii="Times New Roman" w:hAnsi="Times New Roman"/>
          <w:sz w:val="28"/>
          <w:szCs w:val="28"/>
        </w:rPr>
        <w:t>О</w:t>
      </w:r>
      <w:r w:rsidR="00DF47DC" w:rsidRPr="008B21A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4.07.2020г.                                                                               </w:t>
      </w:r>
      <w:r w:rsidR="00DF47DC" w:rsidRPr="008B21AB">
        <w:rPr>
          <w:rFonts w:ascii="Times New Roman" w:hAnsi="Times New Roman"/>
          <w:sz w:val="28"/>
          <w:szCs w:val="28"/>
        </w:rPr>
        <w:t xml:space="preserve">     №  </w:t>
      </w:r>
      <w:r>
        <w:rPr>
          <w:rFonts w:ascii="Times New Roman" w:hAnsi="Times New Roman"/>
          <w:sz w:val="28"/>
          <w:szCs w:val="28"/>
        </w:rPr>
        <w:t>45/111</w:t>
      </w:r>
    </w:p>
    <w:p w:rsidR="00ED377E" w:rsidRPr="008B21AB" w:rsidRDefault="002B05DF" w:rsidP="00ED377E">
      <w:pPr>
        <w:pStyle w:val="a3"/>
        <w:jc w:val="center"/>
        <w:rPr>
          <w:rFonts w:ascii="Times New Roman" w:hAnsi="Times New Roman"/>
          <w:b/>
          <w:spacing w:val="22"/>
          <w:sz w:val="28"/>
          <w:szCs w:val="28"/>
        </w:rPr>
      </w:pPr>
      <w:r w:rsidRPr="008B21AB">
        <w:rPr>
          <w:rFonts w:ascii="Times New Roman" w:hAnsi="Times New Roman"/>
          <w:sz w:val="28"/>
          <w:szCs w:val="28"/>
        </w:rPr>
        <w:t>с. Дмитрие</w:t>
      </w:r>
      <w:r w:rsidR="00ED377E" w:rsidRPr="008B21AB">
        <w:rPr>
          <w:rFonts w:ascii="Times New Roman" w:hAnsi="Times New Roman"/>
          <w:sz w:val="28"/>
          <w:szCs w:val="28"/>
        </w:rPr>
        <w:t>вка</w:t>
      </w:r>
    </w:p>
    <w:p w:rsidR="00ED377E" w:rsidRPr="008B21AB" w:rsidRDefault="00ED377E" w:rsidP="00ED37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F47DC" w:rsidRPr="008B21AB" w:rsidRDefault="00DF47DC" w:rsidP="00DF47D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11A05" w:rsidRPr="008B21AB" w:rsidRDefault="00DF47DC" w:rsidP="00DF47DC">
      <w:pPr>
        <w:pStyle w:val="a3"/>
        <w:rPr>
          <w:rFonts w:ascii="Times New Roman" w:hAnsi="Times New Roman"/>
          <w:b/>
          <w:sz w:val="28"/>
          <w:szCs w:val="28"/>
        </w:rPr>
      </w:pPr>
      <w:r w:rsidRPr="008B21AB">
        <w:rPr>
          <w:rFonts w:ascii="Times New Roman" w:hAnsi="Times New Roman"/>
          <w:b/>
          <w:sz w:val="28"/>
          <w:szCs w:val="28"/>
        </w:rPr>
        <w:t xml:space="preserve">Об </w:t>
      </w:r>
      <w:r w:rsidR="00ED377E" w:rsidRPr="008B21AB">
        <w:rPr>
          <w:rFonts w:ascii="Times New Roman" w:hAnsi="Times New Roman"/>
          <w:b/>
          <w:sz w:val="28"/>
          <w:szCs w:val="28"/>
        </w:rPr>
        <w:t xml:space="preserve">итогах </w:t>
      </w:r>
      <w:r w:rsidRPr="008B21AB">
        <w:rPr>
          <w:rFonts w:ascii="Times New Roman" w:hAnsi="Times New Roman"/>
          <w:b/>
          <w:sz w:val="28"/>
          <w:szCs w:val="28"/>
        </w:rPr>
        <w:t>исполнении бюджета</w:t>
      </w:r>
    </w:p>
    <w:p w:rsidR="00DF47DC" w:rsidRPr="008B21AB" w:rsidRDefault="002B05DF" w:rsidP="00DF47DC">
      <w:pPr>
        <w:pStyle w:val="a3"/>
        <w:rPr>
          <w:rFonts w:ascii="Times New Roman" w:hAnsi="Times New Roman"/>
          <w:b/>
          <w:sz w:val="28"/>
          <w:szCs w:val="28"/>
        </w:rPr>
      </w:pPr>
      <w:r w:rsidRPr="008B21AB">
        <w:rPr>
          <w:rFonts w:ascii="Times New Roman" w:hAnsi="Times New Roman"/>
          <w:b/>
          <w:sz w:val="28"/>
          <w:szCs w:val="28"/>
        </w:rPr>
        <w:t>Дмитрие</w:t>
      </w:r>
      <w:r w:rsidR="00DF47DC" w:rsidRPr="008B21AB">
        <w:rPr>
          <w:rFonts w:ascii="Times New Roman" w:hAnsi="Times New Roman"/>
          <w:b/>
          <w:sz w:val="28"/>
          <w:szCs w:val="28"/>
        </w:rPr>
        <w:t>вского муниципального</w:t>
      </w:r>
    </w:p>
    <w:p w:rsidR="00DF47DC" w:rsidRPr="008B21AB" w:rsidRDefault="00DF47DC" w:rsidP="00DF47DC">
      <w:pPr>
        <w:pStyle w:val="a3"/>
        <w:rPr>
          <w:rFonts w:ascii="Times New Roman" w:hAnsi="Times New Roman"/>
          <w:b/>
          <w:sz w:val="28"/>
          <w:szCs w:val="28"/>
        </w:rPr>
      </w:pPr>
      <w:r w:rsidRPr="008B21AB">
        <w:rPr>
          <w:rFonts w:ascii="Times New Roman" w:hAnsi="Times New Roman"/>
          <w:b/>
          <w:sz w:val="28"/>
          <w:szCs w:val="28"/>
        </w:rPr>
        <w:t>образования Духовницкого</w:t>
      </w:r>
      <w:r w:rsidR="002B05DF" w:rsidRPr="008B21AB">
        <w:rPr>
          <w:rFonts w:ascii="Times New Roman" w:hAnsi="Times New Roman"/>
          <w:b/>
          <w:sz w:val="28"/>
          <w:szCs w:val="28"/>
        </w:rPr>
        <w:t xml:space="preserve"> </w:t>
      </w:r>
      <w:r w:rsidRPr="008B21AB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DF47DC" w:rsidRPr="008B21AB" w:rsidRDefault="00ED377E" w:rsidP="00DF47DC">
      <w:pPr>
        <w:pStyle w:val="a3"/>
        <w:rPr>
          <w:rFonts w:ascii="Times New Roman" w:hAnsi="Times New Roman"/>
          <w:b/>
          <w:sz w:val="28"/>
          <w:szCs w:val="28"/>
        </w:rPr>
      </w:pPr>
      <w:r w:rsidRPr="008B21AB">
        <w:rPr>
          <w:rFonts w:ascii="Times New Roman" w:hAnsi="Times New Roman"/>
          <w:b/>
          <w:sz w:val="28"/>
          <w:szCs w:val="28"/>
        </w:rPr>
        <w:t xml:space="preserve">Саратовской области </w:t>
      </w:r>
      <w:r w:rsidR="00DF47DC" w:rsidRPr="008B21AB">
        <w:rPr>
          <w:rFonts w:ascii="Times New Roman" w:hAnsi="Times New Roman"/>
          <w:b/>
          <w:sz w:val="28"/>
          <w:szCs w:val="28"/>
        </w:rPr>
        <w:t xml:space="preserve">за </w:t>
      </w:r>
      <w:r w:rsidR="007E5A45" w:rsidRPr="008B21AB">
        <w:rPr>
          <w:rFonts w:ascii="Times New Roman" w:hAnsi="Times New Roman"/>
          <w:b/>
          <w:sz w:val="28"/>
          <w:szCs w:val="28"/>
        </w:rPr>
        <w:t xml:space="preserve">1 </w:t>
      </w:r>
      <w:r w:rsidR="009C5B23" w:rsidRPr="008B21AB">
        <w:rPr>
          <w:rFonts w:ascii="Times New Roman" w:hAnsi="Times New Roman"/>
          <w:b/>
          <w:sz w:val="28"/>
          <w:szCs w:val="28"/>
        </w:rPr>
        <w:t>полугодие</w:t>
      </w:r>
      <w:r w:rsidR="007E5A45" w:rsidRPr="008B21AB">
        <w:rPr>
          <w:rFonts w:ascii="Times New Roman" w:hAnsi="Times New Roman"/>
          <w:b/>
          <w:sz w:val="28"/>
          <w:szCs w:val="28"/>
        </w:rPr>
        <w:t xml:space="preserve"> 2020</w:t>
      </w:r>
      <w:r w:rsidR="00DF47DC" w:rsidRPr="008B21AB">
        <w:rPr>
          <w:rFonts w:ascii="Times New Roman" w:hAnsi="Times New Roman"/>
          <w:b/>
          <w:sz w:val="28"/>
          <w:szCs w:val="28"/>
        </w:rPr>
        <w:t xml:space="preserve"> год</w:t>
      </w:r>
      <w:r w:rsidR="008D3276" w:rsidRPr="008B21AB">
        <w:rPr>
          <w:rFonts w:ascii="Times New Roman" w:hAnsi="Times New Roman"/>
          <w:b/>
          <w:sz w:val="28"/>
          <w:szCs w:val="28"/>
        </w:rPr>
        <w:t>а</w:t>
      </w:r>
    </w:p>
    <w:p w:rsidR="00DF47DC" w:rsidRPr="008B21AB" w:rsidRDefault="00DF47DC" w:rsidP="00DF47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F47DC" w:rsidRPr="008B21AB" w:rsidRDefault="00DF47DC" w:rsidP="00DF47D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B21AB">
        <w:rPr>
          <w:rFonts w:ascii="Times New Roman" w:hAnsi="Times New Roman"/>
          <w:sz w:val="28"/>
          <w:szCs w:val="28"/>
        </w:rPr>
        <w:t xml:space="preserve">В соответствии </w:t>
      </w:r>
      <w:r w:rsidR="00ED377E" w:rsidRPr="008B21AB">
        <w:rPr>
          <w:rFonts w:ascii="Times New Roman" w:hAnsi="Times New Roman"/>
          <w:sz w:val="28"/>
          <w:szCs w:val="28"/>
        </w:rPr>
        <w:t>Бюджетным к</w:t>
      </w:r>
      <w:r w:rsidRPr="008B21AB">
        <w:rPr>
          <w:rFonts w:ascii="Times New Roman" w:hAnsi="Times New Roman"/>
          <w:sz w:val="28"/>
          <w:szCs w:val="28"/>
        </w:rPr>
        <w:t xml:space="preserve">одексом Российской Федерации, </w:t>
      </w:r>
      <w:r w:rsidR="00ED377E" w:rsidRPr="008B21AB">
        <w:rPr>
          <w:rFonts w:ascii="Times New Roman" w:hAnsi="Times New Roman"/>
          <w:sz w:val="28"/>
          <w:szCs w:val="28"/>
        </w:rPr>
        <w:t xml:space="preserve">Федеральным законом от 6 октября 2003 г.  № 131-ФЗ  « Об общих принципах организации местного самоуправления в Российской Федерации», </w:t>
      </w:r>
      <w:r w:rsidR="002B05DF" w:rsidRPr="008B21AB">
        <w:rPr>
          <w:rFonts w:ascii="Times New Roman" w:hAnsi="Times New Roman"/>
          <w:sz w:val="28"/>
          <w:szCs w:val="28"/>
        </w:rPr>
        <w:t>Уставом Дмитрие</w:t>
      </w:r>
      <w:r w:rsidRPr="008B21AB">
        <w:rPr>
          <w:rFonts w:ascii="Times New Roman" w:hAnsi="Times New Roman"/>
          <w:sz w:val="28"/>
          <w:szCs w:val="28"/>
        </w:rPr>
        <w:t xml:space="preserve">вского муниципального образования Духовницкого муниципального района Саратовской области, </w:t>
      </w:r>
      <w:r w:rsidR="00ED377E" w:rsidRPr="008B21AB">
        <w:rPr>
          <w:rFonts w:ascii="Times New Roman" w:hAnsi="Times New Roman"/>
          <w:sz w:val="28"/>
          <w:szCs w:val="28"/>
        </w:rPr>
        <w:t>Положением о бюджетной системе</w:t>
      </w:r>
      <w:r w:rsidR="002B05DF" w:rsidRPr="008B21AB">
        <w:rPr>
          <w:rFonts w:ascii="Times New Roman" w:hAnsi="Times New Roman"/>
          <w:sz w:val="28"/>
          <w:szCs w:val="28"/>
        </w:rPr>
        <w:t xml:space="preserve">  и бюджетном процессе в Дмитрие</w:t>
      </w:r>
      <w:r w:rsidR="00ED377E" w:rsidRPr="008B21AB">
        <w:rPr>
          <w:rFonts w:ascii="Times New Roman" w:hAnsi="Times New Roman"/>
          <w:sz w:val="28"/>
          <w:szCs w:val="28"/>
        </w:rPr>
        <w:t>вском муниципальном образовании, заслушав информацию</w:t>
      </w:r>
      <w:r w:rsidR="00541F59" w:rsidRPr="008B21AB">
        <w:rPr>
          <w:rFonts w:ascii="Times New Roman" w:hAnsi="Times New Roman"/>
          <w:sz w:val="28"/>
          <w:szCs w:val="28"/>
        </w:rPr>
        <w:t xml:space="preserve"> </w:t>
      </w:r>
      <w:r w:rsidRPr="008B21AB">
        <w:rPr>
          <w:rFonts w:ascii="Times New Roman" w:hAnsi="Times New Roman"/>
          <w:sz w:val="28"/>
          <w:szCs w:val="28"/>
        </w:rPr>
        <w:t>главы</w:t>
      </w:r>
      <w:r w:rsidR="00541F59" w:rsidRPr="008B21AB">
        <w:rPr>
          <w:rFonts w:ascii="Times New Roman" w:hAnsi="Times New Roman"/>
          <w:sz w:val="28"/>
          <w:szCs w:val="28"/>
        </w:rPr>
        <w:t xml:space="preserve"> </w:t>
      </w:r>
      <w:r w:rsidR="002B05DF" w:rsidRPr="008B21AB">
        <w:rPr>
          <w:rFonts w:ascii="Times New Roman" w:hAnsi="Times New Roman"/>
          <w:sz w:val="28"/>
          <w:szCs w:val="28"/>
        </w:rPr>
        <w:t>Дмитрие</w:t>
      </w:r>
      <w:r w:rsidRPr="008B21AB">
        <w:rPr>
          <w:rFonts w:ascii="Times New Roman" w:hAnsi="Times New Roman"/>
          <w:sz w:val="28"/>
          <w:szCs w:val="28"/>
        </w:rPr>
        <w:t>вского</w:t>
      </w:r>
      <w:r w:rsidR="002B05DF" w:rsidRPr="008B21A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146B83" w:rsidRPr="008B21AB">
        <w:rPr>
          <w:rFonts w:ascii="Times New Roman" w:hAnsi="Times New Roman"/>
          <w:sz w:val="28"/>
          <w:szCs w:val="28"/>
        </w:rPr>
        <w:t>В.И. Кузьминова</w:t>
      </w:r>
      <w:r w:rsidR="00B41F33" w:rsidRPr="008B21AB">
        <w:rPr>
          <w:rFonts w:ascii="Times New Roman" w:hAnsi="Times New Roman"/>
          <w:sz w:val="28"/>
          <w:szCs w:val="28"/>
        </w:rPr>
        <w:t xml:space="preserve"> </w:t>
      </w:r>
      <w:r w:rsidR="00ED377E" w:rsidRPr="008B21AB">
        <w:rPr>
          <w:rFonts w:ascii="Times New Roman" w:hAnsi="Times New Roman"/>
          <w:sz w:val="28"/>
          <w:szCs w:val="28"/>
        </w:rPr>
        <w:t>«О</w:t>
      </w:r>
      <w:r w:rsidRPr="008B21AB">
        <w:rPr>
          <w:rFonts w:ascii="Times New Roman" w:hAnsi="Times New Roman"/>
          <w:sz w:val="28"/>
          <w:szCs w:val="28"/>
        </w:rPr>
        <w:t xml:space="preserve">б </w:t>
      </w:r>
      <w:r w:rsidR="00ED377E" w:rsidRPr="008B21AB">
        <w:rPr>
          <w:rFonts w:ascii="Times New Roman" w:hAnsi="Times New Roman"/>
          <w:sz w:val="28"/>
          <w:szCs w:val="28"/>
        </w:rPr>
        <w:t>итогах исполнения</w:t>
      </w:r>
      <w:r w:rsidRPr="008B21AB">
        <w:rPr>
          <w:rFonts w:ascii="Times New Roman" w:hAnsi="Times New Roman"/>
          <w:sz w:val="28"/>
          <w:szCs w:val="28"/>
        </w:rPr>
        <w:t xml:space="preserve"> бюджета</w:t>
      </w:r>
      <w:r w:rsidR="00B41F33" w:rsidRPr="008B21AB">
        <w:rPr>
          <w:rFonts w:ascii="Times New Roman" w:hAnsi="Times New Roman"/>
          <w:sz w:val="28"/>
          <w:szCs w:val="28"/>
        </w:rPr>
        <w:t xml:space="preserve"> </w:t>
      </w:r>
      <w:r w:rsidR="002B05DF" w:rsidRPr="008B21AB">
        <w:rPr>
          <w:rFonts w:ascii="Times New Roman" w:hAnsi="Times New Roman"/>
          <w:sz w:val="28"/>
          <w:szCs w:val="28"/>
        </w:rPr>
        <w:t>Дмитрие</w:t>
      </w:r>
      <w:r w:rsidRPr="008B21AB">
        <w:rPr>
          <w:rFonts w:ascii="Times New Roman" w:hAnsi="Times New Roman"/>
          <w:sz w:val="28"/>
          <w:szCs w:val="28"/>
        </w:rPr>
        <w:t xml:space="preserve">вского муниципального образования за </w:t>
      </w:r>
      <w:r w:rsidR="007E5A45" w:rsidRPr="008B21AB">
        <w:rPr>
          <w:rFonts w:ascii="Times New Roman" w:hAnsi="Times New Roman"/>
          <w:sz w:val="28"/>
          <w:szCs w:val="28"/>
        </w:rPr>
        <w:t xml:space="preserve">1 </w:t>
      </w:r>
      <w:r w:rsidR="009C5B23" w:rsidRPr="008B21AB">
        <w:rPr>
          <w:rFonts w:ascii="Times New Roman" w:hAnsi="Times New Roman"/>
          <w:sz w:val="28"/>
          <w:szCs w:val="28"/>
        </w:rPr>
        <w:t xml:space="preserve">полугодие </w:t>
      </w:r>
      <w:r w:rsidR="007E5A45" w:rsidRPr="008B21AB">
        <w:rPr>
          <w:rFonts w:ascii="Times New Roman" w:hAnsi="Times New Roman"/>
          <w:sz w:val="28"/>
          <w:szCs w:val="28"/>
        </w:rPr>
        <w:t>2020</w:t>
      </w:r>
      <w:r w:rsidRPr="008B21AB">
        <w:rPr>
          <w:rFonts w:ascii="Times New Roman" w:hAnsi="Times New Roman"/>
          <w:sz w:val="28"/>
          <w:szCs w:val="28"/>
        </w:rPr>
        <w:t xml:space="preserve"> год</w:t>
      </w:r>
      <w:r w:rsidR="008D3276" w:rsidRPr="008B21AB">
        <w:rPr>
          <w:rFonts w:ascii="Times New Roman" w:hAnsi="Times New Roman"/>
          <w:sz w:val="28"/>
          <w:szCs w:val="28"/>
        </w:rPr>
        <w:t>а</w:t>
      </w:r>
      <w:r w:rsidR="00ED377E" w:rsidRPr="008B21AB">
        <w:rPr>
          <w:rFonts w:ascii="Times New Roman" w:hAnsi="Times New Roman"/>
          <w:sz w:val="28"/>
          <w:szCs w:val="28"/>
        </w:rPr>
        <w:t>»</w:t>
      </w:r>
      <w:r w:rsidRPr="008B21AB">
        <w:rPr>
          <w:rFonts w:ascii="Times New Roman" w:hAnsi="Times New Roman"/>
          <w:sz w:val="28"/>
          <w:szCs w:val="28"/>
        </w:rPr>
        <w:t xml:space="preserve">, </w:t>
      </w:r>
      <w:r w:rsidR="002B05DF" w:rsidRPr="008B21AB">
        <w:rPr>
          <w:rFonts w:ascii="Times New Roman" w:hAnsi="Times New Roman"/>
          <w:sz w:val="28"/>
          <w:szCs w:val="28"/>
        </w:rPr>
        <w:t>сельский Совет Дмитрие</w:t>
      </w:r>
      <w:r w:rsidRPr="008B21AB">
        <w:rPr>
          <w:rFonts w:ascii="Times New Roman" w:hAnsi="Times New Roman"/>
          <w:sz w:val="28"/>
          <w:szCs w:val="28"/>
        </w:rPr>
        <w:t>вского муниципального образования</w:t>
      </w:r>
    </w:p>
    <w:p w:rsidR="00DF47DC" w:rsidRPr="008B21AB" w:rsidRDefault="00DF47DC" w:rsidP="00DF47DC">
      <w:pPr>
        <w:pStyle w:val="a3"/>
        <w:rPr>
          <w:rFonts w:ascii="Times New Roman" w:hAnsi="Times New Roman"/>
          <w:b/>
          <w:sz w:val="28"/>
          <w:szCs w:val="28"/>
        </w:rPr>
      </w:pPr>
      <w:r w:rsidRPr="008B21AB">
        <w:rPr>
          <w:rFonts w:ascii="Times New Roman" w:hAnsi="Times New Roman"/>
          <w:b/>
          <w:sz w:val="28"/>
          <w:szCs w:val="28"/>
        </w:rPr>
        <w:t>Решил:</w:t>
      </w:r>
    </w:p>
    <w:p w:rsidR="00DF47DC" w:rsidRPr="008B21AB" w:rsidRDefault="00DF47DC" w:rsidP="00DF47D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F47DC" w:rsidRPr="008B21AB" w:rsidRDefault="00DF47DC" w:rsidP="00DF47D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B21AB">
        <w:rPr>
          <w:rFonts w:ascii="Times New Roman" w:hAnsi="Times New Roman"/>
          <w:sz w:val="28"/>
          <w:szCs w:val="28"/>
        </w:rPr>
        <w:t xml:space="preserve">Утвердить </w:t>
      </w:r>
      <w:r w:rsidR="00ED377E" w:rsidRPr="008B21AB">
        <w:rPr>
          <w:rFonts w:ascii="Times New Roman" w:hAnsi="Times New Roman"/>
          <w:sz w:val="28"/>
          <w:szCs w:val="28"/>
        </w:rPr>
        <w:t>итоги исполнения</w:t>
      </w:r>
      <w:r w:rsidRPr="008B21AB">
        <w:rPr>
          <w:rFonts w:ascii="Times New Roman" w:hAnsi="Times New Roman"/>
          <w:sz w:val="28"/>
          <w:szCs w:val="28"/>
        </w:rPr>
        <w:t xml:space="preserve"> бюджета</w:t>
      </w:r>
      <w:r w:rsidR="00DB0762" w:rsidRPr="008B21AB">
        <w:rPr>
          <w:rFonts w:ascii="Times New Roman" w:hAnsi="Times New Roman"/>
          <w:sz w:val="28"/>
          <w:szCs w:val="28"/>
        </w:rPr>
        <w:t xml:space="preserve"> </w:t>
      </w:r>
      <w:r w:rsidR="002B05DF" w:rsidRPr="008B21AB">
        <w:rPr>
          <w:rFonts w:ascii="Times New Roman" w:hAnsi="Times New Roman"/>
          <w:sz w:val="28"/>
          <w:szCs w:val="28"/>
        </w:rPr>
        <w:t>Дмитрие</w:t>
      </w:r>
      <w:r w:rsidRPr="008B21AB">
        <w:rPr>
          <w:rFonts w:ascii="Times New Roman" w:hAnsi="Times New Roman"/>
          <w:sz w:val="28"/>
          <w:szCs w:val="28"/>
        </w:rPr>
        <w:t>вского муниципального образования Духовницкого му</w:t>
      </w:r>
      <w:r w:rsidR="00ED377E" w:rsidRPr="008B21AB">
        <w:rPr>
          <w:rFonts w:ascii="Times New Roman" w:hAnsi="Times New Roman"/>
          <w:sz w:val="28"/>
          <w:szCs w:val="28"/>
        </w:rPr>
        <w:t xml:space="preserve">ниципального района за </w:t>
      </w:r>
      <w:r w:rsidR="007E5A45" w:rsidRPr="008B21AB">
        <w:rPr>
          <w:rFonts w:ascii="Times New Roman" w:hAnsi="Times New Roman"/>
          <w:sz w:val="28"/>
          <w:szCs w:val="28"/>
        </w:rPr>
        <w:t xml:space="preserve">1 </w:t>
      </w:r>
      <w:r w:rsidR="009C5B23" w:rsidRPr="008B21AB">
        <w:rPr>
          <w:rFonts w:ascii="Times New Roman" w:hAnsi="Times New Roman"/>
          <w:sz w:val="28"/>
          <w:szCs w:val="28"/>
        </w:rPr>
        <w:t>полугодие</w:t>
      </w:r>
      <w:r w:rsidR="007E5A45" w:rsidRPr="008B21AB">
        <w:rPr>
          <w:rFonts w:ascii="Times New Roman" w:hAnsi="Times New Roman"/>
          <w:sz w:val="28"/>
          <w:szCs w:val="28"/>
        </w:rPr>
        <w:t xml:space="preserve"> 2020</w:t>
      </w:r>
      <w:r w:rsidR="00ED377E" w:rsidRPr="008B21AB">
        <w:rPr>
          <w:rFonts w:ascii="Times New Roman" w:hAnsi="Times New Roman"/>
          <w:sz w:val="28"/>
          <w:szCs w:val="28"/>
        </w:rPr>
        <w:t xml:space="preserve"> год</w:t>
      </w:r>
      <w:r w:rsidR="008D3276" w:rsidRPr="008B21AB">
        <w:rPr>
          <w:rFonts w:ascii="Times New Roman" w:hAnsi="Times New Roman"/>
          <w:sz w:val="28"/>
          <w:szCs w:val="28"/>
        </w:rPr>
        <w:t>а</w:t>
      </w:r>
      <w:r w:rsidRPr="008B21AB">
        <w:rPr>
          <w:rFonts w:ascii="Times New Roman" w:hAnsi="Times New Roman"/>
          <w:sz w:val="28"/>
          <w:szCs w:val="28"/>
        </w:rPr>
        <w:t xml:space="preserve"> по доходам </w:t>
      </w:r>
      <w:r w:rsidR="009C5B23" w:rsidRPr="008B21AB">
        <w:rPr>
          <w:rFonts w:ascii="Times New Roman" w:hAnsi="Times New Roman"/>
          <w:sz w:val="28"/>
          <w:szCs w:val="28"/>
        </w:rPr>
        <w:t>660,7</w:t>
      </w:r>
      <w:r w:rsidRPr="008B21AB">
        <w:rPr>
          <w:rFonts w:ascii="Times New Roman" w:hAnsi="Times New Roman"/>
          <w:sz w:val="28"/>
          <w:szCs w:val="28"/>
        </w:rPr>
        <w:t xml:space="preserve"> тыс. рублей</w:t>
      </w:r>
      <w:r w:rsidR="00ED377E" w:rsidRPr="008B21AB">
        <w:rPr>
          <w:rFonts w:ascii="Times New Roman" w:hAnsi="Times New Roman"/>
          <w:sz w:val="28"/>
          <w:szCs w:val="28"/>
        </w:rPr>
        <w:t xml:space="preserve"> или</w:t>
      </w:r>
      <w:r w:rsidR="00C2509D" w:rsidRPr="008B21AB">
        <w:rPr>
          <w:rFonts w:ascii="Times New Roman" w:hAnsi="Times New Roman"/>
          <w:sz w:val="28"/>
          <w:szCs w:val="28"/>
        </w:rPr>
        <w:t xml:space="preserve"> </w:t>
      </w:r>
      <w:r w:rsidR="009C5B23" w:rsidRPr="008B21AB">
        <w:rPr>
          <w:rFonts w:ascii="Times New Roman" w:hAnsi="Times New Roman"/>
          <w:sz w:val="28"/>
          <w:szCs w:val="28"/>
        </w:rPr>
        <w:t>25,7</w:t>
      </w:r>
      <w:r w:rsidR="00401A9B" w:rsidRPr="008B21AB">
        <w:rPr>
          <w:rFonts w:ascii="Times New Roman" w:hAnsi="Times New Roman"/>
          <w:sz w:val="28"/>
          <w:szCs w:val="28"/>
        </w:rPr>
        <w:t xml:space="preserve">% (в том числе собственные доходы – </w:t>
      </w:r>
      <w:r w:rsidR="009C5B23" w:rsidRPr="008B21AB">
        <w:rPr>
          <w:rFonts w:ascii="Times New Roman" w:hAnsi="Times New Roman"/>
          <w:sz w:val="28"/>
          <w:szCs w:val="28"/>
        </w:rPr>
        <w:t>434,6</w:t>
      </w:r>
      <w:r w:rsidR="00E86FE2" w:rsidRPr="008B21AB">
        <w:rPr>
          <w:rFonts w:ascii="Times New Roman" w:hAnsi="Times New Roman"/>
          <w:sz w:val="28"/>
          <w:szCs w:val="28"/>
        </w:rPr>
        <w:t xml:space="preserve"> тыс. рублей</w:t>
      </w:r>
      <w:r w:rsidR="00401A9B" w:rsidRPr="008B21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01A9B" w:rsidRPr="008B21AB">
        <w:rPr>
          <w:rFonts w:ascii="Times New Roman" w:hAnsi="Times New Roman"/>
          <w:sz w:val="28"/>
          <w:szCs w:val="28"/>
        </w:rPr>
        <w:t xml:space="preserve">или </w:t>
      </w:r>
      <w:r w:rsidR="009C5B23" w:rsidRPr="008B21AB">
        <w:rPr>
          <w:rFonts w:ascii="Times New Roman" w:hAnsi="Times New Roman"/>
          <w:sz w:val="28"/>
          <w:szCs w:val="28"/>
        </w:rPr>
        <w:t>20,7</w:t>
      </w:r>
      <w:r w:rsidR="00401A9B" w:rsidRPr="008B21AB">
        <w:rPr>
          <w:rFonts w:ascii="Times New Roman" w:hAnsi="Times New Roman"/>
          <w:sz w:val="28"/>
          <w:szCs w:val="28"/>
        </w:rPr>
        <w:t>%);</w:t>
      </w:r>
      <w:r w:rsidRPr="008B21AB">
        <w:rPr>
          <w:rFonts w:ascii="Times New Roman" w:hAnsi="Times New Roman"/>
          <w:sz w:val="28"/>
          <w:szCs w:val="28"/>
        </w:rPr>
        <w:t xml:space="preserve"> по расходам – </w:t>
      </w:r>
      <w:r w:rsidR="009C5B23" w:rsidRPr="008B21AB">
        <w:rPr>
          <w:rFonts w:ascii="Times New Roman" w:hAnsi="Times New Roman"/>
          <w:sz w:val="28"/>
          <w:szCs w:val="28"/>
        </w:rPr>
        <w:t>1133,7</w:t>
      </w:r>
      <w:r w:rsidRPr="008B21AB">
        <w:rPr>
          <w:rFonts w:ascii="Times New Roman" w:hAnsi="Times New Roman"/>
          <w:sz w:val="28"/>
          <w:szCs w:val="28"/>
        </w:rPr>
        <w:t xml:space="preserve"> тыс. рублей</w:t>
      </w:r>
      <w:r w:rsidR="00401A9B" w:rsidRPr="008B21AB">
        <w:rPr>
          <w:rFonts w:ascii="Times New Roman" w:hAnsi="Times New Roman"/>
          <w:sz w:val="28"/>
          <w:szCs w:val="28"/>
        </w:rPr>
        <w:t xml:space="preserve"> или </w:t>
      </w:r>
      <w:r w:rsidR="009C5B23" w:rsidRPr="008B21AB">
        <w:rPr>
          <w:rFonts w:ascii="Times New Roman" w:hAnsi="Times New Roman"/>
          <w:sz w:val="28"/>
          <w:szCs w:val="28"/>
        </w:rPr>
        <w:t>44,0</w:t>
      </w:r>
      <w:r w:rsidR="00401A9B" w:rsidRPr="008B21AB">
        <w:rPr>
          <w:rFonts w:ascii="Times New Roman" w:hAnsi="Times New Roman"/>
          <w:sz w:val="28"/>
          <w:szCs w:val="28"/>
        </w:rPr>
        <w:t>%</w:t>
      </w:r>
      <w:r w:rsidR="003866F4" w:rsidRPr="008B21AB">
        <w:rPr>
          <w:rFonts w:ascii="Times New Roman" w:hAnsi="Times New Roman"/>
          <w:sz w:val="28"/>
          <w:szCs w:val="28"/>
        </w:rPr>
        <w:t>,</w:t>
      </w:r>
      <w:r w:rsidR="00401A9B" w:rsidRPr="008B21AB">
        <w:rPr>
          <w:rFonts w:ascii="Times New Roman" w:hAnsi="Times New Roman"/>
          <w:sz w:val="28"/>
          <w:szCs w:val="28"/>
        </w:rPr>
        <w:t xml:space="preserve"> с превышением </w:t>
      </w:r>
      <w:r w:rsidR="008D3276" w:rsidRPr="008B21AB">
        <w:rPr>
          <w:rFonts w:ascii="Times New Roman" w:hAnsi="Times New Roman"/>
          <w:sz w:val="28"/>
          <w:szCs w:val="28"/>
        </w:rPr>
        <w:t>рас</w:t>
      </w:r>
      <w:r w:rsidR="00DA3459" w:rsidRPr="008B21AB">
        <w:rPr>
          <w:rFonts w:ascii="Times New Roman" w:hAnsi="Times New Roman"/>
          <w:sz w:val="28"/>
          <w:szCs w:val="28"/>
        </w:rPr>
        <w:t xml:space="preserve">ходов над </w:t>
      </w:r>
      <w:r w:rsidR="008D3276" w:rsidRPr="008B21AB">
        <w:rPr>
          <w:rFonts w:ascii="Times New Roman" w:hAnsi="Times New Roman"/>
          <w:sz w:val="28"/>
          <w:szCs w:val="28"/>
        </w:rPr>
        <w:t>до</w:t>
      </w:r>
      <w:r w:rsidR="006F3202" w:rsidRPr="008B21AB">
        <w:rPr>
          <w:rFonts w:ascii="Times New Roman" w:hAnsi="Times New Roman"/>
          <w:sz w:val="28"/>
          <w:szCs w:val="28"/>
        </w:rPr>
        <w:t>ходами (</w:t>
      </w:r>
      <w:r w:rsidR="008D3276" w:rsidRPr="008B21AB">
        <w:rPr>
          <w:rFonts w:ascii="Times New Roman" w:hAnsi="Times New Roman"/>
          <w:sz w:val="28"/>
          <w:szCs w:val="28"/>
        </w:rPr>
        <w:t>де</w:t>
      </w:r>
      <w:r w:rsidR="00401A9B" w:rsidRPr="008B21AB">
        <w:rPr>
          <w:rFonts w:ascii="Times New Roman" w:hAnsi="Times New Roman"/>
          <w:sz w:val="28"/>
          <w:szCs w:val="28"/>
        </w:rPr>
        <w:t xml:space="preserve">фицит местного бюджета) в сумме </w:t>
      </w:r>
      <w:r w:rsidR="009C5B23" w:rsidRPr="008B21AB">
        <w:rPr>
          <w:rFonts w:ascii="Times New Roman" w:hAnsi="Times New Roman"/>
          <w:sz w:val="28"/>
          <w:szCs w:val="28"/>
        </w:rPr>
        <w:t>473,0</w:t>
      </w:r>
      <w:r w:rsidR="00401A9B" w:rsidRPr="008B21AB">
        <w:rPr>
          <w:rFonts w:ascii="Times New Roman" w:hAnsi="Times New Roman"/>
          <w:sz w:val="28"/>
          <w:szCs w:val="28"/>
        </w:rPr>
        <w:t xml:space="preserve"> тыс.</w:t>
      </w:r>
      <w:r w:rsidR="008D3276" w:rsidRPr="008B21AB">
        <w:rPr>
          <w:rFonts w:ascii="Times New Roman" w:hAnsi="Times New Roman"/>
          <w:sz w:val="28"/>
          <w:szCs w:val="28"/>
        </w:rPr>
        <w:t xml:space="preserve"> </w:t>
      </w:r>
      <w:r w:rsidR="00401A9B" w:rsidRPr="008B21AB">
        <w:rPr>
          <w:rFonts w:ascii="Times New Roman" w:hAnsi="Times New Roman"/>
          <w:sz w:val="28"/>
          <w:szCs w:val="28"/>
        </w:rPr>
        <w:t>рублей со следующими показателями</w:t>
      </w:r>
      <w:r w:rsidRPr="008B21AB">
        <w:rPr>
          <w:rFonts w:ascii="Times New Roman" w:hAnsi="Times New Roman"/>
          <w:sz w:val="28"/>
          <w:szCs w:val="28"/>
        </w:rPr>
        <w:t>:</w:t>
      </w:r>
    </w:p>
    <w:p w:rsidR="00401A9B" w:rsidRPr="008B21AB" w:rsidRDefault="00401A9B" w:rsidP="00401A9B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8B21AB">
        <w:rPr>
          <w:rFonts w:ascii="Times New Roman" w:hAnsi="Times New Roman"/>
          <w:sz w:val="28"/>
          <w:szCs w:val="28"/>
        </w:rPr>
        <w:lastRenderedPageBreak/>
        <w:t xml:space="preserve">- по доходам бюджета </w:t>
      </w:r>
      <w:r w:rsidR="002B05DF" w:rsidRPr="008B21AB">
        <w:rPr>
          <w:rFonts w:ascii="Times New Roman" w:hAnsi="Times New Roman"/>
          <w:sz w:val="28"/>
          <w:szCs w:val="28"/>
        </w:rPr>
        <w:t>Дмитриевского</w:t>
      </w:r>
      <w:r w:rsidRPr="008B21AB">
        <w:rPr>
          <w:rFonts w:ascii="Times New Roman" w:hAnsi="Times New Roman"/>
          <w:sz w:val="28"/>
          <w:szCs w:val="28"/>
        </w:rPr>
        <w:t xml:space="preserve"> муниципального образования за </w:t>
      </w:r>
      <w:r w:rsidR="007E5A45" w:rsidRPr="008B21AB">
        <w:rPr>
          <w:rFonts w:ascii="Times New Roman" w:hAnsi="Times New Roman"/>
          <w:sz w:val="28"/>
          <w:szCs w:val="28"/>
        </w:rPr>
        <w:t xml:space="preserve">1 </w:t>
      </w:r>
      <w:r w:rsidR="009C5B23" w:rsidRPr="008B21AB">
        <w:rPr>
          <w:rFonts w:ascii="Times New Roman" w:hAnsi="Times New Roman"/>
          <w:sz w:val="28"/>
          <w:szCs w:val="28"/>
        </w:rPr>
        <w:t>полугодие</w:t>
      </w:r>
      <w:r w:rsidR="007E5A45" w:rsidRPr="008B21AB">
        <w:rPr>
          <w:rFonts w:ascii="Times New Roman" w:hAnsi="Times New Roman"/>
          <w:sz w:val="28"/>
          <w:szCs w:val="28"/>
        </w:rPr>
        <w:t xml:space="preserve"> 2020</w:t>
      </w:r>
      <w:r w:rsidRPr="008B21AB">
        <w:rPr>
          <w:rFonts w:ascii="Times New Roman" w:hAnsi="Times New Roman"/>
          <w:sz w:val="28"/>
          <w:szCs w:val="28"/>
        </w:rPr>
        <w:t xml:space="preserve"> год</w:t>
      </w:r>
      <w:r w:rsidR="008D3276" w:rsidRPr="008B21AB">
        <w:rPr>
          <w:rFonts w:ascii="Times New Roman" w:hAnsi="Times New Roman"/>
          <w:sz w:val="28"/>
          <w:szCs w:val="28"/>
        </w:rPr>
        <w:t>а</w:t>
      </w:r>
      <w:r w:rsidRPr="008B21AB">
        <w:rPr>
          <w:rFonts w:ascii="Times New Roman" w:hAnsi="Times New Roman"/>
          <w:sz w:val="28"/>
          <w:szCs w:val="28"/>
        </w:rPr>
        <w:t xml:space="preserve"> по кодам классификации доходов бюджета согласно приложению №1;</w:t>
      </w:r>
    </w:p>
    <w:p w:rsidR="00401A9B" w:rsidRPr="008B21AB" w:rsidRDefault="00401A9B" w:rsidP="00401A9B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8B21AB">
        <w:rPr>
          <w:rFonts w:ascii="Times New Roman" w:hAnsi="Times New Roman"/>
          <w:sz w:val="28"/>
          <w:szCs w:val="28"/>
        </w:rPr>
        <w:t xml:space="preserve">- по расходам бюджета </w:t>
      </w:r>
      <w:r w:rsidR="002B05DF" w:rsidRPr="008B21AB">
        <w:rPr>
          <w:rFonts w:ascii="Times New Roman" w:hAnsi="Times New Roman"/>
          <w:sz w:val="28"/>
          <w:szCs w:val="28"/>
        </w:rPr>
        <w:t>Дмитриевского</w:t>
      </w:r>
      <w:r w:rsidRPr="008B21AB">
        <w:rPr>
          <w:rFonts w:ascii="Times New Roman" w:hAnsi="Times New Roman"/>
          <w:sz w:val="28"/>
          <w:szCs w:val="28"/>
        </w:rPr>
        <w:t xml:space="preserve"> муниципального образования за </w:t>
      </w:r>
      <w:r w:rsidR="007E5A45" w:rsidRPr="008B21AB">
        <w:rPr>
          <w:rFonts w:ascii="Times New Roman" w:hAnsi="Times New Roman"/>
          <w:sz w:val="28"/>
          <w:szCs w:val="28"/>
        </w:rPr>
        <w:t xml:space="preserve">1 </w:t>
      </w:r>
      <w:r w:rsidR="009C5B23" w:rsidRPr="008B21AB">
        <w:rPr>
          <w:rFonts w:ascii="Times New Roman" w:hAnsi="Times New Roman"/>
          <w:sz w:val="28"/>
          <w:szCs w:val="28"/>
        </w:rPr>
        <w:t>полугодие</w:t>
      </w:r>
      <w:r w:rsidR="007E5A45" w:rsidRPr="008B21AB">
        <w:rPr>
          <w:rFonts w:ascii="Times New Roman" w:hAnsi="Times New Roman"/>
          <w:sz w:val="28"/>
          <w:szCs w:val="28"/>
        </w:rPr>
        <w:t xml:space="preserve"> 2020 </w:t>
      </w:r>
      <w:r w:rsidR="008D3276" w:rsidRPr="008B21AB">
        <w:rPr>
          <w:rFonts w:ascii="Times New Roman" w:hAnsi="Times New Roman"/>
          <w:sz w:val="28"/>
          <w:szCs w:val="28"/>
        </w:rPr>
        <w:t xml:space="preserve">года </w:t>
      </w:r>
      <w:r w:rsidRPr="008B21AB">
        <w:rPr>
          <w:rFonts w:ascii="Times New Roman" w:hAnsi="Times New Roman"/>
          <w:sz w:val="28"/>
          <w:szCs w:val="28"/>
        </w:rPr>
        <w:t>по разделам и подразделам классификации расходов местного бюджета согласно приложению №2;</w:t>
      </w:r>
    </w:p>
    <w:p w:rsidR="00401A9B" w:rsidRPr="008B21AB" w:rsidRDefault="00401A9B" w:rsidP="00401A9B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8B21AB">
        <w:rPr>
          <w:rFonts w:ascii="Times New Roman" w:hAnsi="Times New Roman"/>
          <w:sz w:val="28"/>
          <w:szCs w:val="28"/>
        </w:rPr>
        <w:t xml:space="preserve">- по расходам бюджета </w:t>
      </w:r>
      <w:r w:rsidR="002B05DF" w:rsidRPr="008B21AB">
        <w:rPr>
          <w:rFonts w:ascii="Times New Roman" w:hAnsi="Times New Roman"/>
          <w:sz w:val="28"/>
          <w:szCs w:val="28"/>
        </w:rPr>
        <w:t>Дмитриевского</w:t>
      </w:r>
      <w:r w:rsidRPr="008B21AB">
        <w:rPr>
          <w:rFonts w:ascii="Times New Roman" w:hAnsi="Times New Roman"/>
          <w:sz w:val="28"/>
          <w:szCs w:val="28"/>
        </w:rPr>
        <w:t xml:space="preserve"> му</w:t>
      </w:r>
      <w:r w:rsidR="00B45362" w:rsidRPr="008B21AB">
        <w:rPr>
          <w:rFonts w:ascii="Times New Roman" w:hAnsi="Times New Roman"/>
          <w:sz w:val="28"/>
          <w:szCs w:val="28"/>
        </w:rPr>
        <w:t>ниципально</w:t>
      </w:r>
      <w:r w:rsidR="00527815" w:rsidRPr="008B21AB">
        <w:rPr>
          <w:rFonts w:ascii="Times New Roman" w:hAnsi="Times New Roman"/>
          <w:sz w:val="28"/>
          <w:szCs w:val="28"/>
        </w:rPr>
        <w:t xml:space="preserve">го образования за </w:t>
      </w:r>
      <w:r w:rsidR="007E5A45" w:rsidRPr="008B21AB">
        <w:rPr>
          <w:rFonts w:ascii="Times New Roman" w:hAnsi="Times New Roman"/>
          <w:sz w:val="28"/>
          <w:szCs w:val="28"/>
        </w:rPr>
        <w:t xml:space="preserve">1 </w:t>
      </w:r>
      <w:r w:rsidR="009C5B23" w:rsidRPr="008B21AB">
        <w:rPr>
          <w:rFonts w:ascii="Times New Roman" w:hAnsi="Times New Roman"/>
          <w:sz w:val="28"/>
          <w:szCs w:val="28"/>
        </w:rPr>
        <w:t>полугодие</w:t>
      </w:r>
      <w:r w:rsidR="007E5A45" w:rsidRPr="008B21AB">
        <w:rPr>
          <w:rFonts w:ascii="Times New Roman" w:hAnsi="Times New Roman"/>
          <w:sz w:val="28"/>
          <w:szCs w:val="28"/>
        </w:rPr>
        <w:t xml:space="preserve"> 2020 </w:t>
      </w:r>
      <w:r w:rsidR="008D3276" w:rsidRPr="008B21AB">
        <w:rPr>
          <w:rFonts w:ascii="Times New Roman" w:hAnsi="Times New Roman"/>
          <w:sz w:val="28"/>
          <w:szCs w:val="28"/>
        </w:rPr>
        <w:t xml:space="preserve">года </w:t>
      </w:r>
      <w:r w:rsidRPr="008B21AB">
        <w:rPr>
          <w:rFonts w:ascii="Times New Roman" w:hAnsi="Times New Roman"/>
          <w:sz w:val="28"/>
          <w:szCs w:val="28"/>
        </w:rPr>
        <w:t>по ведомственной структуре расходов местного бюджета согласно приложению №3;</w:t>
      </w:r>
    </w:p>
    <w:p w:rsidR="008E762B" w:rsidRPr="008B21AB" w:rsidRDefault="00401A9B" w:rsidP="00146B8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/>
          <w:sz w:val="28"/>
          <w:szCs w:val="28"/>
        </w:rPr>
        <w:t xml:space="preserve">- </w:t>
      </w:r>
      <w:r w:rsidR="008E762B" w:rsidRPr="008B21AB">
        <w:rPr>
          <w:rFonts w:ascii="Times New Roman" w:hAnsi="Times New Roman"/>
          <w:sz w:val="28"/>
          <w:szCs w:val="28"/>
        </w:rPr>
        <w:t xml:space="preserve">по </w:t>
      </w:r>
      <w:r w:rsidR="000905E8" w:rsidRPr="008B21AB">
        <w:rPr>
          <w:rFonts w:ascii="Times New Roman" w:hAnsi="Times New Roman" w:cs="Times New Roman"/>
          <w:sz w:val="28"/>
          <w:szCs w:val="28"/>
        </w:rPr>
        <w:t>межбюджетным трансфертам, выделяемым из местного бюджета на финансирование расходов, связанных с передачей полномочий органам местного самоуправления м</w:t>
      </w:r>
      <w:r w:rsidR="00B45362" w:rsidRPr="008B21AB">
        <w:rPr>
          <w:rFonts w:ascii="Times New Roman" w:hAnsi="Times New Roman" w:cs="Times New Roman"/>
          <w:sz w:val="28"/>
          <w:szCs w:val="28"/>
        </w:rPr>
        <w:t>униципального района з</w:t>
      </w:r>
      <w:r w:rsidR="00F940CD" w:rsidRPr="008B21AB">
        <w:rPr>
          <w:rFonts w:ascii="Times New Roman" w:hAnsi="Times New Roman" w:cs="Times New Roman"/>
          <w:sz w:val="28"/>
          <w:szCs w:val="28"/>
        </w:rPr>
        <w:t>а</w:t>
      </w:r>
      <w:r w:rsidR="00321236" w:rsidRPr="008B21AB">
        <w:rPr>
          <w:rFonts w:ascii="Times New Roman" w:hAnsi="Times New Roman" w:cs="Times New Roman"/>
          <w:sz w:val="28"/>
          <w:szCs w:val="28"/>
        </w:rPr>
        <w:t xml:space="preserve"> </w:t>
      </w:r>
      <w:r w:rsidR="007E5A45" w:rsidRPr="008B21AB">
        <w:rPr>
          <w:rFonts w:ascii="Times New Roman" w:hAnsi="Times New Roman"/>
          <w:sz w:val="28"/>
          <w:szCs w:val="28"/>
        </w:rPr>
        <w:t xml:space="preserve">1 </w:t>
      </w:r>
      <w:r w:rsidR="009C5B23" w:rsidRPr="008B21AB">
        <w:rPr>
          <w:rFonts w:ascii="Times New Roman" w:hAnsi="Times New Roman"/>
          <w:sz w:val="28"/>
          <w:szCs w:val="28"/>
        </w:rPr>
        <w:t>полугодие</w:t>
      </w:r>
      <w:r w:rsidR="007E5A45" w:rsidRPr="008B21AB">
        <w:rPr>
          <w:rFonts w:ascii="Times New Roman" w:hAnsi="Times New Roman"/>
          <w:sz w:val="28"/>
          <w:szCs w:val="28"/>
        </w:rPr>
        <w:t xml:space="preserve"> 2020 </w:t>
      </w:r>
      <w:r w:rsidR="008D3276" w:rsidRPr="008B21AB">
        <w:rPr>
          <w:rFonts w:ascii="Times New Roman" w:hAnsi="Times New Roman"/>
          <w:sz w:val="28"/>
          <w:szCs w:val="28"/>
        </w:rPr>
        <w:t xml:space="preserve">года </w:t>
      </w:r>
      <w:r w:rsidR="008E762B" w:rsidRPr="008B21AB">
        <w:rPr>
          <w:rFonts w:ascii="Times New Roman" w:hAnsi="Times New Roman"/>
          <w:sz w:val="28"/>
          <w:szCs w:val="28"/>
        </w:rPr>
        <w:t>согласно приложению №4;</w:t>
      </w:r>
    </w:p>
    <w:p w:rsidR="00401A9B" w:rsidRPr="008B21AB" w:rsidRDefault="008E762B" w:rsidP="00401A9B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8B21AB">
        <w:rPr>
          <w:rFonts w:ascii="Times New Roman" w:hAnsi="Times New Roman"/>
          <w:sz w:val="28"/>
          <w:szCs w:val="28"/>
        </w:rPr>
        <w:t xml:space="preserve">- по источникам внутреннего финансирования дефицита бюджета </w:t>
      </w:r>
      <w:r w:rsidR="002B05DF" w:rsidRPr="008B21AB">
        <w:rPr>
          <w:rFonts w:ascii="Times New Roman" w:hAnsi="Times New Roman"/>
          <w:sz w:val="28"/>
          <w:szCs w:val="28"/>
        </w:rPr>
        <w:t>Дмитриевского</w:t>
      </w:r>
      <w:r w:rsidRPr="008B21A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AC7847" w:rsidRPr="008B21AB">
        <w:rPr>
          <w:rFonts w:ascii="Times New Roman" w:hAnsi="Times New Roman"/>
          <w:sz w:val="28"/>
          <w:szCs w:val="28"/>
        </w:rPr>
        <w:t xml:space="preserve">за </w:t>
      </w:r>
      <w:r w:rsidR="007E5A45" w:rsidRPr="008B21AB">
        <w:rPr>
          <w:rFonts w:ascii="Times New Roman" w:hAnsi="Times New Roman"/>
          <w:sz w:val="28"/>
          <w:szCs w:val="28"/>
        </w:rPr>
        <w:t xml:space="preserve">1 </w:t>
      </w:r>
      <w:r w:rsidR="009C5B23" w:rsidRPr="008B21AB">
        <w:rPr>
          <w:rFonts w:ascii="Times New Roman" w:hAnsi="Times New Roman"/>
          <w:sz w:val="28"/>
          <w:szCs w:val="28"/>
        </w:rPr>
        <w:t>полугодие</w:t>
      </w:r>
      <w:r w:rsidR="007E5A45" w:rsidRPr="008B21AB">
        <w:rPr>
          <w:rFonts w:ascii="Times New Roman" w:hAnsi="Times New Roman"/>
          <w:sz w:val="28"/>
          <w:szCs w:val="28"/>
        </w:rPr>
        <w:t xml:space="preserve"> 2020 </w:t>
      </w:r>
      <w:r w:rsidR="008D3276" w:rsidRPr="008B21AB">
        <w:rPr>
          <w:rFonts w:ascii="Times New Roman" w:hAnsi="Times New Roman"/>
          <w:sz w:val="28"/>
          <w:szCs w:val="28"/>
        </w:rPr>
        <w:t>года</w:t>
      </w:r>
      <w:r w:rsidR="00527815" w:rsidRPr="008B21AB">
        <w:rPr>
          <w:rFonts w:ascii="Times New Roman" w:hAnsi="Times New Roman"/>
          <w:sz w:val="28"/>
          <w:szCs w:val="28"/>
        </w:rPr>
        <w:t xml:space="preserve"> </w:t>
      </w:r>
      <w:r w:rsidRPr="008B21AB">
        <w:rPr>
          <w:rFonts w:ascii="Times New Roman" w:hAnsi="Times New Roman"/>
          <w:sz w:val="28"/>
          <w:szCs w:val="28"/>
        </w:rPr>
        <w:t xml:space="preserve">согласно приложению №5. </w:t>
      </w:r>
    </w:p>
    <w:p w:rsidR="008E762B" w:rsidRPr="008B21AB" w:rsidRDefault="008E762B" w:rsidP="00DF47D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B21AB">
        <w:rPr>
          <w:rFonts w:ascii="Times New Roman" w:hAnsi="Times New Roman"/>
          <w:sz w:val="28"/>
          <w:szCs w:val="28"/>
        </w:rPr>
        <w:t xml:space="preserve">Администрации </w:t>
      </w:r>
      <w:r w:rsidR="002B05DF" w:rsidRPr="008B21AB">
        <w:rPr>
          <w:rFonts w:ascii="Times New Roman" w:hAnsi="Times New Roman"/>
          <w:sz w:val="28"/>
          <w:szCs w:val="28"/>
        </w:rPr>
        <w:t>Дмитриевского</w:t>
      </w:r>
      <w:r w:rsidRPr="008B21AB">
        <w:rPr>
          <w:rFonts w:ascii="Times New Roman" w:hAnsi="Times New Roman"/>
          <w:sz w:val="28"/>
          <w:szCs w:val="28"/>
        </w:rPr>
        <w:t xml:space="preserve"> муниципального образования обеспечить организацию исполнения местного бюджета в соответствии с Законом Саратовской облас</w:t>
      </w:r>
      <w:r w:rsidR="007E5A45" w:rsidRPr="008B21AB">
        <w:rPr>
          <w:rFonts w:ascii="Times New Roman" w:hAnsi="Times New Roman"/>
          <w:sz w:val="28"/>
          <w:szCs w:val="28"/>
        </w:rPr>
        <w:t>ти «Об областном бюджете на 2020</w:t>
      </w:r>
      <w:r w:rsidRPr="008B21AB">
        <w:rPr>
          <w:rFonts w:ascii="Times New Roman" w:hAnsi="Times New Roman"/>
          <w:sz w:val="28"/>
          <w:szCs w:val="28"/>
        </w:rPr>
        <w:t xml:space="preserve"> год»</w:t>
      </w:r>
      <w:r w:rsidR="00B45362" w:rsidRPr="008B21AB">
        <w:rPr>
          <w:rFonts w:ascii="Times New Roman" w:hAnsi="Times New Roman"/>
          <w:sz w:val="28"/>
          <w:szCs w:val="28"/>
        </w:rPr>
        <w:t xml:space="preserve"> </w:t>
      </w:r>
      <w:r w:rsidRPr="008B21AB">
        <w:rPr>
          <w:rFonts w:ascii="Times New Roman" w:hAnsi="Times New Roman"/>
          <w:sz w:val="28"/>
          <w:szCs w:val="28"/>
        </w:rPr>
        <w:t xml:space="preserve">и решением сельского Совета </w:t>
      </w:r>
      <w:r w:rsidR="002B05DF" w:rsidRPr="008B21AB">
        <w:rPr>
          <w:rFonts w:ascii="Times New Roman" w:hAnsi="Times New Roman"/>
          <w:sz w:val="28"/>
          <w:szCs w:val="28"/>
        </w:rPr>
        <w:t>Дмитриевского</w:t>
      </w:r>
      <w:r w:rsidRPr="008B21AB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 w:rsidR="007E5A45" w:rsidRPr="008B21AB">
        <w:rPr>
          <w:rFonts w:ascii="Times New Roman" w:hAnsi="Times New Roman"/>
          <w:sz w:val="28"/>
          <w:szCs w:val="28"/>
        </w:rPr>
        <w:t>20.12.2019</w:t>
      </w:r>
      <w:r w:rsidR="003E2DE1" w:rsidRPr="008B21AB">
        <w:rPr>
          <w:rFonts w:ascii="Times New Roman" w:hAnsi="Times New Roman"/>
          <w:sz w:val="28"/>
          <w:szCs w:val="28"/>
        </w:rPr>
        <w:t xml:space="preserve">г. № </w:t>
      </w:r>
      <w:r w:rsidR="00735C91" w:rsidRPr="008B21AB">
        <w:rPr>
          <w:rFonts w:ascii="Times New Roman" w:hAnsi="Times New Roman"/>
          <w:sz w:val="28"/>
          <w:szCs w:val="28"/>
        </w:rPr>
        <w:t>36/87</w:t>
      </w:r>
      <w:r w:rsidR="005A4EDD" w:rsidRPr="008B21AB">
        <w:rPr>
          <w:rFonts w:ascii="Times New Roman" w:hAnsi="Times New Roman"/>
          <w:sz w:val="28"/>
          <w:szCs w:val="28"/>
        </w:rPr>
        <w:t xml:space="preserve"> «О бюджете </w:t>
      </w:r>
      <w:r w:rsidR="002B05DF" w:rsidRPr="008B21AB">
        <w:rPr>
          <w:rFonts w:ascii="Times New Roman" w:hAnsi="Times New Roman"/>
          <w:sz w:val="28"/>
          <w:szCs w:val="28"/>
        </w:rPr>
        <w:t>Дмитриевского</w:t>
      </w:r>
      <w:r w:rsidR="005A4EDD" w:rsidRPr="008B21AB">
        <w:rPr>
          <w:rFonts w:ascii="Times New Roman" w:hAnsi="Times New Roman"/>
          <w:sz w:val="28"/>
          <w:szCs w:val="28"/>
        </w:rPr>
        <w:t xml:space="preserve"> му</w:t>
      </w:r>
      <w:r w:rsidR="007E5A45" w:rsidRPr="008B21AB">
        <w:rPr>
          <w:rFonts w:ascii="Times New Roman" w:hAnsi="Times New Roman"/>
          <w:sz w:val="28"/>
          <w:szCs w:val="28"/>
        </w:rPr>
        <w:t>ниципального образования на 2020</w:t>
      </w:r>
      <w:r w:rsidR="005A4EDD" w:rsidRPr="008B21AB">
        <w:rPr>
          <w:rFonts w:ascii="Times New Roman" w:hAnsi="Times New Roman"/>
          <w:sz w:val="28"/>
          <w:szCs w:val="28"/>
        </w:rPr>
        <w:t xml:space="preserve"> год».</w:t>
      </w:r>
    </w:p>
    <w:p w:rsidR="005A4EDD" w:rsidRPr="008B21AB" w:rsidRDefault="005A4EDD" w:rsidP="00DF47D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B21AB">
        <w:rPr>
          <w:rFonts w:ascii="Times New Roman" w:hAnsi="Times New Roman"/>
          <w:sz w:val="28"/>
          <w:szCs w:val="28"/>
        </w:rPr>
        <w:t xml:space="preserve">Финансовому управлению администрации Духовницкого муниципального района (Зотовой О.А.): </w:t>
      </w:r>
    </w:p>
    <w:p w:rsidR="00F13E2D" w:rsidRPr="008B21AB" w:rsidRDefault="00F13E2D" w:rsidP="00F13E2D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8B21AB">
        <w:rPr>
          <w:rFonts w:ascii="Times New Roman" w:hAnsi="Times New Roman"/>
          <w:sz w:val="28"/>
          <w:szCs w:val="28"/>
        </w:rPr>
        <w:t xml:space="preserve">- производить ежемесячное уточнение вида, принадлежности и кода бюджетной классификации платежей по невыясненным поступлениям в бюджет </w:t>
      </w:r>
      <w:r w:rsidR="002B05DF" w:rsidRPr="008B21AB">
        <w:rPr>
          <w:rFonts w:ascii="Times New Roman" w:hAnsi="Times New Roman"/>
          <w:sz w:val="28"/>
          <w:szCs w:val="28"/>
        </w:rPr>
        <w:t>Дмитриевского</w:t>
      </w:r>
      <w:r w:rsidRPr="008B21AB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DF47DC" w:rsidRPr="008B21AB" w:rsidRDefault="00F13E2D" w:rsidP="00DF47D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B21AB">
        <w:rPr>
          <w:rFonts w:ascii="Times New Roman" w:hAnsi="Times New Roman"/>
          <w:sz w:val="28"/>
          <w:szCs w:val="28"/>
        </w:rPr>
        <w:t>Обнародовать настоящее решение</w:t>
      </w:r>
      <w:r w:rsidR="00DF47DC" w:rsidRPr="008B21AB">
        <w:rPr>
          <w:rFonts w:ascii="Times New Roman" w:hAnsi="Times New Roman"/>
          <w:sz w:val="28"/>
          <w:szCs w:val="28"/>
        </w:rPr>
        <w:t xml:space="preserve"> в местах, </w:t>
      </w:r>
      <w:r w:rsidRPr="008B21AB">
        <w:rPr>
          <w:rFonts w:ascii="Times New Roman" w:hAnsi="Times New Roman"/>
          <w:sz w:val="28"/>
          <w:szCs w:val="28"/>
        </w:rPr>
        <w:t>предусмотре</w:t>
      </w:r>
      <w:r w:rsidR="00DF47DC" w:rsidRPr="008B21AB">
        <w:rPr>
          <w:rFonts w:ascii="Times New Roman" w:hAnsi="Times New Roman"/>
          <w:sz w:val="28"/>
          <w:szCs w:val="28"/>
        </w:rPr>
        <w:t xml:space="preserve">нных </w:t>
      </w:r>
      <w:r w:rsidRPr="008B21AB">
        <w:rPr>
          <w:rFonts w:ascii="Times New Roman" w:hAnsi="Times New Roman"/>
          <w:sz w:val="28"/>
          <w:szCs w:val="28"/>
        </w:rPr>
        <w:t xml:space="preserve">для этих целей </w:t>
      </w:r>
      <w:r w:rsidR="00DF47DC" w:rsidRPr="008B21AB">
        <w:rPr>
          <w:rFonts w:ascii="Times New Roman" w:hAnsi="Times New Roman"/>
          <w:sz w:val="28"/>
          <w:szCs w:val="28"/>
        </w:rPr>
        <w:t xml:space="preserve">решением сельского Совета </w:t>
      </w:r>
      <w:r w:rsidR="002B05DF" w:rsidRPr="008B21AB">
        <w:rPr>
          <w:rFonts w:ascii="Times New Roman" w:hAnsi="Times New Roman"/>
          <w:sz w:val="28"/>
          <w:szCs w:val="28"/>
        </w:rPr>
        <w:t>Дмитриевского</w:t>
      </w:r>
      <w:r w:rsidR="003E2DE1" w:rsidRPr="008B21AB">
        <w:rPr>
          <w:rFonts w:ascii="Times New Roman" w:hAnsi="Times New Roman"/>
          <w:sz w:val="28"/>
          <w:szCs w:val="28"/>
        </w:rPr>
        <w:t xml:space="preserve"> МО от 03.07.2010 г. № 24/81</w:t>
      </w:r>
      <w:r w:rsidR="00DF47DC" w:rsidRPr="008B21AB">
        <w:rPr>
          <w:rFonts w:ascii="Times New Roman" w:hAnsi="Times New Roman"/>
          <w:sz w:val="28"/>
          <w:szCs w:val="28"/>
        </w:rPr>
        <w:t>.</w:t>
      </w:r>
    </w:p>
    <w:p w:rsidR="00DF47DC" w:rsidRPr="008B21AB" w:rsidRDefault="00DF47DC" w:rsidP="00DF47D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B21AB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комиссию о финансово-бюджетной и социальной политике сельского Совета </w:t>
      </w:r>
      <w:r w:rsidR="002B05DF" w:rsidRPr="008B21AB">
        <w:rPr>
          <w:rFonts w:ascii="Times New Roman" w:hAnsi="Times New Roman"/>
          <w:sz w:val="28"/>
          <w:szCs w:val="28"/>
        </w:rPr>
        <w:t>Дмитриевского</w:t>
      </w:r>
      <w:r w:rsidRPr="008B21AB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DF47DC" w:rsidRPr="008B21AB" w:rsidRDefault="00DF47DC" w:rsidP="00DF47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47DC" w:rsidRPr="008B21AB" w:rsidRDefault="00DF47DC" w:rsidP="00DF47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47DC" w:rsidRPr="008B21AB" w:rsidRDefault="00D8074A" w:rsidP="003E2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E2DE1" w:rsidRPr="008B21AB">
        <w:rPr>
          <w:rFonts w:ascii="Times New Roman" w:hAnsi="Times New Roman" w:cs="Times New Roman"/>
          <w:sz w:val="28"/>
          <w:szCs w:val="28"/>
        </w:rPr>
        <w:t xml:space="preserve">Дмитриевского  МО                                         </w:t>
      </w:r>
      <w:r w:rsidRPr="008B21AB">
        <w:rPr>
          <w:rFonts w:ascii="Times New Roman" w:hAnsi="Times New Roman" w:cs="Times New Roman"/>
          <w:sz w:val="28"/>
          <w:szCs w:val="28"/>
        </w:rPr>
        <w:t xml:space="preserve">                   В.И.Кузьминов</w:t>
      </w:r>
    </w:p>
    <w:p w:rsidR="00DF47DC" w:rsidRPr="008B21AB" w:rsidRDefault="00DF47DC" w:rsidP="0015694D">
      <w:pPr>
        <w:spacing w:after="0" w:line="240" w:lineRule="auto"/>
        <w:jc w:val="right"/>
        <w:rPr>
          <w:b/>
          <w:sz w:val="28"/>
          <w:szCs w:val="28"/>
        </w:rPr>
      </w:pPr>
    </w:p>
    <w:p w:rsidR="00DF47DC" w:rsidRPr="008B21AB" w:rsidRDefault="00DF47DC" w:rsidP="0015694D">
      <w:pPr>
        <w:spacing w:after="0" w:line="240" w:lineRule="auto"/>
        <w:jc w:val="right"/>
        <w:rPr>
          <w:b/>
          <w:sz w:val="28"/>
          <w:szCs w:val="28"/>
        </w:rPr>
      </w:pPr>
    </w:p>
    <w:p w:rsidR="003E2DE1" w:rsidRPr="008B21AB" w:rsidRDefault="003E2DE1" w:rsidP="0015694D">
      <w:pPr>
        <w:spacing w:after="0" w:line="240" w:lineRule="auto"/>
        <w:jc w:val="right"/>
        <w:rPr>
          <w:b/>
          <w:sz w:val="28"/>
          <w:szCs w:val="28"/>
        </w:rPr>
      </w:pPr>
    </w:p>
    <w:p w:rsidR="003E2DE1" w:rsidRPr="008B21AB" w:rsidRDefault="003E2DE1" w:rsidP="0015694D">
      <w:pPr>
        <w:spacing w:after="0" w:line="240" w:lineRule="auto"/>
        <w:jc w:val="right"/>
        <w:rPr>
          <w:b/>
          <w:sz w:val="28"/>
          <w:szCs w:val="28"/>
        </w:rPr>
      </w:pPr>
    </w:p>
    <w:p w:rsidR="003E2DE1" w:rsidRPr="008B21AB" w:rsidRDefault="003E2DE1" w:rsidP="0015694D">
      <w:pPr>
        <w:spacing w:after="0" w:line="240" w:lineRule="auto"/>
        <w:jc w:val="right"/>
        <w:rPr>
          <w:b/>
          <w:sz w:val="28"/>
          <w:szCs w:val="28"/>
        </w:rPr>
      </w:pPr>
    </w:p>
    <w:p w:rsidR="003E2DE1" w:rsidRPr="008B21AB" w:rsidRDefault="003E2DE1" w:rsidP="0015694D">
      <w:pPr>
        <w:spacing w:after="0" w:line="240" w:lineRule="auto"/>
        <w:jc w:val="right"/>
        <w:rPr>
          <w:b/>
          <w:sz w:val="28"/>
          <w:szCs w:val="28"/>
        </w:rPr>
      </w:pPr>
    </w:p>
    <w:p w:rsidR="00527815" w:rsidRPr="008B21AB" w:rsidRDefault="00527815" w:rsidP="008B2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694D" w:rsidRPr="008B21AB" w:rsidRDefault="0015694D" w:rsidP="0015694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21A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4A1986" w:rsidRPr="008B21AB" w:rsidRDefault="00527815" w:rsidP="002947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21AB">
        <w:rPr>
          <w:rFonts w:ascii="Times New Roman" w:hAnsi="Times New Roman" w:cs="Times New Roman"/>
          <w:b/>
          <w:sz w:val="24"/>
          <w:szCs w:val="24"/>
        </w:rPr>
        <w:t>к</w:t>
      </w:r>
      <w:r w:rsidR="004A1986" w:rsidRPr="008B21AB">
        <w:rPr>
          <w:rFonts w:ascii="Times New Roman" w:hAnsi="Times New Roman" w:cs="Times New Roman"/>
          <w:b/>
          <w:sz w:val="24"/>
          <w:szCs w:val="24"/>
        </w:rPr>
        <w:t xml:space="preserve"> решению «Об исполнении бюджета</w:t>
      </w:r>
    </w:p>
    <w:p w:rsidR="00294775" w:rsidRPr="008B21AB" w:rsidRDefault="003E2DE1" w:rsidP="002947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21AB">
        <w:rPr>
          <w:rFonts w:ascii="Times New Roman" w:hAnsi="Times New Roman" w:cs="Times New Roman"/>
          <w:b/>
          <w:sz w:val="24"/>
          <w:szCs w:val="24"/>
        </w:rPr>
        <w:t>Дмитрие</w:t>
      </w:r>
      <w:r w:rsidR="0015694D" w:rsidRPr="008B21AB">
        <w:rPr>
          <w:rFonts w:ascii="Times New Roman" w:hAnsi="Times New Roman" w:cs="Times New Roman"/>
          <w:b/>
          <w:sz w:val="24"/>
          <w:szCs w:val="24"/>
        </w:rPr>
        <w:t>вского му</w:t>
      </w:r>
      <w:r w:rsidR="00C36BC8" w:rsidRPr="008B21AB">
        <w:rPr>
          <w:rFonts w:ascii="Times New Roman" w:hAnsi="Times New Roman" w:cs="Times New Roman"/>
          <w:b/>
          <w:sz w:val="24"/>
          <w:szCs w:val="24"/>
        </w:rPr>
        <w:t xml:space="preserve">ниципального </w:t>
      </w:r>
    </w:p>
    <w:p w:rsidR="004A1986" w:rsidRPr="008B21AB" w:rsidRDefault="004A1986" w:rsidP="002947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21AB">
        <w:rPr>
          <w:rFonts w:ascii="Times New Roman" w:hAnsi="Times New Roman" w:cs="Times New Roman"/>
          <w:b/>
          <w:sz w:val="24"/>
          <w:szCs w:val="24"/>
        </w:rPr>
        <w:t>образования з</w:t>
      </w:r>
      <w:r w:rsidR="00C36BC8" w:rsidRPr="008B21AB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E536A6" w:rsidRPr="008B21A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9C5B23" w:rsidRPr="008B21AB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BC5307" w:rsidRPr="008B21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6A6" w:rsidRPr="008B21AB">
        <w:rPr>
          <w:rFonts w:ascii="Times New Roman" w:hAnsi="Times New Roman" w:cs="Times New Roman"/>
          <w:b/>
          <w:sz w:val="24"/>
          <w:szCs w:val="24"/>
        </w:rPr>
        <w:t>2020</w:t>
      </w:r>
      <w:r w:rsidR="002D0079" w:rsidRPr="008B21AB">
        <w:rPr>
          <w:rFonts w:ascii="Times New Roman" w:hAnsi="Times New Roman" w:cs="Times New Roman"/>
          <w:b/>
          <w:sz w:val="24"/>
          <w:szCs w:val="24"/>
        </w:rPr>
        <w:t>г.</w:t>
      </w:r>
      <w:r w:rsidR="0015694D" w:rsidRPr="008B21AB">
        <w:rPr>
          <w:rFonts w:ascii="Times New Roman" w:hAnsi="Times New Roman" w:cs="Times New Roman"/>
          <w:b/>
          <w:sz w:val="24"/>
          <w:szCs w:val="24"/>
        </w:rPr>
        <w:t>»</w:t>
      </w:r>
    </w:p>
    <w:p w:rsidR="0015694D" w:rsidRPr="008B21AB" w:rsidRDefault="004A1986" w:rsidP="0015694D">
      <w:pPr>
        <w:spacing w:after="0" w:line="240" w:lineRule="auto"/>
        <w:jc w:val="right"/>
        <w:rPr>
          <w:sz w:val="24"/>
          <w:szCs w:val="24"/>
        </w:rPr>
      </w:pPr>
      <w:r w:rsidRPr="008B21A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B21AB">
        <w:rPr>
          <w:rFonts w:ascii="Times New Roman" w:hAnsi="Times New Roman" w:cs="Times New Roman"/>
          <w:b/>
          <w:sz w:val="24"/>
          <w:szCs w:val="24"/>
        </w:rPr>
        <w:t xml:space="preserve"> 45/111</w:t>
      </w:r>
      <w:r w:rsidRPr="008B21AB">
        <w:rPr>
          <w:rFonts w:ascii="Times New Roman" w:hAnsi="Times New Roman" w:cs="Times New Roman"/>
          <w:b/>
          <w:sz w:val="24"/>
          <w:szCs w:val="24"/>
        </w:rPr>
        <w:t xml:space="preserve">  от</w:t>
      </w:r>
      <w:r w:rsidR="008B21AB">
        <w:rPr>
          <w:rFonts w:ascii="Times New Roman" w:hAnsi="Times New Roman" w:cs="Times New Roman"/>
          <w:b/>
          <w:sz w:val="24"/>
          <w:szCs w:val="24"/>
        </w:rPr>
        <w:t xml:space="preserve"> 24.07.2020г.</w:t>
      </w:r>
      <w:r w:rsidRPr="008B21AB">
        <w:rPr>
          <w:b/>
          <w:sz w:val="24"/>
          <w:szCs w:val="24"/>
        </w:rPr>
        <w:t xml:space="preserve"> </w:t>
      </w:r>
    </w:p>
    <w:p w:rsidR="00B33804" w:rsidRPr="008B21AB" w:rsidRDefault="00B33804" w:rsidP="007E5329">
      <w:pPr>
        <w:spacing w:after="0" w:line="240" w:lineRule="auto"/>
        <w:jc w:val="center"/>
        <w:rPr>
          <w:b/>
          <w:sz w:val="28"/>
          <w:szCs w:val="28"/>
        </w:rPr>
      </w:pPr>
    </w:p>
    <w:p w:rsidR="005815B1" w:rsidRPr="008B21AB" w:rsidRDefault="005815B1" w:rsidP="00DA7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D45" w:rsidRPr="008B21AB" w:rsidRDefault="00DA7D45" w:rsidP="00DA7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1AB">
        <w:rPr>
          <w:rFonts w:ascii="Times New Roman" w:hAnsi="Times New Roman" w:cs="Times New Roman"/>
          <w:b/>
          <w:sz w:val="28"/>
          <w:szCs w:val="28"/>
        </w:rPr>
        <w:t>Пост</w:t>
      </w:r>
      <w:r w:rsidR="003E2DE1" w:rsidRPr="008B21AB">
        <w:rPr>
          <w:rFonts w:ascii="Times New Roman" w:hAnsi="Times New Roman" w:cs="Times New Roman"/>
          <w:b/>
          <w:sz w:val="28"/>
          <w:szCs w:val="28"/>
        </w:rPr>
        <w:t>упление доходов в бюджет Дмитрие</w:t>
      </w:r>
      <w:r w:rsidRPr="008B21AB">
        <w:rPr>
          <w:rFonts w:ascii="Times New Roman" w:hAnsi="Times New Roman" w:cs="Times New Roman"/>
          <w:b/>
          <w:sz w:val="28"/>
          <w:szCs w:val="28"/>
        </w:rPr>
        <w:t>вского МО Духовницкого района</w:t>
      </w:r>
    </w:p>
    <w:p w:rsidR="005815B1" w:rsidRPr="008B21AB" w:rsidRDefault="005815B1" w:rsidP="00DA7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7D45" w:rsidRPr="008B21AB" w:rsidRDefault="00DA7D45" w:rsidP="00DA7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3740"/>
        <w:gridCol w:w="1197"/>
        <w:gridCol w:w="3335"/>
      </w:tblGrid>
      <w:tr w:rsidR="005815B1" w:rsidRPr="008B21AB" w:rsidTr="005815B1">
        <w:trPr>
          <w:trHeight w:val="641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815B1" w:rsidRPr="008B21AB" w:rsidTr="005815B1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 00 00000 00 0000 000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9C5B23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34,6</w:t>
            </w:r>
          </w:p>
        </w:tc>
      </w:tr>
      <w:tr w:rsidR="005815B1" w:rsidRPr="008B21AB" w:rsidTr="005815B1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Всего налоговых доходов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9C5B23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34,6</w:t>
            </w:r>
          </w:p>
        </w:tc>
      </w:tr>
      <w:tr w:rsidR="005815B1" w:rsidRPr="008B21AB" w:rsidTr="005815B1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 01 02000 01 0000 110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лог на доходы физических лиц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7266EF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1,0</w:t>
            </w:r>
          </w:p>
        </w:tc>
      </w:tr>
      <w:tr w:rsidR="005815B1" w:rsidRPr="008B21AB" w:rsidTr="005815B1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 01 02010  01 0000 110</w:t>
            </w: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Налогового кодекса Российской Федерации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815B1" w:rsidRPr="008B21AB" w:rsidRDefault="005815B1" w:rsidP="00DB076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815B1" w:rsidRPr="008B21AB" w:rsidRDefault="005815B1" w:rsidP="00DB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15B1" w:rsidRPr="008B21AB" w:rsidTr="005815B1">
        <w:trPr>
          <w:trHeight w:val="1447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5B1" w:rsidRPr="008B21AB" w:rsidRDefault="005815B1" w:rsidP="00DB0762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815B1" w:rsidRPr="008B21AB" w:rsidRDefault="005815B1" w:rsidP="00DB0762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815B1" w:rsidRPr="008B21AB" w:rsidRDefault="005815B1" w:rsidP="00DB0762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815B1" w:rsidRPr="008B21AB" w:rsidRDefault="007266EF" w:rsidP="004C7FDE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1,0</w:t>
            </w:r>
          </w:p>
        </w:tc>
      </w:tr>
      <w:tr w:rsidR="005815B1" w:rsidRPr="008B21AB" w:rsidTr="005815B1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 05 00000 00 0000 000</w:t>
            </w: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815B1" w:rsidRPr="008B21AB" w:rsidTr="005815B1">
        <w:trPr>
          <w:trHeight w:val="508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5B1" w:rsidRPr="008B21AB" w:rsidRDefault="007266EF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15,3</w:t>
            </w:r>
          </w:p>
        </w:tc>
      </w:tr>
      <w:tr w:rsidR="005815B1" w:rsidRPr="008B21AB" w:rsidTr="005815B1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15B1" w:rsidRPr="008B21AB" w:rsidTr="005815B1">
        <w:trPr>
          <w:trHeight w:val="508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5B1" w:rsidRPr="008B21AB" w:rsidRDefault="007266EF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5,3</w:t>
            </w:r>
          </w:p>
        </w:tc>
      </w:tr>
      <w:tr w:rsidR="005815B1" w:rsidRPr="008B21AB" w:rsidTr="005815B1">
        <w:trPr>
          <w:trHeight w:val="518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 06 00000 00 0000 000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7266EF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8,3</w:t>
            </w:r>
          </w:p>
        </w:tc>
      </w:tr>
      <w:tr w:rsidR="005815B1" w:rsidRPr="008B21AB" w:rsidTr="005815B1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 06 06000 00 0000 110</w:t>
            </w: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815B1" w:rsidRPr="008B21AB" w:rsidTr="005815B1">
        <w:trPr>
          <w:trHeight w:val="543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5B1" w:rsidRPr="008B21AB" w:rsidRDefault="007266EF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8,3</w:t>
            </w:r>
          </w:p>
        </w:tc>
      </w:tr>
      <w:tr w:rsidR="005815B1" w:rsidRPr="008B21AB" w:rsidTr="005815B1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06 06043 10 0000 110</w:t>
            </w: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8B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5B1" w:rsidRPr="008B21AB" w:rsidRDefault="005815B1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5B1" w:rsidRPr="008B21AB" w:rsidTr="005815B1">
        <w:trPr>
          <w:trHeight w:val="752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5B1" w:rsidRPr="008B21AB" w:rsidRDefault="007266EF" w:rsidP="007266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3,6 </w:t>
            </w:r>
          </w:p>
        </w:tc>
      </w:tr>
      <w:tr w:rsidR="005815B1" w:rsidRPr="008B21AB" w:rsidTr="005815B1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 06033 10 0000 110</w:t>
            </w: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 в границах сельских поселений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5B1" w:rsidRPr="008B21AB" w:rsidRDefault="005815B1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8B21AB" w:rsidRDefault="005815B1" w:rsidP="00DB07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5B1" w:rsidRPr="008B21AB" w:rsidTr="005815B1">
        <w:trPr>
          <w:trHeight w:val="752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5B1" w:rsidRPr="008B21AB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5B1" w:rsidRPr="008B21AB" w:rsidRDefault="007266EF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7</w:t>
            </w:r>
          </w:p>
        </w:tc>
      </w:tr>
      <w:tr w:rsidR="00F02E62" w:rsidRPr="008B21AB" w:rsidTr="005815B1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62" w:rsidRPr="008B21AB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8B21AB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62" w:rsidRPr="008B21AB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8B21AB" w:rsidRDefault="007266EF" w:rsidP="00F02E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6,1</w:t>
            </w:r>
          </w:p>
        </w:tc>
      </w:tr>
      <w:tr w:rsidR="00F02E62" w:rsidRPr="008B21AB" w:rsidTr="005815B1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62" w:rsidRPr="008B21AB" w:rsidRDefault="00F02E62" w:rsidP="00F02E6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</w:tr>
      <w:tr w:rsidR="00F02E62" w:rsidRPr="008B21AB" w:rsidTr="005815B1">
        <w:trPr>
          <w:trHeight w:val="752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8B21AB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069 202 15001 10  0002 150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8B21AB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62" w:rsidRPr="008B21AB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8B21AB" w:rsidRDefault="007266EF" w:rsidP="00F02E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4</w:t>
            </w:r>
          </w:p>
        </w:tc>
      </w:tr>
      <w:tr w:rsidR="00F02E62" w:rsidRPr="008B21AB" w:rsidTr="005815B1">
        <w:trPr>
          <w:trHeight w:val="752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8B21AB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069 202 35118 10  0000 150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8B21AB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62" w:rsidRPr="008B21AB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8B21AB" w:rsidRDefault="007266EF" w:rsidP="00F02E6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</w:tr>
      <w:tr w:rsidR="005A425D" w:rsidRPr="008B21AB" w:rsidTr="005815B1">
        <w:trPr>
          <w:trHeight w:val="752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5D" w:rsidRPr="008B21AB" w:rsidRDefault="005A425D" w:rsidP="00F02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069 202 40014 10 0000 150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5D" w:rsidRPr="008B21AB" w:rsidRDefault="005A425D" w:rsidP="00F02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5D" w:rsidRPr="008B21AB" w:rsidRDefault="005A425D" w:rsidP="00F02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5D" w:rsidRPr="008B21AB" w:rsidRDefault="00476DFB" w:rsidP="00F02E6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7266EF" w:rsidRPr="008B21AB" w:rsidTr="005815B1">
        <w:trPr>
          <w:trHeight w:val="752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EF" w:rsidRPr="008B21AB" w:rsidRDefault="007266EF" w:rsidP="00F02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069 202 49999 10 0000 150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EF" w:rsidRPr="008B21AB" w:rsidRDefault="007266EF" w:rsidP="00F02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EF" w:rsidRPr="008B21AB" w:rsidRDefault="007266EF" w:rsidP="00F02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EF" w:rsidRPr="008B21AB" w:rsidRDefault="007266EF" w:rsidP="00F02E6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39,0</w:t>
            </w:r>
          </w:p>
        </w:tc>
      </w:tr>
      <w:tr w:rsidR="00F02E62" w:rsidRPr="008B21AB" w:rsidTr="005815B1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62" w:rsidRPr="008B21AB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8B21AB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62" w:rsidRPr="008B21AB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8B21AB" w:rsidRDefault="007266EF" w:rsidP="00F02E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60,7</w:t>
            </w:r>
          </w:p>
        </w:tc>
      </w:tr>
    </w:tbl>
    <w:p w:rsidR="00DA7D45" w:rsidRPr="008B21AB" w:rsidRDefault="00DA7D45" w:rsidP="00DA7D4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5B12" w:rsidRPr="008B21AB" w:rsidRDefault="007B5B12" w:rsidP="00FC5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728" w:rsidRPr="008B21AB" w:rsidRDefault="00DE3728" w:rsidP="00DE3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sz w:val="28"/>
          <w:szCs w:val="28"/>
        </w:rPr>
        <w:t>Глава Дмитриевского  МО                                                            В.И.Кузьминов</w:t>
      </w:r>
    </w:p>
    <w:p w:rsidR="0088530F" w:rsidRPr="008B21AB" w:rsidRDefault="0088530F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30F" w:rsidRPr="008B21AB" w:rsidRDefault="0088530F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30F" w:rsidRPr="008B21AB" w:rsidRDefault="0088530F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30F" w:rsidRPr="008B21AB" w:rsidRDefault="0088530F" w:rsidP="008B21AB">
      <w:pPr>
        <w:pStyle w:val="a3"/>
        <w:rPr>
          <w:rFonts w:ascii="Times New Roman" w:hAnsi="Times New Roman"/>
          <w:b/>
          <w:sz w:val="28"/>
          <w:szCs w:val="28"/>
        </w:rPr>
      </w:pPr>
    </w:p>
    <w:p w:rsidR="0088530F" w:rsidRPr="008B21AB" w:rsidRDefault="0088530F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267D41" w:rsidRDefault="00267D41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67D41" w:rsidRDefault="00267D41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67D41" w:rsidRDefault="00267D41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67D41" w:rsidRDefault="00267D41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E7636C" w:rsidRPr="008B21AB" w:rsidRDefault="00E7636C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8B21AB">
        <w:rPr>
          <w:rFonts w:ascii="Times New Roman" w:hAnsi="Times New Roman"/>
          <w:b/>
          <w:sz w:val="24"/>
          <w:szCs w:val="24"/>
        </w:rPr>
        <w:t xml:space="preserve">Приложение  №2 </w:t>
      </w:r>
    </w:p>
    <w:p w:rsidR="00597CFF" w:rsidRPr="008B21AB" w:rsidRDefault="00E7636C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8B21AB">
        <w:rPr>
          <w:rFonts w:ascii="Times New Roman" w:hAnsi="Times New Roman"/>
          <w:b/>
          <w:sz w:val="24"/>
          <w:szCs w:val="24"/>
        </w:rPr>
        <w:t>к решению «Об исполнении  бюджета</w:t>
      </w:r>
    </w:p>
    <w:p w:rsidR="00597CFF" w:rsidRPr="008B21AB" w:rsidRDefault="007B5B12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8B21AB">
        <w:rPr>
          <w:rFonts w:ascii="Times New Roman" w:hAnsi="Times New Roman"/>
          <w:b/>
          <w:sz w:val="24"/>
          <w:szCs w:val="24"/>
        </w:rPr>
        <w:t>Дмитрие</w:t>
      </w:r>
      <w:r w:rsidR="00E7636C" w:rsidRPr="008B21AB">
        <w:rPr>
          <w:rFonts w:ascii="Times New Roman" w:hAnsi="Times New Roman"/>
          <w:b/>
          <w:sz w:val="24"/>
          <w:szCs w:val="24"/>
        </w:rPr>
        <w:t>вского</w:t>
      </w:r>
      <w:r w:rsidRPr="008B21AB">
        <w:rPr>
          <w:rFonts w:ascii="Times New Roman" w:hAnsi="Times New Roman"/>
          <w:b/>
          <w:sz w:val="24"/>
          <w:szCs w:val="24"/>
        </w:rPr>
        <w:t xml:space="preserve"> </w:t>
      </w:r>
      <w:r w:rsidR="00E7636C" w:rsidRPr="008B21AB">
        <w:rPr>
          <w:rFonts w:ascii="Times New Roman" w:hAnsi="Times New Roman"/>
          <w:b/>
          <w:sz w:val="24"/>
          <w:szCs w:val="24"/>
        </w:rPr>
        <w:t xml:space="preserve">муниципального </w:t>
      </w:r>
    </w:p>
    <w:p w:rsidR="00E7636C" w:rsidRPr="008B21AB" w:rsidRDefault="00E7636C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8B21AB">
        <w:rPr>
          <w:rFonts w:ascii="Times New Roman" w:hAnsi="Times New Roman"/>
          <w:b/>
          <w:sz w:val="24"/>
          <w:szCs w:val="24"/>
        </w:rPr>
        <w:t xml:space="preserve">образования за </w:t>
      </w:r>
      <w:r w:rsidR="00054EB7" w:rsidRPr="008B21AB">
        <w:rPr>
          <w:rFonts w:ascii="Times New Roman" w:hAnsi="Times New Roman"/>
          <w:b/>
          <w:sz w:val="24"/>
          <w:szCs w:val="24"/>
        </w:rPr>
        <w:t xml:space="preserve">1 </w:t>
      </w:r>
      <w:r w:rsidR="007266EF" w:rsidRPr="008B21AB">
        <w:rPr>
          <w:rFonts w:ascii="Times New Roman" w:hAnsi="Times New Roman"/>
          <w:b/>
          <w:sz w:val="24"/>
          <w:szCs w:val="24"/>
        </w:rPr>
        <w:t>полугодие</w:t>
      </w:r>
      <w:r w:rsidR="00054EB7" w:rsidRPr="008B21AB">
        <w:rPr>
          <w:rFonts w:ascii="Times New Roman" w:hAnsi="Times New Roman"/>
          <w:b/>
          <w:sz w:val="24"/>
          <w:szCs w:val="24"/>
        </w:rPr>
        <w:t xml:space="preserve"> 2020 </w:t>
      </w:r>
      <w:r w:rsidR="00BA332A" w:rsidRPr="008B21AB">
        <w:rPr>
          <w:rFonts w:ascii="Times New Roman" w:hAnsi="Times New Roman"/>
          <w:b/>
          <w:sz w:val="24"/>
          <w:szCs w:val="24"/>
        </w:rPr>
        <w:t>год</w:t>
      </w:r>
      <w:r w:rsidR="00F93291" w:rsidRPr="008B21AB">
        <w:rPr>
          <w:rFonts w:ascii="Times New Roman" w:hAnsi="Times New Roman"/>
          <w:b/>
          <w:sz w:val="24"/>
          <w:szCs w:val="24"/>
        </w:rPr>
        <w:t>а</w:t>
      </w:r>
      <w:r w:rsidRPr="008B21AB">
        <w:rPr>
          <w:rFonts w:ascii="Times New Roman" w:hAnsi="Times New Roman"/>
          <w:b/>
          <w:sz w:val="24"/>
          <w:szCs w:val="24"/>
        </w:rPr>
        <w:t>»</w:t>
      </w:r>
    </w:p>
    <w:p w:rsidR="00597CFF" w:rsidRPr="008B21AB" w:rsidRDefault="00597CFF" w:rsidP="00597CFF">
      <w:pPr>
        <w:spacing w:after="0" w:line="240" w:lineRule="auto"/>
        <w:jc w:val="right"/>
        <w:rPr>
          <w:sz w:val="24"/>
          <w:szCs w:val="24"/>
        </w:rPr>
      </w:pPr>
      <w:r w:rsidRPr="008B21A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B21AB">
        <w:rPr>
          <w:rFonts w:ascii="Times New Roman" w:hAnsi="Times New Roman" w:cs="Times New Roman"/>
          <w:b/>
          <w:sz w:val="24"/>
          <w:szCs w:val="24"/>
        </w:rPr>
        <w:t>45/111</w:t>
      </w:r>
      <w:r w:rsidRPr="008B21AB">
        <w:rPr>
          <w:rFonts w:ascii="Times New Roman" w:hAnsi="Times New Roman" w:cs="Times New Roman"/>
          <w:b/>
          <w:sz w:val="24"/>
          <w:szCs w:val="24"/>
        </w:rPr>
        <w:t xml:space="preserve">  от</w:t>
      </w:r>
      <w:r w:rsidR="008B21AB">
        <w:rPr>
          <w:rFonts w:ascii="Times New Roman" w:hAnsi="Times New Roman" w:cs="Times New Roman"/>
          <w:b/>
          <w:sz w:val="24"/>
          <w:szCs w:val="24"/>
        </w:rPr>
        <w:t xml:space="preserve"> 24.07.2020г.</w:t>
      </w:r>
      <w:r w:rsidRPr="008B21AB">
        <w:rPr>
          <w:b/>
          <w:sz w:val="24"/>
          <w:szCs w:val="24"/>
        </w:rPr>
        <w:t xml:space="preserve"> </w:t>
      </w:r>
    </w:p>
    <w:p w:rsidR="00E7636C" w:rsidRPr="008B21AB" w:rsidRDefault="00E7636C" w:rsidP="00E763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8530F" w:rsidRPr="008B21AB" w:rsidRDefault="0088530F" w:rsidP="00E763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636C" w:rsidRPr="008B21AB" w:rsidRDefault="008437A8" w:rsidP="00E763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B21AB">
        <w:rPr>
          <w:rFonts w:ascii="Times New Roman" w:hAnsi="Times New Roman"/>
          <w:b/>
          <w:sz w:val="28"/>
          <w:szCs w:val="28"/>
        </w:rPr>
        <w:t>Расходы ме</w:t>
      </w:r>
      <w:r w:rsidR="00E87F7F" w:rsidRPr="008B21AB">
        <w:rPr>
          <w:rFonts w:ascii="Times New Roman" w:hAnsi="Times New Roman"/>
          <w:b/>
          <w:sz w:val="28"/>
          <w:szCs w:val="28"/>
        </w:rPr>
        <w:t xml:space="preserve">стного бюджета за </w:t>
      </w:r>
      <w:r w:rsidR="00054EB7" w:rsidRPr="008B21AB">
        <w:rPr>
          <w:rFonts w:ascii="Times New Roman" w:hAnsi="Times New Roman"/>
          <w:b/>
          <w:sz w:val="28"/>
          <w:szCs w:val="28"/>
        </w:rPr>
        <w:t xml:space="preserve">1 </w:t>
      </w:r>
      <w:r w:rsidR="007266EF" w:rsidRPr="008B21AB">
        <w:rPr>
          <w:rFonts w:ascii="Times New Roman" w:hAnsi="Times New Roman"/>
          <w:b/>
          <w:sz w:val="28"/>
          <w:szCs w:val="28"/>
        </w:rPr>
        <w:t>полугодие</w:t>
      </w:r>
      <w:r w:rsidR="00054EB7" w:rsidRPr="008B21AB">
        <w:rPr>
          <w:rFonts w:ascii="Times New Roman" w:hAnsi="Times New Roman"/>
          <w:b/>
          <w:sz w:val="28"/>
          <w:szCs w:val="28"/>
        </w:rPr>
        <w:t xml:space="preserve"> 2020 </w:t>
      </w:r>
      <w:r w:rsidR="00E7636C" w:rsidRPr="008B21AB">
        <w:rPr>
          <w:rFonts w:ascii="Times New Roman" w:hAnsi="Times New Roman"/>
          <w:b/>
          <w:sz w:val="28"/>
          <w:szCs w:val="28"/>
        </w:rPr>
        <w:t>г</w:t>
      </w:r>
      <w:r w:rsidR="00BA332A" w:rsidRPr="008B21AB">
        <w:rPr>
          <w:rFonts w:ascii="Times New Roman" w:hAnsi="Times New Roman"/>
          <w:b/>
          <w:sz w:val="28"/>
          <w:szCs w:val="28"/>
        </w:rPr>
        <w:t>од</w:t>
      </w:r>
      <w:r w:rsidR="00F93291" w:rsidRPr="008B21AB">
        <w:rPr>
          <w:rFonts w:ascii="Times New Roman" w:hAnsi="Times New Roman"/>
          <w:b/>
          <w:sz w:val="28"/>
          <w:szCs w:val="28"/>
        </w:rPr>
        <w:t>а</w:t>
      </w:r>
      <w:r w:rsidR="00E7636C" w:rsidRPr="008B21AB">
        <w:rPr>
          <w:rFonts w:ascii="Times New Roman" w:hAnsi="Times New Roman"/>
          <w:b/>
          <w:sz w:val="28"/>
          <w:szCs w:val="28"/>
        </w:rPr>
        <w:t xml:space="preserve"> по разделам и подразделам классификации расходов местного бюджета</w:t>
      </w:r>
    </w:p>
    <w:p w:rsidR="00E7636C" w:rsidRPr="008B21AB" w:rsidRDefault="00E7636C" w:rsidP="00E763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636C" w:rsidRPr="008B21AB" w:rsidRDefault="00E7636C" w:rsidP="00E763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636C" w:rsidRPr="008B21AB" w:rsidRDefault="00E7636C" w:rsidP="00A13BBB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8B21AB">
        <w:rPr>
          <w:rFonts w:ascii="Times New Roman" w:hAnsi="Times New Roman"/>
          <w:sz w:val="28"/>
          <w:szCs w:val="28"/>
        </w:rPr>
        <w:t>(тыс.рублей)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2126"/>
      </w:tblGrid>
      <w:tr w:rsidR="00E7636C" w:rsidRPr="008B21AB" w:rsidTr="00A13BB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8B21AB" w:rsidRDefault="00E7636C" w:rsidP="00ED377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E7636C" w:rsidRPr="008B21AB" w:rsidRDefault="00E7636C" w:rsidP="00ED377E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8B21AB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i/>
                <w:sz w:val="28"/>
                <w:szCs w:val="28"/>
              </w:rPr>
              <w:t>Р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8B21AB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i/>
                <w:sz w:val="28"/>
                <w:szCs w:val="28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8B21AB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i/>
                <w:sz w:val="28"/>
                <w:szCs w:val="28"/>
              </w:rPr>
              <w:t>Сумма</w:t>
            </w:r>
          </w:p>
        </w:tc>
      </w:tr>
      <w:tr w:rsidR="00E7636C" w:rsidRPr="008B21AB" w:rsidTr="00A13BB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8B21AB" w:rsidRDefault="00E7636C" w:rsidP="00ED37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8B21AB" w:rsidRDefault="00E7636C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8B21AB" w:rsidRDefault="00E7636C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8B21AB" w:rsidRDefault="00E7636C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537D9" w:rsidRPr="008B21AB" w:rsidTr="00A13BBB">
        <w:trPr>
          <w:trHeight w:val="85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D9" w:rsidRPr="008B21AB" w:rsidRDefault="003B67AF" w:rsidP="00ED377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D9" w:rsidRPr="008B21AB" w:rsidRDefault="007537D9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D9" w:rsidRPr="008B21AB" w:rsidRDefault="007537D9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D9" w:rsidRPr="008B21AB" w:rsidRDefault="00DB6D78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185,9</w:t>
            </w:r>
          </w:p>
        </w:tc>
      </w:tr>
      <w:tr w:rsidR="00E7636C" w:rsidRPr="008B21AB" w:rsidTr="00A13BBB">
        <w:trPr>
          <w:trHeight w:val="85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8B21AB" w:rsidRDefault="00E7636C" w:rsidP="00ED377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Ф, высших исполнительных органов гос.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8B21AB" w:rsidRDefault="00E7636C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8B21AB" w:rsidRDefault="00E7636C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8B21AB" w:rsidRDefault="00DB6D78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622,8</w:t>
            </w:r>
          </w:p>
        </w:tc>
      </w:tr>
      <w:tr w:rsidR="00E7636C" w:rsidRPr="008B21AB" w:rsidTr="00A13BB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8B21AB" w:rsidRDefault="008437A8" w:rsidP="00ED377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8B21AB" w:rsidRDefault="00E7636C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8B21AB" w:rsidRDefault="008437A8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8B21AB" w:rsidRDefault="00E05DCA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</w:tr>
      <w:tr w:rsidR="00E7636C" w:rsidRPr="008B21AB" w:rsidTr="00A13BBB">
        <w:trPr>
          <w:trHeight w:val="3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8B21AB" w:rsidRDefault="00E7636C" w:rsidP="00ED377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Мобилизационная и вневойсковая подготовка</w:t>
            </w:r>
          </w:p>
          <w:p w:rsidR="0088530F" w:rsidRPr="008B21AB" w:rsidRDefault="0088530F" w:rsidP="00ED377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8B21AB" w:rsidRDefault="00E7636C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8B21AB" w:rsidRDefault="00E7636C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8B21AB" w:rsidRDefault="00DB6D78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30,7</w:t>
            </w:r>
          </w:p>
        </w:tc>
      </w:tr>
      <w:tr w:rsidR="006A6944" w:rsidRPr="008B21AB" w:rsidTr="00A13BBB">
        <w:trPr>
          <w:trHeight w:val="3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44" w:rsidRPr="008B21AB" w:rsidRDefault="00E05DCA" w:rsidP="00ED377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44" w:rsidRPr="008B21AB" w:rsidRDefault="006A6944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44" w:rsidRPr="008B21AB" w:rsidRDefault="00E05DCA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44" w:rsidRPr="008B21AB" w:rsidRDefault="00E05DCA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E7636C" w:rsidRPr="008B21AB" w:rsidTr="00A13BBB">
        <w:trPr>
          <w:trHeight w:val="3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8B21AB" w:rsidRDefault="00E7636C" w:rsidP="00ED377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8B21AB" w:rsidRDefault="00E7636C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8B21AB" w:rsidRDefault="00E7636C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8B21AB" w:rsidRDefault="00DB6D78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209,8</w:t>
            </w:r>
          </w:p>
        </w:tc>
      </w:tr>
      <w:tr w:rsidR="00E7636C" w:rsidRPr="008B21AB" w:rsidTr="00A13BBB">
        <w:trPr>
          <w:trHeight w:val="3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8B21AB" w:rsidRDefault="00E7636C" w:rsidP="00ED377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8B21AB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8B21AB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8B21AB" w:rsidRDefault="00DB6D78" w:rsidP="00A13B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1133,7</w:t>
            </w:r>
          </w:p>
        </w:tc>
      </w:tr>
    </w:tbl>
    <w:p w:rsidR="00E7636C" w:rsidRPr="008B21AB" w:rsidRDefault="00E7636C" w:rsidP="00E7636C">
      <w:pPr>
        <w:pStyle w:val="a3"/>
        <w:rPr>
          <w:rFonts w:ascii="Times New Roman" w:hAnsi="Times New Roman"/>
          <w:b/>
          <w:sz w:val="28"/>
          <w:szCs w:val="28"/>
        </w:rPr>
      </w:pPr>
    </w:p>
    <w:p w:rsidR="00E7636C" w:rsidRPr="008B21AB" w:rsidRDefault="00E7636C" w:rsidP="00E7636C">
      <w:pPr>
        <w:pStyle w:val="a3"/>
        <w:rPr>
          <w:rFonts w:ascii="Times New Roman" w:hAnsi="Times New Roman"/>
          <w:sz w:val="28"/>
          <w:szCs w:val="28"/>
        </w:rPr>
      </w:pPr>
      <w:r w:rsidRPr="008B21AB">
        <w:rPr>
          <w:rFonts w:ascii="Times New Roman" w:hAnsi="Times New Roman"/>
          <w:sz w:val="28"/>
          <w:szCs w:val="28"/>
        </w:rPr>
        <w:br w:type="textWrapping" w:clear="all"/>
      </w:r>
    </w:p>
    <w:p w:rsidR="00E7636C" w:rsidRPr="008B21AB" w:rsidRDefault="00E7636C" w:rsidP="00E7636C">
      <w:pPr>
        <w:pStyle w:val="a3"/>
        <w:rPr>
          <w:rFonts w:ascii="Times New Roman" w:hAnsi="Times New Roman"/>
          <w:sz w:val="28"/>
          <w:szCs w:val="28"/>
        </w:rPr>
      </w:pPr>
    </w:p>
    <w:p w:rsidR="00E7636C" w:rsidRPr="008B21AB" w:rsidRDefault="00E7636C" w:rsidP="00E7636C">
      <w:pPr>
        <w:pStyle w:val="a3"/>
        <w:rPr>
          <w:rFonts w:ascii="Times New Roman" w:hAnsi="Times New Roman"/>
          <w:sz w:val="28"/>
          <w:szCs w:val="28"/>
        </w:rPr>
      </w:pPr>
    </w:p>
    <w:p w:rsidR="00E7636C" w:rsidRPr="008B21AB" w:rsidRDefault="00E7636C" w:rsidP="00E7636C">
      <w:pPr>
        <w:pStyle w:val="a3"/>
        <w:rPr>
          <w:rFonts w:ascii="Times New Roman" w:hAnsi="Times New Roman"/>
          <w:sz w:val="28"/>
          <w:szCs w:val="28"/>
        </w:rPr>
      </w:pPr>
    </w:p>
    <w:p w:rsidR="00DE3728" w:rsidRPr="008B21AB" w:rsidRDefault="00DE3728" w:rsidP="00DE3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sz w:val="28"/>
          <w:szCs w:val="28"/>
        </w:rPr>
        <w:t>Глава Дмитриевского  МО                                                            В.И.Кузьминов</w:t>
      </w:r>
    </w:p>
    <w:p w:rsidR="00E7636C" w:rsidRPr="008B21AB" w:rsidRDefault="00E7636C">
      <w:pPr>
        <w:rPr>
          <w:sz w:val="28"/>
          <w:szCs w:val="28"/>
        </w:rPr>
      </w:pPr>
    </w:p>
    <w:p w:rsidR="00E05DCA" w:rsidRPr="008B21AB" w:rsidRDefault="00E05DCA">
      <w:pPr>
        <w:rPr>
          <w:sz w:val="28"/>
          <w:szCs w:val="28"/>
        </w:rPr>
      </w:pPr>
    </w:p>
    <w:p w:rsidR="00267D41" w:rsidRDefault="00267D41" w:rsidP="0021140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67D41" w:rsidRDefault="00267D41" w:rsidP="0021140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67D41" w:rsidRDefault="00267D41" w:rsidP="0021140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1140E" w:rsidRPr="008B21AB" w:rsidRDefault="0021140E" w:rsidP="0021140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8B21AB">
        <w:rPr>
          <w:rFonts w:ascii="Times New Roman" w:hAnsi="Times New Roman"/>
          <w:b/>
          <w:sz w:val="24"/>
          <w:szCs w:val="24"/>
        </w:rPr>
        <w:t xml:space="preserve">Приложение  №3 </w:t>
      </w:r>
    </w:p>
    <w:p w:rsidR="0021140E" w:rsidRPr="008B21AB" w:rsidRDefault="0021140E" w:rsidP="0021140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8B21AB">
        <w:rPr>
          <w:rFonts w:ascii="Times New Roman" w:hAnsi="Times New Roman"/>
          <w:b/>
          <w:sz w:val="24"/>
          <w:szCs w:val="24"/>
        </w:rPr>
        <w:t>к решению «Об исполнении  бюджета</w:t>
      </w:r>
    </w:p>
    <w:p w:rsidR="0021140E" w:rsidRPr="008B21AB" w:rsidRDefault="008D5FC2" w:rsidP="0021140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8B21AB">
        <w:rPr>
          <w:rFonts w:ascii="Times New Roman" w:hAnsi="Times New Roman"/>
          <w:b/>
          <w:sz w:val="24"/>
          <w:szCs w:val="24"/>
        </w:rPr>
        <w:t>Дмитрие</w:t>
      </w:r>
      <w:r w:rsidR="0021140E" w:rsidRPr="008B21AB">
        <w:rPr>
          <w:rFonts w:ascii="Times New Roman" w:hAnsi="Times New Roman"/>
          <w:b/>
          <w:sz w:val="24"/>
          <w:szCs w:val="24"/>
        </w:rPr>
        <w:t>вского</w:t>
      </w:r>
      <w:r w:rsidRPr="008B21AB">
        <w:rPr>
          <w:rFonts w:ascii="Times New Roman" w:hAnsi="Times New Roman"/>
          <w:b/>
          <w:sz w:val="24"/>
          <w:szCs w:val="24"/>
        </w:rPr>
        <w:t xml:space="preserve"> </w:t>
      </w:r>
      <w:r w:rsidR="0021140E" w:rsidRPr="008B21AB">
        <w:rPr>
          <w:rFonts w:ascii="Times New Roman" w:hAnsi="Times New Roman"/>
          <w:b/>
          <w:sz w:val="24"/>
          <w:szCs w:val="24"/>
        </w:rPr>
        <w:t xml:space="preserve">муниципального </w:t>
      </w:r>
    </w:p>
    <w:p w:rsidR="0021140E" w:rsidRPr="008B21AB" w:rsidRDefault="00B95031" w:rsidP="0021140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8B21AB">
        <w:rPr>
          <w:rFonts w:ascii="Times New Roman" w:hAnsi="Times New Roman"/>
          <w:b/>
          <w:sz w:val="24"/>
          <w:szCs w:val="24"/>
        </w:rPr>
        <w:t xml:space="preserve">образования за </w:t>
      </w:r>
      <w:r w:rsidR="00E05DCA" w:rsidRPr="008B21AB">
        <w:rPr>
          <w:rFonts w:ascii="Times New Roman" w:hAnsi="Times New Roman"/>
          <w:b/>
          <w:sz w:val="24"/>
          <w:szCs w:val="24"/>
        </w:rPr>
        <w:t xml:space="preserve">1 </w:t>
      </w:r>
      <w:r w:rsidR="00DB6D78" w:rsidRPr="008B21AB">
        <w:rPr>
          <w:rFonts w:ascii="Times New Roman" w:hAnsi="Times New Roman"/>
          <w:b/>
          <w:sz w:val="24"/>
          <w:szCs w:val="24"/>
        </w:rPr>
        <w:t>полугодие</w:t>
      </w:r>
      <w:r w:rsidR="00E05DCA" w:rsidRPr="008B21AB">
        <w:rPr>
          <w:rFonts w:ascii="Times New Roman" w:hAnsi="Times New Roman"/>
          <w:b/>
          <w:sz w:val="24"/>
          <w:szCs w:val="24"/>
        </w:rPr>
        <w:t>2020</w:t>
      </w:r>
      <w:r w:rsidR="009A0160" w:rsidRPr="008B21AB">
        <w:rPr>
          <w:rFonts w:ascii="Times New Roman" w:hAnsi="Times New Roman"/>
          <w:b/>
          <w:sz w:val="24"/>
          <w:szCs w:val="24"/>
        </w:rPr>
        <w:t xml:space="preserve"> </w:t>
      </w:r>
      <w:r w:rsidR="0021140E" w:rsidRPr="008B21AB">
        <w:rPr>
          <w:rFonts w:ascii="Times New Roman" w:hAnsi="Times New Roman"/>
          <w:b/>
          <w:sz w:val="24"/>
          <w:szCs w:val="24"/>
        </w:rPr>
        <w:t>г</w:t>
      </w:r>
      <w:r w:rsidR="00E05DCA" w:rsidRPr="008B21AB">
        <w:rPr>
          <w:rFonts w:ascii="Times New Roman" w:hAnsi="Times New Roman"/>
          <w:b/>
          <w:sz w:val="24"/>
          <w:szCs w:val="24"/>
        </w:rPr>
        <w:t>ода</w:t>
      </w:r>
      <w:r w:rsidR="0021140E" w:rsidRPr="008B21AB">
        <w:rPr>
          <w:rFonts w:ascii="Times New Roman" w:hAnsi="Times New Roman"/>
          <w:b/>
          <w:sz w:val="24"/>
          <w:szCs w:val="24"/>
        </w:rPr>
        <w:t>»</w:t>
      </w:r>
    </w:p>
    <w:p w:rsidR="0021140E" w:rsidRPr="008B21AB" w:rsidRDefault="0021140E" w:rsidP="0021140E">
      <w:pPr>
        <w:spacing w:after="0" w:line="240" w:lineRule="auto"/>
        <w:jc w:val="right"/>
        <w:rPr>
          <w:sz w:val="24"/>
          <w:szCs w:val="24"/>
        </w:rPr>
      </w:pPr>
      <w:r w:rsidRPr="008B21A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B21AB">
        <w:rPr>
          <w:rFonts w:ascii="Times New Roman" w:hAnsi="Times New Roman" w:cs="Times New Roman"/>
          <w:b/>
          <w:sz w:val="24"/>
          <w:szCs w:val="24"/>
        </w:rPr>
        <w:t>45/111</w:t>
      </w:r>
      <w:r w:rsidRPr="008B21AB">
        <w:rPr>
          <w:rFonts w:ascii="Times New Roman" w:hAnsi="Times New Roman" w:cs="Times New Roman"/>
          <w:b/>
          <w:sz w:val="24"/>
          <w:szCs w:val="24"/>
        </w:rPr>
        <w:t xml:space="preserve">  от</w:t>
      </w:r>
      <w:r w:rsidR="008B21AB">
        <w:rPr>
          <w:rFonts w:ascii="Times New Roman" w:hAnsi="Times New Roman" w:cs="Times New Roman"/>
          <w:b/>
          <w:sz w:val="24"/>
          <w:szCs w:val="24"/>
        </w:rPr>
        <w:t xml:space="preserve"> 24.07.2020г.</w:t>
      </w:r>
      <w:r w:rsidRPr="008B21AB">
        <w:rPr>
          <w:b/>
          <w:sz w:val="24"/>
          <w:szCs w:val="24"/>
        </w:rPr>
        <w:t xml:space="preserve"> </w:t>
      </w:r>
    </w:p>
    <w:p w:rsidR="00E7636C" w:rsidRPr="008B21AB" w:rsidRDefault="00E7636C" w:rsidP="004C37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B21AB">
        <w:rPr>
          <w:rFonts w:ascii="Times New Roman" w:hAnsi="Times New Roman"/>
          <w:b/>
          <w:sz w:val="28"/>
          <w:szCs w:val="28"/>
        </w:rPr>
        <w:t>Ведомственная структура расходов местного бюджета</w:t>
      </w:r>
    </w:p>
    <w:p w:rsidR="00E7636C" w:rsidRPr="008B21AB" w:rsidRDefault="00E7636C" w:rsidP="00E7636C">
      <w:pPr>
        <w:pStyle w:val="a3"/>
        <w:tabs>
          <w:tab w:val="left" w:pos="8192"/>
        </w:tabs>
        <w:rPr>
          <w:rFonts w:ascii="Times New Roman" w:hAnsi="Times New Roman"/>
          <w:sz w:val="28"/>
          <w:szCs w:val="28"/>
        </w:rPr>
      </w:pPr>
      <w:r w:rsidRPr="008B21AB">
        <w:rPr>
          <w:rFonts w:ascii="Times New Roman" w:hAnsi="Times New Roman"/>
          <w:sz w:val="28"/>
          <w:szCs w:val="28"/>
        </w:rPr>
        <w:tab/>
        <w:t>(тыс. руб.)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851"/>
        <w:gridCol w:w="708"/>
        <w:gridCol w:w="567"/>
        <w:gridCol w:w="1701"/>
        <w:gridCol w:w="709"/>
        <w:gridCol w:w="1276"/>
      </w:tblGrid>
      <w:tr w:rsidR="00692CBF" w:rsidRPr="008B21AB" w:rsidTr="004A02BF">
        <w:trPr>
          <w:trHeight w:val="2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92CBF" w:rsidRPr="008B21AB" w:rsidTr="004A02BF">
        <w:trPr>
          <w:trHeight w:val="2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92CBF" w:rsidRPr="008B21AB" w:rsidTr="004A02BF">
        <w:trPr>
          <w:trHeight w:val="2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Администрация Дмитрие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CBF" w:rsidRPr="008B21AB" w:rsidTr="004A02BF">
        <w:trPr>
          <w:trHeight w:val="2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2CBF" w:rsidRPr="008B21AB" w:rsidRDefault="004F5F9C" w:rsidP="004A02B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869,2</w:t>
            </w:r>
          </w:p>
        </w:tc>
      </w:tr>
      <w:tr w:rsidR="00692CBF" w:rsidRPr="008B21AB" w:rsidTr="004A02BF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4F5F9C" w:rsidP="004A02B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185,9</w:t>
            </w:r>
          </w:p>
        </w:tc>
      </w:tr>
      <w:tr w:rsidR="00692CBF" w:rsidRPr="008B21AB" w:rsidTr="004A02BF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4F5F9C" w:rsidP="004A02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185,9</w:t>
            </w:r>
          </w:p>
        </w:tc>
      </w:tr>
      <w:tr w:rsidR="00692CBF" w:rsidRPr="008B21AB" w:rsidTr="004A02BF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4F5F9C" w:rsidP="004A02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185,9</w:t>
            </w:r>
          </w:p>
        </w:tc>
      </w:tr>
      <w:tr w:rsidR="00692CBF" w:rsidRPr="008B21AB" w:rsidTr="004A02BF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1 2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4F5F9C" w:rsidP="004A02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185,9</w:t>
            </w:r>
          </w:p>
        </w:tc>
      </w:tr>
      <w:tr w:rsidR="00692CBF" w:rsidRPr="008B21AB" w:rsidTr="004A02BF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1 2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4F5F9C" w:rsidP="004A02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185,9</w:t>
            </w:r>
          </w:p>
        </w:tc>
      </w:tr>
      <w:tr w:rsidR="00692CBF" w:rsidRPr="008B21AB" w:rsidTr="004A02BF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1 2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4F5F9C" w:rsidP="004A02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185,9</w:t>
            </w:r>
          </w:p>
        </w:tc>
      </w:tr>
      <w:tr w:rsidR="00692CBF" w:rsidRPr="008B21AB" w:rsidTr="004A02BF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4F5F9C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622,8</w:t>
            </w:r>
          </w:p>
        </w:tc>
      </w:tr>
      <w:tr w:rsidR="00692CBF" w:rsidRPr="008B21AB" w:rsidTr="004A02BF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4F5F9C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622,8</w:t>
            </w:r>
          </w:p>
        </w:tc>
      </w:tr>
      <w:tr w:rsidR="00692CBF" w:rsidRPr="008B21AB" w:rsidTr="004A02BF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4F5F9C" w:rsidP="005C18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622,8</w:t>
            </w:r>
          </w:p>
        </w:tc>
      </w:tr>
      <w:tr w:rsidR="00692CBF" w:rsidRPr="008B21AB" w:rsidTr="004A02BF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4F5F9C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617,4</w:t>
            </w:r>
          </w:p>
        </w:tc>
      </w:tr>
      <w:tr w:rsidR="00692CBF" w:rsidRPr="008B21AB" w:rsidTr="004A02BF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4F5F9C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426,1</w:t>
            </w:r>
          </w:p>
        </w:tc>
      </w:tr>
      <w:tr w:rsidR="00692CBF" w:rsidRPr="008B21AB" w:rsidTr="004A02BF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4F5F9C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426,1</w:t>
            </w:r>
          </w:p>
        </w:tc>
      </w:tr>
      <w:tr w:rsidR="00692CBF" w:rsidRPr="008B21AB" w:rsidTr="004A02BF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4F5F9C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191,3</w:t>
            </w:r>
          </w:p>
        </w:tc>
      </w:tr>
      <w:tr w:rsidR="00692CBF" w:rsidRPr="008B21AB" w:rsidTr="004A02BF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4F5F9C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191,3</w:t>
            </w:r>
          </w:p>
        </w:tc>
      </w:tr>
      <w:tr w:rsidR="00692CBF" w:rsidRPr="008B21AB" w:rsidTr="004A02BF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 xml:space="preserve">Уплата земельного налога ,налога на имущество и транспортного налога органами местного самоуправл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5C1843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</w:tr>
      <w:tr w:rsidR="00692CBF" w:rsidRPr="008B21AB" w:rsidTr="004A02BF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 xml:space="preserve">Иные межбюджетные ассигн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5C1843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</w:tr>
      <w:tr w:rsidR="00692CBF" w:rsidRPr="008B21AB" w:rsidTr="004A02BF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5C1843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</w:tr>
      <w:tr w:rsidR="00692CBF" w:rsidRPr="008B21AB" w:rsidTr="004A02BF">
        <w:trPr>
          <w:trHeight w:val="162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5C1843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60,5</w:t>
            </w:r>
          </w:p>
        </w:tc>
      </w:tr>
      <w:tr w:rsidR="00692CBF" w:rsidRPr="008B21AB" w:rsidTr="004A02BF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 xml:space="preserve">Предоставление межбюджетных трансфер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5C1843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</w:tr>
      <w:tr w:rsidR="00692CBF" w:rsidRPr="008B21AB" w:rsidTr="004A02BF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 xml:space="preserve">Представление межбюджетных трансфертов на осуществление переданных полномочий в соответствии с заключенными соглашени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5C1843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</w:tr>
      <w:tr w:rsidR="00692CBF" w:rsidRPr="008B21AB" w:rsidTr="004A02BF">
        <w:trPr>
          <w:trHeight w:val="2320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lastRenderedPageBreak/>
              <w:t>Межбюджетные трансферты бюджету муниципального района из бюджетов поселений и межбюджетные трансферты  бюджетам поселений из бюджета района  в части полномочий по решению  вопросов 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5C1843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</w:tr>
      <w:tr w:rsidR="00692CBF" w:rsidRPr="008B21AB" w:rsidTr="004A02BF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5C1843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</w:tr>
      <w:tr w:rsidR="00692CBF" w:rsidRPr="008B21AB" w:rsidTr="004A02BF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5C1843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</w:tr>
      <w:tr w:rsidR="00692CBF" w:rsidRPr="008B21AB" w:rsidTr="004A02BF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8B21AB" w:rsidRDefault="004F5F9C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30,7</w:t>
            </w:r>
          </w:p>
        </w:tc>
      </w:tr>
      <w:tr w:rsidR="00692CBF" w:rsidRPr="008B21AB" w:rsidTr="004A02BF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8B21AB" w:rsidRDefault="004F5F9C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30,7</w:t>
            </w:r>
          </w:p>
        </w:tc>
      </w:tr>
      <w:tr w:rsidR="00692CBF" w:rsidRPr="008B21AB" w:rsidTr="004A02BF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8B21AB" w:rsidRDefault="004F5F9C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30,7</w:t>
            </w:r>
          </w:p>
        </w:tc>
      </w:tr>
      <w:tr w:rsidR="00692CBF" w:rsidRPr="008B21AB" w:rsidTr="004A02BF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8B21AB" w:rsidRDefault="004F5F9C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30,7</w:t>
            </w:r>
          </w:p>
        </w:tc>
      </w:tr>
      <w:tr w:rsidR="00692CBF" w:rsidRPr="008B21AB" w:rsidTr="004A02BF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8B21AB" w:rsidRDefault="004F5F9C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30,7</w:t>
            </w:r>
          </w:p>
        </w:tc>
      </w:tr>
      <w:tr w:rsidR="00692CBF" w:rsidRPr="008B21AB" w:rsidTr="004A02BF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8B21AB" w:rsidRDefault="004F5F9C" w:rsidP="004F5F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30,7</w:t>
            </w:r>
          </w:p>
        </w:tc>
      </w:tr>
      <w:tr w:rsidR="00692CBF" w:rsidRPr="008B21AB" w:rsidTr="004A02BF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2CBF" w:rsidRPr="008B21AB" w:rsidRDefault="004F5F9C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30,7</w:t>
            </w:r>
          </w:p>
        </w:tc>
      </w:tr>
      <w:tr w:rsidR="00B04733" w:rsidRPr="008B21AB" w:rsidTr="00B04733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733" w:rsidRPr="008B21AB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733" w:rsidRPr="008B21AB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8B21AB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8B21AB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8B21AB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8B21AB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8B21AB" w:rsidRDefault="00F478EB" w:rsidP="00B0473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24,0</w:t>
            </w:r>
          </w:p>
        </w:tc>
      </w:tr>
      <w:tr w:rsidR="00B04733" w:rsidRPr="008B21AB" w:rsidTr="00B04733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733" w:rsidRPr="008B21AB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 xml:space="preserve">Дорожное хозяйство (дорожные </w:t>
            </w:r>
            <w:r w:rsidRPr="008B21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733" w:rsidRPr="008B21AB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8B21AB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8B21AB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8B21AB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8B21AB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8B21AB" w:rsidRDefault="00F478EB" w:rsidP="00B0473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24,0</w:t>
            </w:r>
          </w:p>
        </w:tc>
      </w:tr>
      <w:tr w:rsidR="00F478EB" w:rsidRPr="008B21AB" w:rsidTr="00B04733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8EB" w:rsidRPr="008B21AB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8EB" w:rsidRPr="008B21AB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78EB" w:rsidRPr="008B21AB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78EB" w:rsidRPr="008B21AB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78EB" w:rsidRPr="008B21AB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78EB" w:rsidRPr="008B21AB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78EB" w:rsidRPr="008B21AB" w:rsidRDefault="00F478EB" w:rsidP="00B0473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F478EB" w:rsidRPr="008B21AB" w:rsidTr="00B04733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8EB" w:rsidRPr="008B21AB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8EB" w:rsidRPr="008B21AB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78EB" w:rsidRPr="008B21AB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78EB" w:rsidRPr="008B21AB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78EB" w:rsidRPr="008B21AB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2 1 00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78EB" w:rsidRPr="008B21AB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78EB" w:rsidRPr="008B21AB" w:rsidRDefault="00F478EB" w:rsidP="00B0473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B04733" w:rsidRPr="008B21AB" w:rsidTr="00B04733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733" w:rsidRPr="008B21AB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733" w:rsidRPr="008B21AB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8B21AB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8B21AB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8B21AB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2 1 00 0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8B21AB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8B21AB" w:rsidRDefault="00F478EB" w:rsidP="00B0473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B04733" w:rsidRPr="008B21AB" w:rsidTr="00B04733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733" w:rsidRPr="008B21AB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733" w:rsidRPr="008B21AB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8B21AB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8B21AB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8B21AB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2 1 00 0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8B21AB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8B21AB" w:rsidRDefault="00F478EB" w:rsidP="00B0473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B04733" w:rsidRPr="008B21AB" w:rsidTr="00B04733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733" w:rsidRPr="008B21AB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733" w:rsidRPr="008B21AB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8B21AB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8B21AB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8B21AB" w:rsidRDefault="00F478EB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2 1 00 0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8B21AB" w:rsidRDefault="00B04733" w:rsidP="004142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4733" w:rsidRPr="008B21AB" w:rsidRDefault="00F478EB" w:rsidP="00B0473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692CBF" w:rsidRPr="008B21AB" w:rsidTr="004A02BF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8B21AB" w:rsidRDefault="004F5F9C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209,8</w:t>
            </w:r>
          </w:p>
        </w:tc>
      </w:tr>
      <w:tr w:rsidR="00692CBF" w:rsidRPr="008B21AB" w:rsidTr="004A02BF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4F5F9C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209,8</w:t>
            </w:r>
          </w:p>
        </w:tc>
      </w:tr>
      <w:tr w:rsidR="00692CBF" w:rsidRPr="008B21AB" w:rsidTr="004A02BF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Расходы на исполнение отдель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4F5F9C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209,8</w:t>
            </w:r>
          </w:p>
        </w:tc>
      </w:tr>
      <w:tr w:rsidR="00692CBF" w:rsidRPr="008B21AB" w:rsidTr="004A02BF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 xml:space="preserve">Внепрограммные мероприят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4F5F9C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209,8</w:t>
            </w:r>
          </w:p>
        </w:tc>
      </w:tr>
      <w:tr w:rsidR="00692CBF" w:rsidRPr="008B21AB" w:rsidTr="004A02BF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5 3 00 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4F5F9C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209,8</w:t>
            </w:r>
          </w:p>
        </w:tc>
      </w:tr>
      <w:tr w:rsidR="00692CBF" w:rsidRPr="008B21AB" w:rsidTr="004A02BF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8B21AB" w:rsidRDefault="004F5F9C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209,8</w:t>
            </w:r>
          </w:p>
        </w:tc>
      </w:tr>
      <w:tr w:rsidR="00692CBF" w:rsidRPr="008B21AB" w:rsidTr="004A02BF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8B21AB" w:rsidRDefault="004F5F9C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209,8</w:t>
            </w:r>
          </w:p>
        </w:tc>
      </w:tr>
      <w:tr w:rsidR="00692CBF" w:rsidRPr="008B21AB" w:rsidTr="004A02BF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8B21AB" w:rsidRDefault="00692CBF" w:rsidP="004A02B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CBF" w:rsidRPr="008B21AB" w:rsidRDefault="004F5F9C" w:rsidP="008337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AB">
              <w:rPr>
                <w:rFonts w:ascii="Times New Roman" w:hAnsi="Times New Roman"/>
                <w:sz w:val="28"/>
                <w:szCs w:val="28"/>
              </w:rPr>
              <w:t>209,8</w:t>
            </w:r>
          </w:p>
        </w:tc>
      </w:tr>
      <w:tr w:rsidR="009F39EB" w:rsidRPr="008B21AB" w:rsidTr="004A02BF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EB" w:rsidRPr="008B21AB" w:rsidRDefault="009F39EB" w:rsidP="009F39EB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EB" w:rsidRPr="008B21AB" w:rsidRDefault="009F39EB" w:rsidP="009F39EB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EB" w:rsidRPr="008B21AB" w:rsidRDefault="009F39EB" w:rsidP="009F39EB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EB" w:rsidRPr="008B21AB" w:rsidRDefault="009F39EB" w:rsidP="009F39EB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EB" w:rsidRPr="008B21AB" w:rsidRDefault="009F39EB" w:rsidP="009F39EB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EB" w:rsidRPr="008B21AB" w:rsidRDefault="009F39EB" w:rsidP="009F39EB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EB" w:rsidRPr="008B21AB" w:rsidRDefault="004F5F9C" w:rsidP="004F5F9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/>
                <w:b/>
                <w:sz w:val="28"/>
                <w:szCs w:val="28"/>
              </w:rPr>
              <w:t>1133,7</w:t>
            </w:r>
          </w:p>
        </w:tc>
      </w:tr>
    </w:tbl>
    <w:p w:rsidR="00692CBF" w:rsidRPr="008B21AB" w:rsidRDefault="00692CBF" w:rsidP="00E7636C">
      <w:pPr>
        <w:pStyle w:val="a3"/>
        <w:rPr>
          <w:rFonts w:ascii="Times New Roman" w:hAnsi="Times New Roman"/>
          <w:sz w:val="28"/>
          <w:szCs w:val="28"/>
        </w:rPr>
      </w:pPr>
    </w:p>
    <w:p w:rsidR="00FB453C" w:rsidRPr="008B21AB" w:rsidRDefault="00FB453C" w:rsidP="00E7636C">
      <w:pPr>
        <w:pStyle w:val="a3"/>
        <w:rPr>
          <w:rFonts w:ascii="Times New Roman" w:hAnsi="Times New Roman"/>
          <w:sz w:val="28"/>
          <w:szCs w:val="28"/>
        </w:rPr>
      </w:pPr>
    </w:p>
    <w:p w:rsidR="00D70930" w:rsidRPr="008B21AB" w:rsidRDefault="00DE3728" w:rsidP="008B2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sz w:val="28"/>
          <w:szCs w:val="28"/>
        </w:rPr>
        <w:t xml:space="preserve">Глава Дмитриевского  МО                                         </w:t>
      </w:r>
      <w:r w:rsidR="008B21AB">
        <w:rPr>
          <w:rFonts w:ascii="Times New Roman" w:hAnsi="Times New Roman" w:cs="Times New Roman"/>
          <w:sz w:val="28"/>
          <w:szCs w:val="28"/>
        </w:rPr>
        <w:t xml:space="preserve">                   В.И.Кузьминов</w:t>
      </w:r>
    </w:p>
    <w:p w:rsidR="00D70930" w:rsidRPr="008B21AB" w:rsidRDefault="00D70930" w:rsidP="00AB6930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267D41" w:rsidRDefault="00267D41" w:rsidP="00AB693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AB6930" w:rsidRPr="008B21AB" w:rsidRDefault="00CE5F16" w:rsidP="00AB693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8B21AB">
        <w:rPr>
          <w:rFonts w:ascii="Times New Roman" w:hAnsi="Times New Roman"/>
          <w:b/>
          <w:sz w:val="24"/>
          <w:szCs w:val="24"/>
        </w:rPr>
        <w:t>П</w:t>
      </w:r>
      <w:r w:rsidR="005C0BD1" w:rsidRPr="008B21AB">
        <w:rPr>
          <w:rFonts w:ascii="Times New Roman" w:hAnsi="Times New Roman"/>
          <w:b/>
          <w:sz w:val="24"/>
          <w:szCs w:val="24"/>
        </w:rPr>
        <w:t>риложение</w:t>
      </w:r>
      <w:r w:rsidR="00AB6930" w:rsidRPr="008B21AB">
        <w:rPr>
          <w:rFonts w:ascii="Times New Roman" w:hAnsi="Times New Roman"/>
          <w:b/>
          <w:sz w:val="24"/>
          <w:szCs w:val="24"/>
        </w:rPr>
        <w:t xml:space="preserve"> №4 </w:t>
      </w:r>
    </w:p>
    <w:p w:rsidR="00AB6930" w:rsidRPr="008B21AB" w:rsidRDefault="005C0BD1" w:rsidP="00AB693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8B21AB">
        <w:rPr>
          <w:rFonts w:ascii="Times New Roman" w:hAnsi="Times New Roman"/>
          <w:b/>
          <w:sz w:val="24"/>
          <w:szCs w:val="24"/>
        </w:rPr>
        <w:t>к решению «Об исполнении</w:t>
      </w:r>
      <w:r w:rsidR="00AB6930" w:rsidRPr="008B21AB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AB6930" w:rsidRPr="008B21AB" w:rsidRDefault="005C0BD1" w:rsidP="00AB693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8B21AB">
        <w:rPr>
          <w:rFonts w:ascii="Times New Roman" w:hAnsi="Times New Roman"/>
          <w:b/>
          <w:sz w:val="24"/>
          <w:szCs w:val="24"/>
        </w:rPr>
        <w:t>Дмитрие</w:t>
      </w:r>
      <w:r w:rsidR="00AB6930" w:rsidRPr="008B21AB">
        <w:rPr>
          <w:rFonts w:ascii="Times New Roman" w:hAnsi="Times New Roman"/>
          <w:b/>
          <w:sz w:val="24"/>
          <w:szCs w:val="24"/>
        </w:rPr>
        <w:t>вского</w:t>
      </w:r>
      <w:r w:rsidRPr="008B21AB">
        <w:rPr>
          <w:rFonts w:ascii="Times New Roman" w:hAnsi="Times New Roman"/>
          <w:b/>
          <w:sz w:val="24"/>
          <w:szCs w:val="24"/>
        </w:rPr>
        <w:t xml:space="preserve"> </w:t>
      </w:r>
      <w:r w:rsidR="00AB6930" w:rsidRPr="008B21AB">
        <w:rPr>
          <w:rFonts w:ascii="Times New Roman" w:hAnsi="Times New Roman"/>
          <w:b/>
          <w:sz w:val="24"/>
          <w:szCs w:val="24"/>
        </w:rPr>
        <w:t xml:space="preserve">муниципального </w:t>
      </w:r>
    </w:p>
    <w:p w:rsidR="00AB6930" w:rsidRPr="008B21AB" w:rsidRDefault="003E5E29" w:rsidP="00AB693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8B21AB">
        <w:rPr>
          <w:rFonts w:ascii="Times New Roman" w:hAnsi="Times New Roman"/>
          <w:b/>
          <w:sz w:val="24"/>
          <w:szCs w:val="24"/>
        </w:rPr>
        <w:t xml:space="preserve">образования за </w:t>
      </w:r>
      <w:r w:rsidR="00846CD3" w:rsidRPr="008B21AB">
        <w:rPr>
          <w:rFonts w:ascii="Times New Roman" w:hAnsi="Times New Roman"/>
          <w:b/>
          <w:sz w:val="24"/>
          <w:szCs w:val="24"/>
        </w:rPr>
        <w:t xml:space="preserve">1 </w:t>
      </w:r>
      <w:r w:rsidR="004F5F9C" w:rsidRPr="008B21AB">
        <w:rPr>
          <w:rFonts w:ascii="Times New Roman" w:hAnsi="Times New Roman"/>
          <w:b/>
          <w:sz w:val="24"/>
          <w:szCs w:val="24"/>
        </w:rPr>
        <w:t xml:space="preserve">полугодие </w:t>
      </w:r>
      <w:r w:rsidR="00846CD3" w:rsidRPr="008B21AB">
        <w:rPr>
          <w:rFonts w:ascii="Times New Roman" w:hAnsi="Times New Roman"/>
          <w:b/>
          <w:sz w:val="24"/>
          <w:szCs w:val="24"/>
        </w:rPr>
        <w:t>2020</w:t>
      </w:r>
      <w:r w:rsidRPr="008B21AB">
        <w:rPr>
          <w:rFonts w:ascii="Times New Roman" w:hAnsi="Times New Roman"/>
          <w:b/>
          <w:sz w:val="24"/>
          <w:szCs w:val="24"/>
        </w:rPr>
        <w:t>г.</w:t>
      </w:r>
      <w:r w:rsidR="00AB6930" w:rsidRPr="008B21AB">
        <w:rPr>
          <w:rFonts w:ascii="Times New Roman" w:hAnsi="Times New Roman"/>
          <w:b/>
          <w:sz w:val="24"/>
          <w:szCs w:val="24"/>
        </w:rPr>
        <w:t>»</w:t>
      </w:r>
    </w:p>
    <w:p w:rsidR="00AB6930" w:rsidRPr="008B21AB" w:rsidRDefault="00AB6930" w:rsidP="00AB69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21A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B21AB" w:rsidRPr="008B21AB">
        <w:rPr>
          <w:rFonts w:ascii="Times New Roman" w:hAnsi="Times New Roman" w:cs="Times New Roman"/>
          <w:b/>
          <w:sz w:val="24"/>
          <w:szCs w:val="24"/>
        </w:rPr>
        <w:t>45/111</w:t>
      </w:r>
      <w:r w:rsidRPr="008B21AB">
        <w:rPr>
          <w:rFonts w:ascii="Times New Roman" w:hAnsi="Times New Roman" w:cs="Times New Roman"/>
          <w:b/>
          <w:sz w:val="24"/>
          <w:szCs w:val="24"/>
        </w:rPr>
        <w:t xml:space="preserve">  от </w:t>
      </w:r>
      <w:r w:rsidR="008B21AB" w:rsidRPr="008B21AB">
        <w:rPr>
          <w:rFonts w:ascii="Times New Roman" w:hAnsi="Times New Roman" w:cs="Times New Roman"/>
          <w:b/>
          <w:sz w:val="24"/>
          <w:szCs w:val="24"/>
        </w:rPr>
        <w:t>24.07.2020г.</w:t>
      </w:r>
    </w:p>
    <w:p w:rsidR="00B16EB6" w:rsidRPr="008B21AB" w:rsidRDefault="00B16EB6" w:rsidP="00B16EB6">
      <w:pPr>
        <w:rPr>
          <w:sz w:val="28"/>
          <w:szCs w:val="28"/>
        </w:rPr>
      </w:pPr>
    </w:p>
    <w:p w:rsidR="00B16EB6" w:rsidRPr="008B21AB" w:rsidRDefault="00B16EB6" w:rsidP="00B16EB6">
      <w:pPr>
        <w:rPr>
          <w:rFonts w:ascii="Times New Roman" w:hAnsi="Times New Roman" w:cs="Times New Roman"/>
          <w:sz w:val="28"/>
          <w:szCs w:val="28"/>
        </w:rPr>
      </w:pPr>
    </w:p>
    <w:p w:rsidR="00B16EB6" w:rsidRPr="008B21AB" w:rsidRDefault="00B16EB6" w:rsidP="00D70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1AB">
        <w:rPr>
          <w:rFonts w:ascii="Times New Roman" w:hAnsi="Times New Roman" w:cs="Times New Roman"/>
          <w:b/>
          <w:sz w:val="28"/>
          <w:szCs w:val="28"/>
        </w:rPr>
        <w:t>Межбюджетные трансферты, выделяемые из местного бюджета на финансирование расходов, связанных с передачей полномочий органам местного самоуп</w:t>
      </w:r>
      <w:r w:rsidR="00740C54" w:rsidRPr="008B21AB">
        <w:rPr>
          <w:rFonts w:ascii="Times New Roman" w:hAnsi="Times New Roman" w:cs="Times New Roman"/>
          <w:b/>
          <w:sz w:val="28"/>
          <w:szCs w:val="28"/>
        </w:rPr>
        <w:t>равления муниципального района з</w:t>
      </w:r>
      <w:r w:rsidRPr="008B21A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E5E29" w:rsidRPr="008B21A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F5F9C" w:rsidRPr="008B21AB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846CD3" w:rsidRPr="008B21AB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A95CC8" w:rsidRPr="008B2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C54" w:rsidRPr="008B21AB">
        <w:rPr>
          <w:rFonts w:ascii="Times New Roman" w:hAnsi="Times New Roman" w:cs="Times New Roman"/>
          <w:b/>
          <w:sz w:val="28"/>
          <w:szCs w:val="28"/>
        </w:rPr>
        <w:t>г</w:t>
      </w:r>
      <w:r w:rsidR="00A95CC8" w:rsidRPr="008B21AB">
        <w:rPr>
          <w:rFonts w:ascii="Times New Roman" w:hAnsi="Times New Roman" w:cs="Times New Roman"/>
          <w:b/>
          <w:sz w:val="28"/>
          <w:szCs w:val="28"/>
        </w:rPr>
        <w:t>од</w:t>
      </w:r>
      <w:r w:rsidR="003E5E29" w:rsidRPr="008B21AB">
        <w:rPr>
          <w:rFonts w:ascii="Times New Roman" w:hAnsi="Times New Roman" w:cs="Times New Roman"/>
          <w:b/>
          <w:sz w:val="28"/>
          <w:szCs w:val="28"/>
        </w:rPr>
        <w:t>а</w:t>
      </w:r>
    </w:p>
    <w:p w:rsidR="00B16EB6" w:rsidRPr="008B21AB" w:rsidRDefault="00A95CC8" w:rsidP="00B16EB6">
      <w:pPr>
        <w:jc w:val="right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sz w:val="28"/>
          <w:szCs w:val="28"/>
        </w:rPr>
        <w:t>т</w:t>
      </w:r>
      <w:r w:rsidR="00B16EB6" w:rsidRPr="008B21AB">
        <w:rPr>
          <w:rFonts w:ascii="Times New Roman" w:hAnsi="Times New Roman" w:cs="Times New Roman"/>
          <w:sz w:val="28"/>
          <w:szCs w:val="28"/>
        </w:rPr>
        <w:t>ыс.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B16EB6" w:rsidRPr="008B21AB" w:rsidTr="00B16EB6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8B21AB" w:rsidRDefault="00B16EB6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8B21AB" w:rsidRDefault="00B16EB6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Сумма расходов</w:t>
            </w:r>
          </w:p>
        </w:tc>
      </w:tr>
      <w:tr w:rsidR="00B16EB6" w:rsidRPr="008B21AB" w:rsidTr="00B16EB6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8B21AB" w:rsidRDefault="00B16EB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Исполнение бюджета, учет исполнения и администрирование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8B21AB" w:rsidRDefault="00846CD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</w:tr>
      <w:tr w:rsidR="00B16EB6" w:rsidRPr="008B21AB" w:rsidTr="002A1705">
        <w:trPr>
          <w:trHeight w:val="200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8B21AB" w:rsidRDefault="00B16EB6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8B21AB" w:rsidRDefault="00846CD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60,5</w:t>
            </w:r>
          </w:p>
        </w:tc>
      </w:tr>
    </w:tbl>
    <w:p w:rsidR="00B16EB6" w:rsidRPr="008B21AB" w:rsidRDefault="00B16EB6" w:rsidP="00B16EB6">
      <w:pPr>
        <w:rPr>
          <w:rFonts w:ascii="Times New Roman" w:hAnsi="Times New Roman" w:cs="Times New Roman"/>
          <w:sz w:val="28"/>
          <w:szCs w:val="28"/>
        </w:rPr>
      </w:pPr>
    </w:p>
    <w:p w:rsidR="00B16EB6" w:rsidRPr="008B21AB" w:rsidRDefault="00B16EB6" w:rsidP="00B16EB6">
      <w:pPr>
        <w:rPr>
          <w:rFonts w:ascii="Times New Roman" w:hAnsi="Times New Roman" w:cs="Times New Roman"/>
          <w:sz w:val="28"/>
          <w:szCs w:val="28"/>
        </w:rPr>
      </w:pPr>
    </w:p>
    <w:p w:rsidR="00B16EB6" w:rsidRPr="008B21AB" w:rsidRDefault="00B16EB6" w:rsidP="00B16E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6EB6" w:rsidRPr="008B21AB" w:rsidRDefault="00B16EB6" w:rsidP="00B16E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6EB6" w:rsidRPr="008B21AB" w:rsidRDefault="00B16EB6" w:rsidP="00B16E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3728" w:rsidRPr="008B21AB" w:rsidRDefault="00DE3728" w:rsidP="00DE3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sz w:val="28"/>
          <w:szCs w:val="28"/>
        </w:rPr>
        <w:t>Глава Дмитриевского  МО                                                            В.И.Кузьминов</w:t>
      </w:r>
    </w:p>
    <w:p w:rsidR="0012447F" w:rsidRPr="008B21AB" w:rsidRDefault="0012447F" w:rsidP="0012447F">
      <w:pPr>
        <w:rPr>
          <w:rFonts w:ascii="Times New Roman" w:hAnsi="Times New Roman" w:cs="Times New Roman"/>
          <w:sz w:val="28"/>
          <w:szCs w:val="28"/>
        </w:rPr>
      </w:pPr>
    </w:p>
    <w:p w:rsidR="00DE3728" w:rsidRPr="008B21AB" w:rsidRDefault="00DE3728" w:rsidP="0012447F">
      <w:pPr>
        <w:rPr>
          <w:rFonts w:ascii="Times New Roman" w:hAnsi="Times New Roman" w:cs="Times New Roman"/>
          <w:sz w:val="28"/>
          <w:szCs w:val="28"/>
        </w:rPr>
      </w:pPr>
    </w:p>
    <w:p w:rsidR="00DE3728" w:rsidRPr="008B21AB" w:rsidRDefault="00DE3728" w:rsidP="0012447F">
      <w:pPr>
        <w:rPr>
          <w:rFonts w:ascii="Times New Roman" w:hAnsi="Times New Roman" w:cs="Times New Roman"/>
          <w:sz w:val="28"/>
          <w:szCs w:val="28"/>
        </w:rPr>
      </w:pPr>
    </w:p>
    <w:p w:rsidR="0012447F" w:rsidRPr="008B21AB" w:rsidRDefault="0012447F" w:rsidP="0012447F">
      <w:pPr>
        <w:rPr>
          <w:sz w:val="28"/>
          <w:szCs w:val="28"/>
        </w:rPr>
      </w:pPr>
    </w:p>
    <w:p w:rsidR="0012447F" w:rsidRPr="008B21AB" w:rsidRDefault="0012447F" w:rsidP="0012447F">
      <w:pPr>
        <w:rPr>
          <w:sz w:val="28"/>
          <w:szCs w:val="28"/>
        </w:rPr>
      </w:pPr>
    </w:p>
    <w:p w:rsidR="0012447F" w:rsidRPr="008B21AB" w:rsidRDefault="0012447F" w:rsidP="0012447F">
      <w:pPr>
        <w:rPr>
          <w:sz w:val="28"/>
          <w:szCs w:val="28"/>
        </w:rPr>
      </w:pPr>
    </w:p>
    <w:p w:rsidR="00302DD3" w:rsidRPr="008B21AB" w:rsidRDefault="00302DD3" w:rsidP="00DD7DB8">
      <w:pPr>
        <w:spacing w:after="0" w:line="240" w:lineRule="auto"/>
        <w:rPr>
          <w:sz w:val="28"/>
          <w:szCs w:val="28"/>
        </w:rPr>
      </w:pPr>
    </w:p>
    <w:p w:rsidR="002A1705" w:rsidRPr="008B21AB" w:rsidRDefault="002A1705" w:rsidP="00DD7DB8">
      <w:pPr>
        <w:spacing w:after="0" w:line="240" w:lineRule="auto"/>
        <w:rPr>
          <w:sz w:val="28"/>
          <w:szCs w:val="28"/>
        </w:rPr>
      </w:pPr>
    </w:p>
    <w:p w:rsidR="002A1705" w:rsidRPr="008B21AB" w:rsidRDefault="002A1705" w:rsidP="00DD7DB8">
      <w:pPr>
        <w:spacing w:after="0" w:line="240" w:lineRule="auto"/>
        <w:rPr>
          <w:sz w:val="28"/>
          <w:szCs w:val="28"/>
        </w:rPr>
      </w:pPr>
    </w:p>
    <w:p w:rsidR="007A1FDA" w:rsidRPr="008B21AB" w:rsidRDefault="007A1FDA" w:rsidP="007A1FDA">
      <w:pPr>
        <w:spacing w:after="0" w:line="240" w:lineRule="auto"/>
        <w:rPr>
          <w:sz w:val="28"/>
          <w:szCs w:val="28"/>
        </w:rPr>
      </w:pPr>
    </w:p>
    <w:p w:rsidR="00267D41" w:rsidRDefault="00267D41" w:rsidP="007A1FD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67D41" w:rsidRDefault="00267D41" w:rsidP="007A1FD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7A1FDA" w:rsidRPr="008B21AB" w:rsidRDefault="001D3831" w:rsidP="007A1FD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8B21AB">
        <w:rPr>
          <w:rFonts w:ascii="Times New Roman" w:hAnsi="Times New Roman"/>
          <w:b/>
          <w:sz w:val="24"/>
          <w:szCs w:val="24"/>
        </w:rPr>
        <w:t>Приложение</w:t>
      </w:r>
      <w:r w:rsidR="007A1FDA" w:rsidRPr="008B21AB">
        <w:rPr>
          <w:rFonts w:ascii="Times New Roman" w:hAnsi="Times New Roman"/>
          <w:b/>
          <w:sz w:val="24"/>
          <w:szCs w:val="24"/>
        </w:rPr>
        <w:t xml:space="preserve"> №5 </w:t>
      </w:r>
    </w:p>
    <w:p w:rsidR="007A1FDA" w:rsidRPr="008B21AB" w:rsidRDefault="001D3831" w:rsidP="007A1FD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8B21AB">
        <w:rPr>
          <w:rFonts w:ascii="Times New Roman" w:hAnsi="Times New Roman"/>
          <w:b/>
          <w:sz w:val="24"/>
          <w:szCs w:val="24"/>
        </w:rPr>
        <w:t>к решению «Об исполнении</w:t>
      </w:r>
      <w:r w:rsidR="007A1FDA" w:rsidRPr="008B21AB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7A1FDA" w:rsidRPr="008B21AB" w:rsidRDefault="001D3831" w:rsidP="007A1FD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8B21AB">
        <w:rPr>
          <w:rFonts w:ascii="Times New Roman" w:hAnsi="Times New Roman"/>
          <w:b/>
          <w:sz w:val="24"/>
          <w:szCs w:val="24"/>
        </w:rPr>
        <w:t>Дмитрие</w:t>
      </w:r>
      <w:r w:rsidR="007A1FDA" w:rsidRPr="008B21AB">
        <w:rPr>
          <w:rFonts w:ascii="Times New Roman" w:hAnsi="Times New Roman"/>
          <w:b/>
          <w:sz w:val="24"/>
          <w:szCs w:val="24"/>
        </w:rPr>
        <w:t>вского</w:t>
      </w:r>
      <w:r w:rsidRPr="008B21AB">
        <w:rPr>
          <w:rFonts w:ascii="Times New Roman" w:hAnsi="Times New Roman"/>
          <w:b/>
          <w:sz w:val="24"/>
          <w:szCs w:val="24"/>
        </w:rPr>
        <w:t xml:space="preserve"> </w:t>
      </w:r>
      <w:r w:rsidR="007A1FDA" w:rsidRPr="008B21AB">
        <w:rPr>
          <w:rFonts w:ascii="Times New Roman" w:hAnsi="Times New Roman"/>
          <w:b/>
          <w:sz w:val="24"/>
          <w:szCs w:val="24"/>
        </w:rPr>
        <w:t xml:space="preserve">муниципального </w:t>
      </w:r>
    </w:p>
    <w:p w:rsidR="007A1FDA" w:rsidRPr="008B21AB" w:rsidRDefault="00D56DD3" w:rsidP="007A1FD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8B21AB">
        <w:rPr>
          <w:rFonts w:ascii="Times New Roman" w:hAnsi="Times New Roman"/>
          <w:b/>
          <w:sz w:val="24"/>
          <w:szCs w:val="24"/>
        </w:rPr>
        <w:t xml:space="preserve">образования за </w:t>
      </w:r>
      <w:r w:rsidR="001B1CBC" w:rsidRPr="008B21AB">
        <w:rPr>
          <w:rFonts w:ascii="Times New Roman" w:hAnsi="Times New Roman"/>
          <w:b/>
          <w:sz w:val="24"/>
          <w:szCs w:val="24"/>
        </w:rPr>
        <w:t>1</w:t>
      </w:r>
      <w:r w:rsidR="004F5F9C" w:rsidRPr="008B21AB">
        <w:rPr>
          <w:rFonts w:ascii="Times New Roman" w:hAnsi="Times New Roman"/>
          <w:b/>
          <w:sz w:val="24"/>
          <w:szCs w:val="24"/>
        </w:rPr>
        <w:t xml:space="preserve"> полугодие</w:t>
      </w:r>
      <w:r w:rsidR="001B1CBC" w:rsidRPr="008B21AB">
        <w:rPr>
          <w:rFonts w:ascii="Times New Roman" w:hAnsi="Times New Roman"/>
          <w:b/>
          <w:sz w:val="24"/>
          <w:szCs w:val="24"/>
        </w:rPr>
        <w:t xml:space="preserve"> 2020</w:t>
      </w:r>
      <w:r w:rsidR="00B51ADD" w:rsidRPr="008B21AB">
        <w:rPr>
          <w:rFonts w:ascii="Times New Roman" w:hAnsi="Times New Roman"/>
          <w:b/>
          <w:sz w:val="24"/>
          <w:szCs w:val="24"/>
        </w:rPr>
        <w:t>г.</w:t>
      </w:r>
      <w:r w:rsidR="007A1FDA" w:rsidRPr="008B21AB">
        <w:rPr>
          <w:rFonts w:ascii="Times New Roman" w:hAnsi="Times New Roman"/>
          <w:b/>
          <w:sz w:val="24"/>
          <w:szCs w:val="24"/>
        </w:rPr>
        <w:t>»</w:t>
      </w:r>
    </w:p>
    <w:p w:rsidR="007A1FDA" w:rsidRPr="008B21AB" w:rsidRDefault="007A1FDA" w:rsidP="007A1FDA">
      <w:pPr>
        <w:spacing w:after="0" w:line="240" w:lineRule="auto"/>
        <w:jc w:val="right"/>
        <w:rPr>
          <w:sz w:val="28"/>
          <w:szCs w:val="28"/>
        </w:rPr>
      </w:pPr>
      <w:r w:rsidRPr="008B21AB">
        <w:rPr>
          <w:rFonts w:ascii="Times New Roman" w:hAnsi="Times New Roman" w:cs="Times New Roman"/>
          <w:b/>
          <w:sz w:val="24"/>
          <w:szCs w:val="24"/>
        </w:rPr>
        <w:t>№</w:t>
      </w:r>
      <w:r w:rsidR="008B21AB">
        <w:rPr>
          <w:rFonts w:ascii="Times New Roman" w:hAnsi="Times New Roman" w:cs="Times New Roman"/>
          <w:b/>
          <w:sz w:val="24"/>
          <w:szCs w:val="24"/>
        </w:rPr>
        <w:t xml:space="preserve"> 45/111</w:t>
      </w:r>
      <w:r w:rsidRPr="008B21AB">
        <w:rPr>
          <w:rFonts w:ascii="Times New Roman" w:hAnsi="Times New Roman" w:cs="Times New Roman"/>
          <w:b/>
          <w:sz w:val="24"/>
          <w:szCs w:val="24"/>
        </w:rPr>
        <w:t xml:space="preserve">   от</w:t>
      </w:r>
      <w:r w:rsidR="008B21AB">
        <w:rPr>
          <w:rFonts w:ascii="Times New Roman" w:hAnsi="Times New Roman" w:cs="Times New Roman"/>
          <w:b/>
          <w:sz w:val="24"/>
          <w:szCs w:val="24"/>
        </w:rPr>
        <w:t xml:space="preserve"> 24.07.2020г.</w:t>
      </w:r>
      <w:r w:rsidRPr="008B21AB">
        <w:rPr>
          <w:b/>
          <w:sz w:val="28"/>
          <w:szCs w:val="28"/>
        </w:rPr>
        <w:t xml:space="preserve"> </w:t>
      </w:r>
    </w:p>
    <w:p w:rsidR="00E7636C" w:rsidRPr="008B21AB" w:rsidRDefault="00E7636C" w:rsidP="00E7636C">
      <w:pPr>
        <w:spacing w:after="0" w:line="240" w:lineRule="auto"/>
        <w:jc w:val="right"/>
        <w:rPr>
          <w:sz w:val="28"/>
          <w:szCs w:val="28"/>
        </w:rPr>
      </w:pPr>
    </w:p>
    <w:p w:rsidR="007A1FDA" w:rsidRPr="008B21AB" w:rsidRDefault="007A1FDA" w:rsidP="00E763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636C" w:rsidRPr="008B21AB" w:rsidRDefault="001D3831" w:rsidP="00E763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b/>
          <w:sz w:val="28"/>
          <w:szCs w:val="28"/>
        </w:rPr>
        <w:t>Источники</w:t>
      </w:r>
      <w:r w:rsidR="00E7636C" w:rsidRPr="008B21AB">
        <w:rPr>
          <w:rFonts w:ascii="Times New Roman" w:hAnsi="Times New Roman" w:cs="Times New Roman"/>
          <w:b/>
          <w:sz w:val="28"/>
          <w:szCs w:val="28"/>
        </w:rPr>
        <w:t xml:space="preserve"> внутреннего финансирования дефицита бюджета </w:t>
      </w:r>
      <w:r w:rsidRPr="008B21AB">
        <w:rPr>
          <w:rFonts w:ascii="Times New Roman" w:hAnsi="Times New Roman" w:cs="Times New Roman"/>
          <w:b/>
          <w:sz w:val="28"/>
          <w:szCs w:val="28"/>
        </w:rPr>
        <w:t>Дмитрие</w:t>
      </w:r>
      <w:r w:rsidR="00E7636C" w:rsidRPr="008B21AB">
        <w:rPr>
          <w:rFonts w:ascii="Times New Roman" w:hAnsi="Times New Roman" w:cs="Times New Roman"/>
          <w:b/>
          <w:sz w:val="28"/>
          <w:szCs w:val="28"/>
        </w:rPr>
        <w:t>вского муниципального образования</w:t>
      </w:r>
      <w:r w:rsidR="008620C4" w:rsidRPr="008B2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36C" w:rsidRPr="008B21A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B1CBC" w:rsidRPr="008B21A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F5F9C" w:rsidRPr="008B21AB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B51ADD" w:rsidRPr="008B2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CBC" w:rsidRPr="008B21AB">
        <w:rPr>
          <w:rFonts w:ascii="Times New Roman" w:hAnsi="Times New Roman" w:cs="Times New Roman"/>
          <w:b/>
          <w:sz w:val="28"/>
          <w:szCs w:val="28"/>
        </w:rPr>
        <w:t>2020</w:t>
      </w:r>
      <w:r w:rsidR="00D56DD3" w:rsidRPr="008B2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A58" w:rsidRPr="008B21AB">
        <w:rPr>
          <w:rFonts w:ascii="Times New Roman" w:hAnsi="Times New Roman" w:cs="Times New Roman"/>
          <w:b/>
          <w:sz w:val="28"/>
          <w:szCs w:val="28"/>
        </w:rPr>
        <w:t>г</w:t>
      </w:r>
      <w:r w:rsidR="00D56DD3" w:rsidRPr="008B21AB">
        <w:rPr>
          <w:rFonts w:ascii="Times New Roman" w:hAnsi="Times New Roman" w:cs="Times New Roman"/>
          <w:b/>
          <w:sz w:val="28"/>
          <w:szCs w:val="28"/>
        </w:rPr>
        <w:t>од</w:t>
      </w:r>
      <w:r w:rsidR="00B51ADD" w:rsidRPr="008B21AB">
        <w:rPr>
          <w:rFonts w:ascii="Times New Roman" w:hAnsi="Times New Roman" w:cs="Times New Roman"/>
          <w:b/>
          <w:sz w:val="28"/>
          <w:szCs w:val="28"/>
        </w:rPr>
        <w:t>а</w:t>
      </w:r>
    </w:p>
    <w:p w:rsidR="00E7636C" w:rsidRPr="008B21AB" w:rsidRDefault="00E7636C" w:rsidP="00E7636C">
      <w:pPr>
        <w:jc w:val="right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sz w:val="28"/>
          <w:szCs w:val="28"/>
        </w:rPr>
        <w:t>(тыс.  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7636C" w:rsidRPr="008B21AB" w:rsidTr="00ED377E">
        <w:tc>
          <w:tcPr>
            <w:tcW w:w="3190" w:type="dxa"/>
          </w:tcPr>
          <w:p w:rsidR="00E7636C" w:rsidRPr="008B21AB" w:rsidRDefault="00E7636C" w:rsidP="00ED3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190" w:type="dxa"/>
          </w:tcPr>
          <w:p w:rsidR="00E7636C" w:rsidRPr="008B21AB" w:rsidRDefault="00E7636C" w:rsidP="00ED3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E7636C" w:rsidRPr="008B21AB" w:rsidRDefault="00E7636C" w:rsidP="00ED3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E7636C" w:rsidRPr="008B21AB" w:rsidTr="00ED377E">
        <w:tc>
          <w:tcPr>
            <w:tcW w:w="3190" w:type="dxa"/>
          </w:tcPr>
          <w:p w:rsidR="00E7636C" w:rsidRPr="008B21AB" w:rsidRDefault="00E7636C" w:rsidP="00ED3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E7636C" w:rsidRPr="008B21AB" w:rsidRDefault="00E7636C" w:rsidP="00ED3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E7636C" w:rsidRPr="008B21AB" w:rsidRDefault="00E7636C" w:rsidP="00ED3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636C" w:rsidRPr="008B21AB" w:rsidTr="00163D5D">
        <w:trPr>
          <w:trHeight w:val="1098"/>
        </w:trPr>
        <w:tc>
          <w:tcPr>
            <w:tcW w:w="3190" w:type="dxa"/>
          </w:tcPr>
          <w:p w:rsidR="00E7636C" w:rsidRPr="008B21AB" w:rsidRDefault="00E7636C" w:rsidP="00ED3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7636C" w:rsidRPr="008B21AB" w:rsidRDefault="00E7636C" w:rsidP="00ED3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191" w:type="dxa"/>
          </w:tcPr>
          <w:p w:rsidR="00E7636C" w:rsidRPr="008B21AB" w:rsidRDefault="004F5F9C" w:rsidP="0060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473,0</w:t>
            </w:r>
          </w:p>
        </w:tc>
      </w:tr>
      <w:tr w:rsidR="00E7636C" w:rsidRPr="008B21AB" w:rsidTr="00ED377E">
        <w:tc>
          <w:tcPr>
            <w:tcW w:w="3190" w:type="dxa"/>
          </w:tcPr>
          <w:p w:rsidR="00E7636C" w:rsidRPr="008B21AB" w:rsidRDefault="00E7636C" w:rsidP="00ED3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3190" w:type="dxa"/>
          </w:tcPr>
          <w:p w:rsidR="00E7636C" w:rsidRPr="008B21AB" w:rsidRDefault="00E7636C" w:rsidP="00ED3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</w:t>
            </w:r>
          </w:p>
        </w:tc>
        <w:tc>
          <w:tcPr>
            <w:tcW w:w="3191" w:type="dxa"/>
          </w:tcPr>
          <w:p w:rsidR="00E7636C" w:rsidRPr="008B21AB" w:rsidRDefault="004F5F9C" w:rsidP="001D3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473,0</w:t>
            </w:r>
          </w:p>
        </w:tc>
      </w:tr>
      <w:tr w:rsidR="00E7636C" w:rsidRPr="008B21AB" w:rsidTr="00ED377E">
        <w:tc>
          <w:tcPr>
            <w:tcW w:w="3190" w:type="dxa"/>
          </w:tcPr>
          <w:p w:rsidR="00E7636C" w:rsidRPr="008B21AB" w:rsidRDefault="00E7636C" w:rsidP="00ED3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190" w:type="dxa"/>
          </w:tcPr>
          <w:p w:rsidR="00E7636C" w:rsidRPr="008B21AB" w:rsidRDefault="00E7636C" w:rsidP="00ED3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91" w:type="dxa"/>
          </w:tcPr>
          <w:p w:rsidR="00E7636C" w:rsidRPr="008B21AB" w:rsidRDefault="00163D5D" w:rsidP="004F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5F9C" w:rsidRPr="008B21AB">
              <w:rPr>
                <w:rFonts w:ascii="Times New Roman" w:hAnsi="Times New Roman" w:cs="Times New Roman"/>
                <w:sz w:val="28"/>
                <w:szCs w:val="28"/>
              </w:rPr>
              <w:t>660,7</w:t>
            </w:r>
          </w:p>
        </w:tc>
      </w:tr>
      <w:tr w:rsidR="00E7636C" w:rsidRPr="008B21AB" w:rsidTr="00ED377E">
        <w:tc>
          <w:tcPr>
            <w:tcW w:w="3190" w:type="dxa"/>
          </w:tcPr>
          <w:p w:rsidR="00E7636C" w:rsidRPr="008B21AB" w:rsidRDefault="00E7636C" w:rsidP="00ED3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190" w:type="dxa"/>
          </w:tcPr>
          <w:p w:rsidR="00E7636C" w:rsidRPr="008B21AB" w:rsidRDefault="00E7636C" w:rsidP="00ED3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91" w:type="dxa"/>
          </w:tcPr>
          <w:p w:rsidR="00E7636C" w:rsidRPr="008B21AB" w:rsidRDefault="004F5F9C" w:rsidP="00ED3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133,7</w:t>
            </w:r>
          </w:p>
        </w:tc>
      </w:tr>
    </w:tbl>
    <w:p w:rsidR="00E7636C" w:rsidRPr="008B21AB" w:rsidRDefault="00E7636C" w:rsidP="00E7636C">
      <w:pPr>
        <w:rPr>
          <w:rFonts w:ascii="Times New Roman" w:hAnsi="Times New Roman" w:cs="Times New Roman"/>
          <w:sz w:val="28"/>
          <w:szCs w:val="28"/>
        </w:rPr>
      </w:pPr>
    </w:p>
    <w:p w:rsidR="00E7636C" w:rsidRPr="008B21AB" w:rsidRDefault="00E7636C" w:rsidP="00E7636C">
      <w:pPr>
        <w:rPr>
          <w:rFonts w:ascii="Times New Roman" w:hAnsi="Times New Roman" w:cs="Times New Roman"/>
          <w:sz w:val="28"/>
          <w:szCs w:val="28"/>
        </w:rPr>
      </w:pPr>
    </w:p>
    <w:p w:rsidR="00415B3A" w:rsidRPr="008B21AB" w:rsidRDefault="00415B3A" w:rsidP="00E7636C">
      <w:pPr>
        <w:rPr>
          <w:rFonts w:ascii="Times New Roman" w:hAnsi="Times New Roman" w:cs="Times New Roman"/>
          <w:sz w:val="28"/>
          <w:szCs w:val="28"/>
        </w:rPr>
      </w:pPr>
    </w:p>
    <w:p w:rsidR="00DE3728" w:rsidRPr="008B21AB" w:rsidRDefault="00DE3728" w:rsidP="00DE3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sz w:val="28"/>
          <w:szCs w:val="28"/>
        </w:rPr>
        <w:t>Глава Дмитриевского  МО                                                            В.И.Кузьминов</w:t>
      </w:r>
    </w:p>
    <w:p w:rsidR="00E7636C" w:rsidRPr="008B21AB" w:rsidRDefault="00E7636C">
      <w:pPr>
        <w:rPr>
          <w:sz w:val="28"/>
          <w:szCs w:val="28"/>
        </w:rPr>
      </w:pPr>
    </w:p>
    <w:p w:rsidR="00E7636C" w:rsidRPr="008B21AB" w:rsidRDefault="00E7636C">
      <w:pPr>
        <w:rPr>
          <w:sz w:val="28"/>
          <w:szCs w:val="28"/>
        </w:rPr>
      </w:pPr>
    </w:p>
    <w:p w:rsidR="00E7636C" w:rsidRPr="008B21AB" w:rsidRDefault="00E7636C">
      <w:pPr>
        <w:rPr>
          <w:sz w:val="28"/>
          <w:szCs w:val="28"/>
        </w:rPr>
      </w:pPr>
    </w:p>
    <w:p w:rsidR="00415B3A" w:rsidRPr="008B21AB" w:rsidRDefault="00415B3A">
      <w:pPr>
        <w:rPr>
          <w:sz w:val="28"/>
          <w:szCs w:val="28"/>
        </w:rPr>
      </w:pPr>
    </w:p>
    <w:p w:rsidR="00DE3728" w:rsidRPr="008B21AB" w:rsidRDefault="00DE3728">
      <w:pPr>
        <w:rPr>
          <w:sz w:val="28"/>
          <w:szCs w:val="28"/>
        </w:rPr>
      </w:pPr>
    </w:p>
    <w:p w:rsidR="00E7636C" w:rsidRPr="008B21AB" w:rsidRDefault="00E7636C">
      <w:pPr>
        <w:rPr>
          <w:sz w:val="28"/>
          <w:szCs w:val="28"/>
        </w:rPr>
      </w:pPr>
    </w:p>
    <w:p w:rsidR="00E7636C" w:rsidRPr="008B21AB" w:rsidRDefault="00CC409A" w:rsidP="00E763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1AB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за </w:t>
      </w:r>
      <w:r w:rsidR="00B059B1" w:rsidRPr="008B21A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9161B" w:rsidRPr="008B21AB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B059B1" w:rsidRPr="008B21AB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E7636C" w:rsidRPr="008B21A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42BDC" w:rsidRPr="008B21AB">
        <w:rPr>
          <w:rFonts w:ascii="Times New Roman" w:hAnsi="Times New Roman" w:cs="Times New Roman"/>
          <w:b/>
          <w:sz w:val="28"/>
          <w:szCs w:val="28"/>
        </w:rPr>
        <w:t>а</w:t>
      </w:r>
      <w:r w:rsidR="00E7636C" w:rsidRPr="008B21AB">
        <w:rPr>
          <w:rFonts w:ascii="Times New Roman" w:hAnsi="Times New Roman" w:cs="Times New Roman"/>
          <w:b/>
          <w:sz w:val="28"/>
          <w:szCs w:val="28"/>
        </w:rPr>
        <w:t xml:space="preserve"> к бюджету </w:t>
      </w:r>
      <w:r w:rsidR="00CA1821" w:rsidRPr="008B21AB">
        <w:rPr>
          <w:rFonts w:ascii="Times New Roman" w:hAnsi="Times New Roman" w:cs="Times New Roman"/>
          <w:b/>
          <w:sz w:val="28"/>
          <w:szCs w:val="28"/>
        </w:rPr>
        <w:t>Дмитрие</w:t>
      </w:r>
      <w:r w:rsidR="00E7636C" w:rsidRPr="008B21AB">
        <w:rPr>
          <w:rFonts w:ascii="Times New Roman" w:hAnsi="Times New Roman" w:cs="Times New Roman"/>
          <w:b/>
          <w:sz w:val="28"/>
          <w:szCs w:val="28"/>
        </w:rPr>
        <w:t>вского муниципального образования</w:t>
      </w:r>
    </w:p>
    <w:p w:rsidR="00E7636C" w:rsidRPr="008B21AB" w:rsidRDefault="00E7636C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и внесённого в него изменениями Федеральным законом от 29.11.2014г. №383-ФЗ каждое муниципальное образование имеет собственный бюджет.</w:t>
      </w:r>
    </w:p>
    <w:p w:rsidR="00E7636C" w:rsidRPr="008B21AB" w:rsidRDefault="00E7636C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sz w:val="28"/>
          <w:szCs w:val="28"/>
        </w:rPr>
        <w:t xml:space="preserve">В период подготовительного этапа формирования бюджета </w:t>
      </w:r>
      <w:r w:rsidR="00CA1821" w:rsidRPr="008B21AB">
        <w:rPr>
          <w:rFonts w:ascii="Times New Roman" w:hAnsi="Times New Roman" w:cs="Times New Roman"/>
          <w:sz w:val="28"/>
          <w:szCs w:val="28"/>
        </w:rPr>
        <w:t>Дмитрие</w:t>
      </w:r>
      <w:r w:rsidRPr="008B21AB">
        <w:rPr>
          <w:rFonts w:ascii="Times New Roman" w:hAnsi="Times New Roman" w:cs="Times New Roman"/>
          <w:sz w:val="28"/>
          <w:szCs w:val="28"/>
        </w:rPr>
        <w:t>вского муниципального образования в соответствии Бюджетного кодекса РФ и Федерального закона 383-ФЗ от 29 ноября 2014 года, муниципальным образованиям были переданы по соглашению с вышестоящим органом исполняющий бюджет (администрацией района) полномочие по формированию муниципального бюджета, администрированию доходной части бюджета, по ведению учёта, отчётности и контролю за исполнением бюджета</w:t>
      </w:r>
      <w:r w:rsidR="00CA1821" w:rsidRPr="008B21AB">
        <w:rPr>
          <w:rFonts w:ascii="Times New Roman" w:hAnsi="Times New Roman" w:cs="Times New Roman"/>
          <w:sz w:val="28"/>
          <w:szCs w:val="28"/>
        </w:rPr>
        <w:t xml:space="preserve"> Дмитриевского</w:t>
      </w:r>
      <w:r w:rsidRPr="008B21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E7636C" w:rsidRPr="008B21AB" w:rsidRDefault="00E7636C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sz w:val="28"/>
          <w:szCs w:val="28"/>
        </w:rPr>
        <w:t xml:space="preserve">Полномочия по утверждению и рассмотрению исполнения бюджета </w:t>
      </w:r>
      <w:r w:rsidR="00CA1821" w:rsidRPr="008B21AB">
        <w:rPr>
          <w:rFonts w:ascii="Times New Roman" w:hAnsi="Times New Roman" w:cs="Times New Roman"/>
          <w:sz w:val="28"/>
          <w:szCs w:val="28"/>
        </w:rPr>
        <w:t>Дмитрие</w:t>
      </w:r>
      <w:r w:rsidRPr="008B21AB">
        <w:rPr>
          <w:rFonts w:ascii="Times New Roman" w:hAnsi="Times New Roman" w:cs="Times New Roman"/>
          <w:sz w:val="28"/>
          <w:szCs w:val="28"/>
        </w:rPr>
        <w:t>вского муниципального образования в соответствии с Бюджетным кодексом РФ оставлены за</w:t>
      </w:r>
      <w:r w:rsidR="00CA1821" w:rsidRPr="008B21AB">
        <w:rPr>
          <w:rFonts w:ascii="Times New Roman" w:hAnsi="Times New Roman" w:cs="Times New Roman"/>
          <w:sz w:val="28"/>
          <w:szCs w:val="28"/>
        </w:rPr>
        <w:t xml:space="preserve"> законодательным органом Дмитрие</w:t>
      </w:r>
      <w:r w:rsidRPr="008B21AB">
        <w:rPr>
          <w:rFonts w:ascii="Times New Roman" w:hAnsi="Times New Roman" w:cs="Times New Roman"/>
          <w:sz w:val="28"/>
          <w:szCs w:val="28"/>
        </w:rPr>
        <w:t>вского муниципального образования.</w:t>
      </w:r>
    </w:p>
    <w:p w:rsidR="00E7636C" w:rsidRPr="008B21AB" w:rsidRDefault="00E7636C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sz w:val="28"/>
          <w:szCs w:val="28"/>
        </w:rPr>
        <w:t>Общий объё</w:t>
      </w:r>
      <w:r w:rsidR="00CA1821" w:rsidRPr="008B21AB">
        <w:rPr>
          <w:rFonts w:ascii="Times New Roman" w:hAnsi="Times New Roman" w:cs="Times New Roman"/>
          <w:sz w:val="28"/>
          <w:szCs w:val="28"/>
        </w:rPr>
        <w:t>м доходной части бюджета Дмитрие</w:t>
      </w:r>
      <w:r w:rsidRPr="008B21AB">
        <w:rPr>
          <w:rFonts w:ascii="Times New Roman" w:hAnsi="Times New Roman" w:cs="Times New Roman"/>
          <w:sz w:val="28"/>
          <w:szCs w:val="28"/>
        </w:rPr>
        <w:t>вского му</w:t>
      </w:r>
      <w:r w:rsidR="00CE6A5F" w:rsidRPr="008B21AB">
        <w:rPr>
          <w:rFonts w:ascii="Times New Roman" w:hAnsi="Times New Roman" w:cs="Times New Roman"/>
          <w:sz w:val="28"/>
          <w:szCs w:val="28"/>
        </w:rPr>
        <w:t>ниципально</w:t>
      </w:r>
      <w:r w:rsidR="00D56DD3" w:rsidRPr="008B21AB">
        <w:rPr>
          <w:rFonts w:ascii="Times New Roman" w:hAnsi="Times New Roman" w:cs="Times New Roman"/>
          <w:sz w:val="28"/>
          <w:szCs w:val="28"/>
        </w:rPr>
        <w:t xml:space="preserve">го образования за </w:t>
      </w:r>
      <w:r w:rsidR="00B059B1" w:rsidRPr="008B21AB">
        <w:rPr>
          <w:rFonts w:ascii="Times New Roman" w:hAnsi="Times New Roman" w:cs="Times New Roman"/>
          <w:sz w:val="28"/>
          <w:szCs w:val="28"/>
        </w:rPr>
        <w:t xml:space="preserve">1 </w:t>
      </w:r>
      <w:r w:rsidR="00B9161B" w:rsidRPr="008B21AB">
        <w:rPr>
          <w:rFonts w:ascii="Times New Roman" w:hAnsi="Times New Roman" w:cs="Times New Roman"/>
          <w:sz w:val="28"/>
          <w:szCs w:val="28"/>
        </w:rPr>
        <w:t>полугодие</w:t>
      </w:r>
      <w:r w:rsidR="00B059B1" w:rsidRPr="008B21AB">
        <w:rPr>
          <w:rFonts w:ascii="Times New Roman" w:hAnsi="Times New Roman" w:cs="Times New Roman"/>
          <w:sz w:val="28"/>
          <w:szCs w:val="28"/>
        </w:rPr>
        <w:t xml:space="preserve"> 2020 </w:t>
      </w:r>
      <w:r w:rsidRPr="008B21AB">
        <w:rPr>
          <w:rFonts w:ascii="Times New Roman" w:hAnsi="Times New Roman" w:cs="Times New Roman"/>
          <w:sz w:val="28"/>
          <w:szCs w:val="28"/>
        </w:rPr>
        <w:t>год</w:t>
      </w:r>
      <w:r w:rsidR="00F43B96" w:rsidRPr="008B21AB">
        <w:rPr>
          <w:rFonts w:ascii="Times New Roman" w:hAnsi="Times New Roman" w:cs="Times New Roman"/>
          <w:sz w:val="28"/>
          <w:szCs w:val="28"/>
        </w:rPr>
        <w:t>а</w:t>
      </w:r>
      <w:r w:rsidR="00D56DD3" w:rsidRPr="008B21AB">
        <w:rPr>
          <w:rFonts w:ascii="Times New Roman" w:hAnsi="Times New Roman" w:cs="Times New Roman"/>
          <w:sz w:val="28"/>
          <w:szCs w:val="28"/>
        </w:rPr>
        <w:t xml:space="preserve"> </w:t>
      </w:r>
      <w:r w:rsidR="00B21C3D" w:rsidRPr="008B21AB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9161B" w:rsidRPr="008B21AB">
        <w:rPr>
          <w:rFonts w:ascii="Times New Roman" w:hAnsi="Times New Roman" w:cs="Times New Roman"/>
          <w:sz w:val="28"/>
          <w:szCs w:val="28"/>
        </w:rPr>
        <w:t>434,6</w:t>
      </w:r>
      <w:r w:rsidR="00B21C3D" w:rsidRPr="008B21AB">
        <w:rPr>
          <w:rFonts w:ascii="Times New Roman" w:hAnsi="Times New Roman" w:cs="Times New Roman"/>
          <w:sz w:val="28"/>
          <w:szCs w:val="28"/>
        </w:rPr>
        <w:t xml:space="preserve"> тыс. рублей, который </w:t>
      </w:r>
      <w:r w:rsidRPr="008B21AB">
        <w:rPr>
          <w:rFonts w:ascii="Times New Roman" w:hAnsi="Times New Roman" w:cs="Times New Roman"/>
          <w:sz w:val="28"/>
          <w:szCs w:val="28"/>
        </w:rPr>
        <w:t>слагается из налого</w:t>
      </w:r>
      <w:r w:rsidR="00B21C3D" w:rsidRPr="008B21AB">
        <w:rPr>
          <w:rFonts w:ascii="Times New Roman" w:hAnsi="Times New Roman" w:cs="Times New Roman"/>
          <w:sz w:val="28"/>
          <w:szCs w:val="28"/>
        </w:rPr>
        <w:t>вых доходов</w:t>
      </w:r>
      <w:r w:rsidR="00CC6DCF" w:rsidRPr="008B21AB">
        <w:rPr>
          <w:rFonts w:ascii="Times New Roman" w:hAnsi="Times New Roman" w:cs="Times New Roman"/>
          <w:sz w:val="28"/>
          <w:szCs w:val="28"/>
        </w:rPr>
        <w:t>.</w:t>
      </w:r>
    </w:p>
    <w:p w:rsidR="00E7636C" w:rsidRPr="008B21AB" w:rsidRDefault="00B21C3D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sz w:val="28"/>
          <w:szCs w:val="28"/>
        </w:rPr>
        <w:t>В бюджет</w:t>
      </w:r>
      <w:r w:rsidR="00E7636C" w:rsidRPr="008B21AB">
        <w:rPr>
          <w:rFonts w:ascii="Times New Roman" w:hAnsi="Times New Roman" w:cs="Times New Roman"/>
          <w:sz w:val="28"/>
          <w:szCs w:val="28"/>
        </w:rPr>
        <w:t xml:space="preserve"> </w:t>
      </w:r>
      <w:r w:rsidR="00CA1821" w:rsidRPr="008B21AB">
        <w:rPr>
          <w:rFonts w:ascii="Times New Roman" w:hAnsi="Times New Roman" w:cs="Times New Roman"/>
          <w:sz w:val="28"/>
          <w:szCs w:val="28"/>
        </w:rPr>
        <w:t>Дмитрие</w:t>
      </w:r>
      <w:r w:rsidR="00E7636C" w:rsidRPr="008B21AB">
        <w:rPr>
          <w:rFonts w:ascii="Times New Roman" w:hAnsi="Times New Roman" w:cs="Times New Roman"/>
          <w:sz w:val="28"/>
          <w:szCs w:val="28"/>
        </w:rPr>
        <w:t>вс</w:t>
      </w:r>
      <w:r w:rsidRPr="008B21AB">
        <w:rPr>
          <w:rFonts w:ascii="Times New Roman" w:hAnsi="Times New Roman" w:cs="Times New Roman"/>
          <w:sz w:val="28"/>
          <w:szCs w:val="28"/>
        </w:rPr>
        <w:t>кого муниципального образования</w:t>
      </w:r>
      <w:r w:rsidR="00E7636C" w:rsidRPr="008B21AB">
        <w:rPr>
          <w:rFonts w:ascii="Times New Roman" w:hAnsi="Times New Roman" w:cs="Times New Roman"/>
          <w:sz w:val="28"/>
          <w:szCs w:val="28"/>
        </w:rPr>
        <w:t xml:space="preserve"> за </w:t>
      </w:r>
      <w:r w:rsidR="00B059B1" w:rsidRPr="008B21AB">
        <w:rPr>
          <w:rFonts w:ascii="Times New Roman" w:hAnsi="Times New Roman" w:cs="Times New Roman"/>
          <w:sz w:val="28"/>
          <w:szCs w:val="28"/>
        </w:rPr>
        <w:t xml:space="preserve">1 </w:t>
      </w:r>
      <w:r w:rsidR="00B9161B" w:rsidRPr="008B21AB">
        <w:rPr>
          <w:rFonts w:ascii="Times New Roman" w:hAnsi="Times New Roman" w:cs="Times New Roman"/>
          <w:sz w:val="28"/>
          <w:szCs w:val="28"/>
        </w:rPr>
        <w:t>полугодие</w:t>
      </w:r>
      <w:r w:rsidR="00B059B1" w:rsidRPr="008B21AB">
        <w:rPr>
          <w:rFonts w:ascii="Times New Roman" w:hAnsi="Times New Roman" w:cs="Times New Roman"/>
          <w:sz w:val="28"/>
          <w:szCs w:val="28"/>
        </w:rPr>
        <w:t xml:space="preserve"> 2020 </w:t>
      </w:r>
      <w:r w:rsidR="00E7636C" w:rsidRPr="008B21AB">
        <w:rPr>
          <w:rFonts w:ascii="Times New Roman" w:hAnsi="Times New Roman" w:cs="Times New Roman"/>
          <w:sz w:val="28"/>
          <w:szCs w:val="28"/>
        </w:rPr>
        <w:t>год</w:t>
      </w:r>
      <w:r w:rsidR="00F43B96" w:rsidRPr="008B21AB">
        <w:rPr>
          <w:rFonts w:ascii="Times New Roman" w:hAnsi="Times New Roman" w:cs="Times New Roman"/>
          <w:sz w:val="28"/>
          <w:szCs w:val="28"/>
        </w:rPr>
        <w:t>а</w:t>
      </w:r>
      <w:r w:rsidRPr="008B21AB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E7636C" w:rsidRPr="008B21AB">
        <w:rPr>
          <w:rFonts w:ascii="Times New Roman" w:hAnsi="Times New Roman" w:cs="Times New Roman"/>
          <w:sz w:val="28"/>
          <w:szCs w:val="28"/>
        </w:rPr>
        <w:t xml:space="preserve"> налога на доходы физических лиц с доходов,</w:t>
      </w:r>
      <w:r w:rsidR="00CE6A5F" w:rsidRPr="008B21AB">
        <w:rPr>
          <w:rFonts w:ascii="Times New Roman" w:hAnsi="Times New Roman" w:cs="Times New Roman"/>
          <w:sz w:val="28"/>
          <w:szCs w:val="28"/>
        </w:rPr>
        <w:t xml:space="preserve"> </w:t>
      </w:r>
      <w:r w:rsidR="00E7636C" w:rsidRPr="008B21AB">
        <w:rPr>
          <w:rFonts w:ascii="Times New Roman" w:hAnsi="Times New Roman" w:cs="Times New Roman"/>
          <w:sz w:val="28"/>
          <w:szCs w:val="28"/>
        </w:rPr>
        <w:t xml:space="preserve"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Налогового кодекса Российской Федерации, в сумме </w:t>
      </w:r>
      <w:r w:rsidR="00B9161B" w:rsidRPr="008B21AB">
        <w:rPr>
          <w:rFonts w:ascii="Times New Roman" w:hAnsi="Times New Roman" w:cs="Times New Roman"/>
          <w:sz w:val="28"/>
          <w:szCs w:val="28"/>
        </w:rPr>
        <w:t>91,0</w:t>
      </w:r>
      <w:r w:rsidR="00E7636C" w:rsidRPr="008B21AB">
        <w:rPr>
          <w:rFonts w:ascii="Times New Roman" w:hAnsi="Times New Roman" w:cs="Times New Roman"/>
          <w:sz w:val="28"/>
          <w:szCs w:val="28"/>
        </w:rPr>
        <w:t xml:space="preserve"> тыс. рублей и составил</w:t>
      </w:r>
      <w:r w:rsidR="00CC409A" w:rsidRPr="008B21AB">
        <w:rPr>
          <w:rFonts w:ascii="Times New Roman" w:hAnsi="Times New Roman" w:cs="Times New Roman"/>
          <w:sz w:val="28"/>
          <w:szCs w:val="28"/>
        </w:rPr>
        <w:t xml:space="preserve"> </w:t>
      </w:r>
      <w:r w:rsidR="00B9161B" w:rsidRPr="008B21AB">
        <w:rPr>
          <w:rFonts w:ascii="Times New Roman" w:hAnsi="Times New Roman" w:cs="Times New Roman"/>
          <w:sz w:val="28"/>
          <w:szCs w:val="28"/>
        </w:rPr>
        <w:t>20,7</w:t>
      </w:r>
      <w:r w:rsidR="00CE6A5F" w:rsidRPr="008B21AB">
        <w:rPr>
          <w:rFonts w:ascii="Times New Roman" w:hAnsi="Times New Roman" w:cs="Times New Roman"/>
          <w:sz w:val="28"/>
          <w:szCs w:val="28"/>
        </w:rPr>
        <w:t xml:space="preserve"> </w:t>
      </w:r>
      <w:r w:rsidR="00E7636C" w:rsidRPr="008B21AB">
        <w:rPr>
          <w:rFonts w:ascii="Times New Roman" w:hAnsi="Times New Roman" w:cs="Times New Roman"/>
          <w:sz w:val="28"/>
          <w:szCs w:val="28"/>
        </w:rPr>
        <w:t>% от общего объема налоговых доходов.</w:t>
      </w:r>
    </w:p>
    <w:p w:rsidR="00E7636C" w:rsidRPr="008B21AB" w:rsidRDefault="00CA1821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sz w:val="28"/>
          <w:szCs w:val="28"/>
        </w:rPr>
        <w:t>Поступило в бюджет Дмитрие</w:t>
      </w:r>
      <w:r w:rsidR="00E7636C" w:rsidRPr="008B21AB">
        <w:rPr>
          <w:rFonts w:ascii="Times New Roman" w:hAnsi="Times New Roman" w:cs="Times New Roman"/>
          <w:sz w:val="28"/>
          <w:szCs w:val="28"/>
        </w:rPr>
        <w:t xml:space="preserve">вского муниципального образования единого сельскохозяйственного налога в сумме </w:t>
      </w:r>
      <w:r w:rsidR="00B059B1" w:rsidRPr="008B21AB">
        <w:rPr>
          <w:rFonts w:ascii="Times New Roman" w:hAnsi="Times New Roman" w:cs="Times New Roman"/>
          <w:sz w:val="28"/>
          <w:szCs w:val="28"/>
        </w:rPr>
        <w:t>315,</w:t>
      </w:r>
      <w:r w:rsidR="00B9161B" w:rsidRPr="008B21AB">
        <w:rPr>
          <w:rFonts w:ascii="Times New Roman" w:hAnsi="Times New Roman" w:cs="Times New Roman"/>
          <w:sz w:val="28"/>
          <w:szCs w:val="28"/>
        </w:rPr>
        <w:t>3</w:t>
      </w:r>
      <w:r w:rsidR="00E7636C" w:rsidRPr="008B21AB">
        <w:rPr>
          <w:rFonts w:ascii="Times New Roman" w:hAnsi="Times New Roman" w:cs="Times New Roman"/>
          <w:sz w:val="28"/>
          <w:szCs w:val="28"/>
        </w:rPr>
        <w:t xml:space="preserve"> тыс.  рублей</w:t>
      </w:r>
      <w:r w:rsidR="00B21C3D" w:rsidRPr="008B21AB"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B9161B" w:rsidRPr="008B21AB">
        <w:rPr>
          <w:rFonts w:ascii="Times New Roman" w:hAnsi="Times New Roman" w:cs="Times New Roman"/>
          <w:sz w:val="28"/>
          <w:szCs w:val="28"/>
        </w:rPr>
        <w:t>72,5</w:t>
      </w:r>
      <w:r w:rsidR="00CE6A5F" w:rsidRPr="008B21AB">
        <w:rPr>
          <w:rFonts w:ascii="Times New Roman" w:hAnsi="Times New Roman" w:cs="Times New Roman"/>
          <w:sz w:val="28"/>
          <w:szCs w:val="28"/>
        </w:rPr>
        <w:t xml:space="preserve"> % от общего объема налоговых доходов. </w:t>
      </w:r>
      <w:r w:rsidR="00E7636C" w:rsidRPr="008B21AB">
        <w:rPr>
          <w:rFonts w:ascii="Times New Roman" w:hAnsi="Times New Roman" w:cs="Times New Roman"/>
          <w:sz w:val="28"/>
          <w:szCs w:val="28"/>
        </w:rPr>
        <w:t>Земельный налог с физических лиц, обладающих земельным участком, расположенным в границах сельских поселений</w:t>
      </w:r>
      <w:r w:rsidR="00CE6A5F" w:rsidRPr="008B21AB">
        <w:rPr>
          <w:rFonts w:ascii="Times New Roman" w:hAnsi="Times New Roman" w:cs="Times New Roman"/>
          <w:sz w:val="28"/>
          <w:szCs w:val="28"/>
        </w:rPr>
        <w:t>,</w:t>
      </w:r>
      <w:r w:rsidR="00E7636C" w:rsidRPr="008B21AB"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B9161B" w:rsidRPr="008B21AB">
        <w:rPr>
          <w:rFonts w:ascii="Times New Roman" w:hAnsi="Times New Roman" w:cs="Times New Roman"/>
          <w:sz w:val="28"/>
          <w:szCs w:val="28"/>
        </w:rPr>
        <w:t>23,6</w:t>
      </w:r>
      <w:r w:rsidR="00E7636C" w:rsidRPr="008B21AB">
        <w:rPr>
          <w:rFonts w:ascii="Times New Roman" w:hAnsi="Times New Roman" w:cs="Times New Roman"/>
          <w:sz w:val="28"/>
          <w:szCs w:val="28"/>
        </w:rPr>
        <w:t xml:space="preserve"> тыс. рублей и составил </w:t>
      </w:r>
      <w:r w:rsidR="00B9161B" w:rsidRPr="008B21AB">
        <w:rPr>
          <w:rFonts w:ascii="Times New Roman" w:hAnsi="Times New Roman" w:cs="Times New Roman"/>
          <w:sz w:val="28"/>
          <w:szCs w:val="28"/>
        </w:rPr>
        <w:t>5,4</w:t>
      </w:r>
      <w:r w:rsidR="00CE6A5F" w:rsidRPr="008B21AB">
        <w:rPr>
          <w:rFonts w:ascii="Times New Roman" w:hAnsi="Times New Roman" w:cs="Times New Roman"/>
          <w:sz w:val="28"/>
          <w:szCs w:val="28"/>
        </w:rPr>
        <w:t xml:space="preserve"> </w:t>
      </w:r>
      <w:r w:rsidR="00E7636C" w:rsidRPr="008B21AB">
        <w:rPr>
          <w:rFonts w:ascii="Times New Roman" w:hAnsi="Times New Roman" w:cs="Times New Roman"/>
          <w:sz w:val="28"/>
          <w:szCs w:val="28"/>
        </w:rPr>
        <w:t>% от общего объема налоговых доходов; земельный налог с организаций, обладающих зе</w:t>
      </w:r>
      <w:r w:rsidR="00B21C3D" w:rsidRPr="008B21AB">
        <w:rPr>
          <w:rFonts w:ascii="Times New Roman" w:hAnsi="Times New Roman" w:cs="Times New Roman"/>
          <w:sz w:val="28"/>
          <w:szCs w:val="28"/>
        </w:rPr>
        <w:t>мельным участком, расположенным</w:t>
      </w:r>
      <w:r w:rsidR="00E7636C" w:rsidRPr="008B21AB">
        <w:rPr>
          <w:rFonts w:ascii="Times New Roman" w:hAnsi="Times New Roman" w:cs="Times New Roman"/>
          <w:sz w:val="28"/>
          <w:szCs w:val="28"/>
        </w:rPr>
        <w:t xml:space="preserve"> в границах сельских поселений, </w:t>
      </w:r>
      <w:r w:rsidR="00E7636C" w:rsidRPr="008B21AB">
        <w:rPr>
          <w:rFonts w:ascii="Times New Roman" w:hAnsi="Times New Roman" w:cs="Times New Roman"/>
          <w:sz w:val="28"/>
          <w:szCs w:val="28"/>
        </w:rPr>
        <w:lastRenderedPageBreak/>
        <w:t xml:space="preserve">поступил в сумме </w:t>
      </w:r>
      <w:r w:rsidR="00B9161B" w:rsidRPr="008B21AB">
        <w:rPr>
          <w:rFonts w:ascii="Times New Roman" w:hAnsi="Times New Roman" w:cs="Times New Roman"/>
          <w:sz w:val="28"/>
          <w:szCs w:val="28"/>
        </w:rPr>
        <w:t>4,7</w:t>
      </w:r>
      <w:r w:rsidR="00E7636C" w:rsidRPr="008B21AB">
        <w:rPr>
          <w:rFonts w:ascii="Times New Roman" w:hAnsi="Times New Roman" w:cs="Times New Roman"/>
          <w:sz w:val="28"/>
          <w:szCs w:val="28"/>
        </w:rPr>
        <w:t xml:space="preserve"> тыс. рублей и составил </w:t>
      </w:r>
      <w:r w:rsidR="00B9161B" w:rsidRPr="008B21AB">
        <w:rPr>
          <w:rFonts w:ascii="Times New Roman" w:hAnsi="Times New Roman" w:cs="Times New Roman"/>
          <w:sz w:val="28"/>
          <w:szCs w:val="28"/>
        </w:rPr>
        <w:t>1,1</w:t>
      </w:r>
      <w:r w:rsidR="00CE6A5F" w:rsidRPr="008B21AB">
        <w:rPr>
          <w:rFonts w:ascii="Times New Roman" w:hAnsi="Times New Roman" w:cs="Times New Roman"/>
          <w:sz w:val="28"/>
          <w:szCs w:val="28"/>
        </w:rPr>
        <w:t xml:space="preserve"> </w:t>
      </w:r>
      <w:r w:rsidR="00E7636C" w:rsidRPr="008B21AB">
        <w:rPr>
          <w:rFonts w:ascii="Times New Roman" w:hAnsi="Times New Roman" w:cs="Times New Roman"/>
          <w:sz w:val="28"/>
          <w:szCs w:val="28"/>
        </w:rPr>
        <w:t>% от общего объема налоговых доходов.</w:t>
      </w:r>
    </w:p>
    <w:p w:rsidR="00B059B1" w:rsidRPr="008B21AB" w:rsidRDefault="00C94235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sz w:val="28"/>
          <w:szCs w:val="28"/>
        </w:rPr>
        <w:t xml:space="preserve">За </w:t>
      </w:r>
      <w:r w:rsidR="00B9161B" w:rsidRPr="008B21AB">
        <w:rPr>
          <w:rFonts w:ascii="Times New Roman" w:hAnsi="Times New Roman" w:cs="Times New Roman"/>
          <w:sz w:val="28"/>
          <w:szCs w:val="28"/>
        </w:rPr>
        <w:t>1 полугодие</w:t>
      </w:r>
      <w:r w:rsidR="00B059B1" w:rsidRPr="008B21AB">
        <w:rPr>
          <w:rFonts w:ascii="Times New Roman" w:hAnsi="Times New Roman" w:cs="Times New Roman"/>
          <w:sz w:val="28"/>
          <w:szCs w:val="28"/>
        </w:rPr>
        <w:t xml:space="preserve"> 2020</w:t>
      </w:r>
      <w:r w:rsidRPr="008B21AB">
        <w:rPr>
          <w:rFonts w:ascii="Times New Roman" w:hAnsi="Times New Roman" w:cs="Times New Roman"/>
          <w:sz w:val="28"/>
          <w:szCs w:val="28"/>
        </w:rPr>
        <w:t xml:space="preserve"> года в бюджет Дмитриевского муниципального об</w:t>
      </w:r>
      <w:r w:rsidR="009A5DC7" w:rsidRPr="008B21AB">
        <w:rPr>
          <w:rFonts w:ascii="Times New Roman" w:hAnsi="Times New Roman" w:cs="Times New Roman"/>
          <w:sz w:val="28"/>
          <w:szCs w:val="28"/>
        </w:rPr>
        <w:t xml:space="preserve">разования неналоговые доходы </w:t>
      </w:r>
      <w:r w:rsidR="002A45C2" w:rsidRPr="008B21AB">
        <w:rPr>
          <w:rFonts w:ascii="Times New Roman" w:hAnsi="Times New Roman" w:cs="Times New Roman"/>
          <w:sz w:val="28"/>
          <w:szCs w:val="28"/>
        </w:rPr>
        <w:t xml:space="preserve">не </w:t>
      </w:r>
      <w:r w:rsidR="009A5DC7" w:rsidRPr="008B21AB">
        <w:rPr>
          <w:rFonts w:ascii="Times New Roman" w:hAnsi="Times New Roman" w:cs="Times New Roman"/>
          <w:sz w:val="28"/>
          <w:szCs w:val="28"/>
        </w:rPr>
        <w:t>поступи</w:t>
      </w:r>
      <w:r w:rsidRPr="008B21AB">
        <w:rPr>
          <w:rFonts w:ascii="Times New Roman" w:hAnsi="Times New Roman" w:cs="Times New Roman"/>
          <w:sz w:val="28"/>
          <w:szCs w:val="28"/>
        </w:rPr>
        <w:t>ли</w:t>
      </w:r>
      <w:r w:rsidR="00B059B1" w:rsidRPr="008B21AB">
        <w:rPr>
          <w:rFonts w:ascii="Times New Roman" w:hAnsi="Times New Roman" w:cs="Times New Roman"/>
          <w:sz w:val="28"/>
          <w:szCs w:val="28"/>
        </w:rPr>
        <w:t>.</w:t>
      </w:r>
      <w:r w:rsidR="009A5DC7" w:rsidRPr="008B2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FF7" w:rsidRPr="008B21AB" w:rsidRDefault="00CA1821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sz w:val="28"/>
          <w:szCs w:val="28"/>
        </w:rPr>
        <w:t>В бюджет Дмитрие</w:t>
      </w:r>
      <w:r w:rsidR="00E7636C" w:rsidRPr="008B21AB">
        <w:rPr>
          <w:rFonts w:ascii="Times New Roman" w:hAnsi="Times New Roman" w:cs="Times New Roman"/>
          <w:sz w:val="28"/>
          <w:szCs w:val="28"/>
        </w:rPr>
        <w:t xml:space="preserve">вского муниципального образования за </w:t>
      </w:r>
      <w:r w:rsidR="00080FF7" w:rsidRPr="008B21AB">
        <w:rPr>
          <w:rFonts w:ascii="Times New Roman" w:hAnsi="Times New Roman" w:cs="Times New Roman"/>
          <w:sz w:val="28"/>
          <w:szCs w:val="28"/>
        </w:rPr>
        <w:t xml:space="preserve">1 </w:t>
      </w:r>
      <w:r w:rsidR="00B9161B" w:rsidRPr="008B21AB">
        <w:rPr>
          <w:rFonts w:ascii="Times New Roman" w:hAnsi="Times New Roman" w:cs="Times New Roman"/>
          <w:sz w:val="28"/>
          <w:szCs w:val="28"/>
        </w:rPr>
        <w:t>полугодие</w:t>
      </w:r>
      <w:r w:rsidR="00080FF7" w:rsidRPr="008B21AB">
        <w:rPr>
          <w:rFonts w:ascii="Times New Roman" w:hAnsi="Times New Roman" w:cs="Times New Roman"/>
          <w:sz w:val="28"/>
          <w:szCs w:val="28"/>
        </w:rPr>
        <w:t xml:space="preserve"> 2020</w:t>
      </w:r>
      <w:r w:rsidR="00E7636C" w:rsidRPr="008B21AB">
        <w:rPr>
          <w:rFonts w:ascii="Times New Roman" w:hAnsi="Times New Roman" w:cs="Times New Roman"/>
          <w:sz w:val="28"/>
          <w:szCs w:val="28"/>
        </w:rPr>
        <w:t xml:space="preserve"> год</w:t>
      </w:r>
      <w:r w:rsidR="00075E1B" w:rsidRPr="008B21AB">
        <w:rPr>
          <w:rFonts w:ascii="Times New Roman" w:hAnsi="Times New Roman" w:cs="Times New Roman"/>
          <w:sz w:val="28"/>
          <w:szCs w:val="28"/>
        </w:rPr>
        <w:t>а</w:t>
      </w:r>
      <w:r w:rsidR="00E7636C" w:rsidRPr="008B21AB">
        <w:rPr>
          <w:rFonts w:ascii="Times New Roman" w:hAnsi="Times New Roman" w:cs="Times New Roman"/>
          <w:sz w:val="28"/>
          <w:szCs w:val="28"/>
        </w:rPr>
        <w:t xml:space="preserve"> поступили межбюджетные трансферты</w:t>
      </w:r>
      <w:r w:rsidR="00D865DC" w:rsidRPr="008B21A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9161B" w:rsidRPr="008B21AB">
        <w:rPr>
          <w:rFonts w:ascii="Times New Roman" w:hAnsi="Times New Roman" w:cs="Times New Roman"/>
          <w:sz w:val="28"/>
          <w:szCs w:val="28"/>
        </w:rPr>
        <w:t>226,1</w:t>
      </w:r>
      <w:r w:rsidR="000663E8" w:rsidRPr="008B21A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B21AB">
        <w:rPr>
          <w:rFonts w:ascii="Times New Roman" w:hAnsi="Times New Roman" w:cs="Times New Roman"/>
          <w:sz w:val="28"/>
          <w:szCs w:val="28"/>
        </w:rPr>
        <w:t xml:space="preserve"> </w:t>
      </w:r>
      <w:r w:rsidR="000663E8" w:rsidRPr="008B21AB">
        <w:rPr>
          <w:rFonts w:ascii="Times New Roman" w:hAnsi="Times New Roman" w:cs="Times New Roman"/>
          <w:sz w:val="28"/>
          <w:szCs w:val="28"/>
        </w:rPr>
        <w:t>рублей</w:t>
      </w:r>
      <w:r w:rsidR="00B21C3D" w:rsidRPr="008B21AB">
        <w:rPr>
          <w:rFonts w:ascii="Times New Roman" w:hAnsi="Times New Roman" w:cs="Times New Roman"/>
          <w:sz w:val="28"/>
          <w:szCs w:val="28"/>
        </w:rPr>
        <w:t>: это</w:t>
      </w:r>
      <w:r w:rsidR="00E7636C" w:rsidRPr="008B21AB">
        <w:rPr>
          <w:rFonts w:ascii="Times New Roman" w:hAnsi="Times New Roman" w:cs="Times New Roman"/>
          <w:sz w:val="28"/>
          <w:szCs w:val="28"/>
        </w:rPr>
        <w:t xml:space="preserve"> </w:t>
      </w:r>
      <w:r w:rsidR="00B21C3D" w:rsidRPr="008B21AB">
        <w:rPr>
          <w:rFonts w:ascii="Times New Roman" w:hAnsi="Times New Roman" w:cs="Times New Roman"/>
          <w:sz w:val="28"/>
          <w:szCs w:val="28"/>
        </w:rPr>
        <w:t xml:space="preserve">дотация </w:t>
      </w:r>
      <w:r w:rsidR="00E7636C" w:rsidRPr="008B21AB">
        <w:rPr>
          <w:rFonts w:ascii="Times New Roman" w:hAnsi="Times New Roman" w:cs="Times New Roman"/>
          <w:sz w:val="28"/>
          <w:szCs w:val="28"/>
        </w:rPr>
        <w:t>бюджетам поселений на выравниван</w:t>
      </w:r>
      <w:r w:rsidR="000663E8" w:rsidRPr="008B21AB">
        <w:rPr>
          <w:rFonts w:ascii="Times New Roman" w:hAnsi="Times New Roman" w:cs="Times New Roman"/>
          <w:sz w:val="28"/>
          <w:szCs w:val="28"/>
        </w:rPr>
        <w:t>и</w:t>
      </w:r>
      <w:r w:rsidR="00B21C3D" w:rsidRPr="008B21AB">
        <w:rPr>
          <w:rFonts w:ascii="Times New Roman" w:hAnsi="Times New Roman" w:cs="Times New Roman"/>
          <w:sz w:val="28"/>
          <w:szCs w:val="28"/>
        </w:rPr>
        <w:t xml:space="preserve">е бюджетной обеспеченности – </w:t>
      </w:r>
      <w:r w:rsidR="00B9161B" w:rsidRPr="008B21AB">
        <w:rPr>
          <w:rFonts w:ascii="Times New Roman" w:hAnsi="Times New Roman" w:cs="Times New Roman"/>
          <w:sz w:val="28"/>
          <w:szCs w:val="28"/>
        </w:rPr>
        <w:t>32,4</w:t>
      </w:r>
      <w:r w:rsidR="00B21C3D" w:rsidRPr="008B21AB">
        <w:rPr>
          <w:rFonts w:ascii="Times New Roman" w:hAnsi="Times New Roman" w:cs="Times New Roman"/>
          <w:sz w:val="28"/>
          <w:szCs w:val="28"/>
        </w:rPr>
        <w:t xml:space="preserve"> </w:t>
      </w:r>
      <w:r w:rsidR="000663E8" w:rsidRPr="008B21AB">
        <w:rPr>
          <w:rFonts w:ascii="Times New Roman" w:hAnsi="Times New Roman" w:cs="Times New Roman"/>
          <w:sz w:val="28"/>
          <w:szCs w:val="28"/>
        </w:rPr>
        <w:t>тыс.</w:t>
      </w:r>
      <w:r w:rsidR="00B21C3D" w:rsidRPr="008B21AB">
        <w:rPr>
          <w:rFonts w:ascii="Times New Roman" w:hAnsi="Times New Roman" w:cs="Times New Roman"/>
          <w:sz w:val="28"/>
          <w:szCs w:val="28"/>
        </w:rPr>
        <w:t xml:space="preserve"> </w:t>
      </w:r>
      <w:r w:rsidR="000663E8" w:rsidRPr="008B21AB">
        <w:rPr>
          <w:rFonts w:ascii="Times New Roman" w:hAnsi="Times New Roman" w:cs="Times New Roman"/>
          <w:sz w:val="28"/>
          <w:szCs w:val="28"/>
        </w:rPr>
        <w:t>рублей</w:t>
      </w:r>
      <w:r w:rsidR="00E7636C" w:rsidRPr="008B21AB">
        <w:rPr>
          <w:rFonts w:ascii="Times New Roman" w:hAnsi="Times New Roman" w:cs="Times New Roman"/>
          <w:sz w:val="28"/>
          <w:szCs w:val="28"/>
        </w:rPr>
        <w:t>, субвен</w:t>
      </w:r>
      <w:r w:rsidR="000B3AE8" w:rsidRPr="008B21AB">
        <w:rPr>
          <w:rFonts w:ascii="Times New Roman" w:hAnsi="Times New Roman" w:cs="Times New Roman"/>
          <w:sz w:val="28"/>
          <w:szCs w:val="28"/>
        </w:rPr>
        <w:t>ции на осуществление полномочий</w:t>
      </w:r>
      <w:r w:rsidR="00E7636C" w:rsidRPr="008B21AB">
        <w:rPr>
          <w:rFonts w:ascii="Times New Roman" w:hAnsi="Times New Roman" w:cs="Times New Roman"/>
          <w:sz w:val="28"/>
          <w:szCs w:val="28"/>
        </w:rPr>
        <w:t xml:space="preserve"> по первичному воинскому учёту на территориях, где отсутствуют военные комиссариаты – </w:t>
      </w:r>
      <w:r w:rsidR="00B9161B" w:rsidRPr="008B21AB">
        <w:rPr>
          <w:rFonts w:ascii="Times New Roman" w:hAnsi="Times New Roman" w:cs="Times New Roman"/>
          <w:sz w:val="28"/>
          <w:szCs w:val="28"/>
        </w:rPr>
        <w:t>30,7</w:t>
      </w:r>
      <w:r w:rsidR="0036387B" w:rsidRPr="008B21A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7636C" w:rsidRPr="008B21AB">
        <w:rPr>
          <w:rFonts w:ascii="Times New Roman" w:hAnsi="Times New Roman" w:cs="Times New Roman"/>
          <w:sz w:val="28"/>
          <w:szCs w:val="28"/>
        </w:rPr>
        <w:t xml:space="preserve"> </w:t>
      </w:r>
      <w:r w:rsidR="0036387B" w:rsidRPr="008B21AB">
        <w:rPr>
          <w:rFonts w:ascii="Times New Roman" w:hAnsi="Times New Roman" w:cs="Times New Roman"/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080FF7" w:rsidRPr="008B21AB">
        <w:rPr>
          <w:rFonts w:ascii="Times New Roman" w:hAnsi="Times New Roman" w:cs="Times New Roman"/>
          <w:sz w:val="28"/>
          <w:szCs w:val="28"/>
        </w:rPr>
        <w:t>24,0 тыс.рублей</w:t>
      </w:r>
      <w:r w:rsidR="00B9161B" w:rsidRPr="008B21AB">
        <w:rPr>
          <w:rFonts w:ascii="Times New Roman" w:hAnsi="Times New Roman" w:cs="Times New Roman"/>
          <w:sz w:val="28"/>
          <w:szCs w:val="28"/>
        </w:rPr>
        <w:t>; прочие межбюджетные трансферты, передаваемые бюджетам сельских поселений – 139,0 тыс.рублей</w:t>
      </w:r>
      <w:r w:rsidR="00080FF7" w:rsidRPr="008B21AB">
        <w:rPr>
          <w:rFonts w:ascii="Times New Roman" w:hAnsi="Times New Roman" w:cs="Times New Roman"/>
          <w:sz w:val="28"/>
          <w:szCs w:val="28"/>
        </w:rPr>
        <w:t>.</w:t>
      </w:r>
      <w:r w:rsidR="0036387B" w:rsidRPr="008B2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36C" w:rsidRPr="008B21AB" w:rsidRDefault="00E7636C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sz w:val="28"/>
          <w:szCs w:val="28"/>
        </w:rPr>
        <w:t>РАСХОДЫ</w:t>
      </w:r>
    </w:p>
    <w:p w:rsidR="00E7636C" w:rsidRPr="008B21AB" w:rsidRDefault="00CA1821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sz w:val="28"/>
          <w:szCs w:val="28"/>
        </w:rPr>
        <w:t>Бюджет Дмитрие</w:t>
      </w:r>
      <w:r w:rsidR="00E7636C" w:rsidRPr="008B21AB">
        <w:rPr>
          <w:rFonts w:ascii="Times New Roman" w:hAnsi="Times New Roman" w:cs="Times New Roman"/>
          <w:sz w:val="28"/>
          <w:szCs w:val="28"/>
        </w:rPr>
        <w:t>вского муниципального о</w:t>
      </w:r>
      <w:r w:rsidR="005E7006" w:rsidRPr="008B21AB">
        <w:rPr>
          <w:rFonts w:ascii="Times New Roman" w:hAnsi="Times New Roman" w:cs="Times New Roman"/>
          <w:sz w:val="28"/>
          <w:szCs w:val="28"/>
        </w:rPr>
        <w:t>бразования по расходам за</w:t>
      </w:r>
      <w:r w:rsidR="00F140D7" w:rsidRPr="008B21AB">
        <w:rPr>
          <w:rFonts w:ascii="Times New Roman" w:hAnsi="Times New Roman" w:cs="Times New Roman"/>
          <w:sz w:val="28"/>
          <w:szCs w:val="28"/>
        </w:rPr>
        <w:t xml:space="preserve"> </w:t>
      </w:r>
      <w:r w:rsidR="00AD2936" w:rsidRPr="008B21AB">
        <w:rPr>
          <w:rFonts w:ascii="Times New Roman" w:hAnsi="Times New Roman" w:cs="Times New Roman"/>
          <w:sz w:val="28"/>
          <w:szCs w:val="28"/>
        </w:rPr>
        <w:t xml:space="preserve">1 </w:t>
      </w:r>
      <w:r w:rsidR="007A2AC7" w:rsidRPr="008B21AB">
        <w:rPr>
          <w:rFonts w:ascii="Times New Roman" w:hAnsi="Times New Roman" w:cs="Times New Roman"/>
          <w:sz w:val="28"/>
          <w:szCs w:val="28"/>
        </w:rPr>
        <w:t>полугодие</w:t>
      </w:r>
      <w:r w:rsidR="00AD2936" w:rsidRPr="008B21AB">
        <w:rPr>
          <w:rFonts w:ascii="Times New Roman" w:hAnsi="Times New Roman" w:cs="Times New Roman"/>
          <w:sz w:val="28"/>
          <w:szCs w:val="28"/>
        </w:rPr>
        <w:t xml:space="preserve"> 2020</w:t>
      </w:r>
      <w:r w:rsidR="00E7636C" w:rsidRPr="008B21AB">
        <w:rPr>
          <w:rFonts w:ascii="Times New Roman" w:hAnsi="Times New Roman" w:cs="Times New Roman"/>
          <w:sz w:val="28"/>
          <w:szCs w:val="28"/>
        </w:rPr>
        <w:t xml:space="preserve"> год</w:t>
      </w:r>
      <w:r w:rsidR="00F140D7" w:rsidRPr="008B21AB">
        <w:rPr>
          <w:rFonts w:ascii="Times New Roman" w:hAnsi="Times New Roman" w:cs="Times New Roman"/>
          <w:sz w:val="28"/>
          <w:szCs w:val="28"/>
        </w:rPr>
        <w:t>а</w:t>
      </w:r>
      <w:r w:rsidR="005E7006" w:rsidRPr="008B21AB">
        <w:rPr>
          <w:rFonts w:ascii="Times New Roman" w:hAnsi="Times New Roman" w:cs="Times New Roman"/>
          <w:sz w:val="28"/>
          <w:szCs w:val="28"/>
        </w:rPr>
        <w:t xml:space="preserve"> </w:t>
      </w:r>
      <w:r w:rsidR="00E7636C" w:rsidRPr="008B21AB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A2AC7" w:rsidRPr="008B21AB">
        <w:rPr>
          <w:rFonts w:ascii="Times New Roman" w:hAnsi="Times New Roman" w:cs="Times New Roman"/>
          <w:sz w:val="28"/>
          <w:szCs w:val="28"/>
        </w:rPr>
        <w:t>1133,7</w:t>
      </w:r>
      <w:r w:rsidR="00E7636C" w:rsidRPr="008B21AB">
        <w:rPr>
          <w:rFonts w:ascii="Times New Roman" w:hAnsi="Times New Roman" w:cs="Times New Roman"/>
          <w:sz w:val="28"/>
          <w:szCs w:val="28"/>
        </w:rPr>
        <w:t xml:space="preserve"> тыс. рублей, из них общегосударственные вопросы –</w:t>
      </w:r>
      <w:r w:rsidR="00F140D7" w:rsidRPr="008B21AB">
        <w:rPr>
          <w:rFonts w:ascii="Times New Roman" w:hAnsi="Times New Roman" w:cs="Times New Roman"/>
          <w:sz w:val="28"/>
          <w:szCs w:val="28"/>
        </w:rPr>
        <w:t xml:space="preserve"> </w:t>
      </w:r>
      <w:r w:rsidR="007A2AC7" w:rsidRPr="008B21AB">
        <w:rPr>
          <w:rFonts w:ascii="Times New Roman" w:hAnsi="Times New Roman" w:cs="Times New Roman"/>
          <w:sz w:val="28"/>
          <w:szCs w:val="28"/>
        </w:rPr>
        <w:t>869,2</w:t>
      </w:r>
      <w:r w:rsidR="00E7636C" w:rsidRPr="008B21AB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7636C" w:rsidRPr="008B21AB" w:rsidRDefault="00E7636C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sz w:val="28"/>
          <w:szCs w:val="28"/>
        </w:rPr>
        <w:t>Содерж</w:t>
      </w:r>
      <w:r w:rsidR="00695AE2" w:rsidRPr="008B21AB">
        <w:rPr>
          <w:rFonts w:ascii="Times New Roman" w:hAnsi="Times New Roman" w:cs="Times New Roman"/>
          <w:sz w:val="28"/>
          <w:szCs w:val="28"/>
        </w:rPr>
        <w:t>ание аппарата управления Дмитрие</w:t>
      </w:r>
      <w:r w:rsidRPr="008B21AB">
        <w:rPr>
          <w:rFonts w:ascii="Times New Roman" w:hAnsi="Times New Roman" w:cs="Times New Roman"/>
          <w:sz w:val="28"/>
          <w:szCs w:val="28"/>
        </w:rPr>
        <w:t>вского муниципального образования составило</w:t>
      </w:r>
      <w:r w:rsidR="005031E3" w:rsidRPr="008B21AB">
        <w:rPr>
          <w:rFonts w:ascii="Times New Roman" w:hAnsi="Times New Roman" w:cs="Times New Roman"/>
          <w:sz w:val="28"/>
          <w:szCs w:val="28"/>
        </w:rPr>
        <w:t xml:space="preserve"> </w:t>
      </w:r>
      <w:r w:rsidR="007A2AC7" w:rsidRPr="008B21AB">
        <w:rPr>
          <w:rFonts w:ascii="Times New Roman" w:hAnsi="Times New Roman" w:cs="Times New Roman"/>
          <w:sz w:val="28"/>
          <w:szCs w:val="28"/>
        </w:rPr>
        <w:t>617,4</w:t>
      </w:r>
      <w:r w:rsidR="005031E3" w:rsidRPr="008B21AB">
        <w:rPr>
          <w:rFonts w:ascii="Times New Roman" w:hAnsi="Times New Roman" w:cs="Times New Roman"/>
          <w:sz w:val="28"/>
          <w:szCs w:val="28"/>
        </w:rPr>
        <w:t xml:space="preserve"> </w:t>
      </w:r>
      <w:r w:rsidRPr="008B21AB">
        <w:rPr>
          <w:rFonts w:ascii="Times New Roman" w:hAnsi="Times New Roman" w:cs="Times New Roman"/>
          <w:sz w:val="28"/>
          <w:szCs w:val="28"/>
        </w:rPr>
        <w:t>тыс.рублей (опла</w:t>
      </w:r>
      <w:r w:rsidR="00F140D7" w:rsidRPr="008B21AB">
        <w:rPr>
          <w:rFonts w:ascii="Times New Roman" w:hAnsi="Times New Roman" w:cs="Times New Roman"/>
          <w:sz w:val="28"/>
          <w:szCs w:val="28"/>
        </w:rPr>
        <w:t>та труда, хозяйственные расходы</w:t>
      </w:r>
      <w:r w:rsidRPr="008B21AB">
        <w:rPr>
          <w:rFonts w:ascii="Times New Roman" w:hAnsi="Times New Roman" w:cs="Times New Roman"/>
          <w:sz w:val="28"/>
          <w:szCs w:val="28"/>
        </w:rPr>
        <w:t>). Данные расходы включают содержание 6,5 штатны</w:t>
      </w:r>
      <w:r w:rsidR="00695AE2" w:rsidRPr="008B21AB">
        <w:rPr>
          <w:rFonts w:ascii="Times New Roman" w:hAnsi="Times New Roman" w:cs="Times New Roman"/>
          <w:sz w:val="28"/>
          <w:szCs w:val="28"/>
        </w:rPr>
        <w:t xml:space="preserve">х единиц с фондом оплаты труда </w:t>
      </w:r>
      <w:r w:rsidR="007A2AC7" w:rsidRPr="008B21AB">
        <w:rPr>
          <w:rFonts w:ascii="Times New Roman" w:hAnsi="Times New Roman" w:cs="Times New Roman"/>
          <w:sz w:val="28"/>
          <w:szCs w:val="28"/>
        </w:rPr>
        <w:t>399,3</w:t>
      </w:r>
      <w:r w:rsidRPr="008B21AB">
        <w:rPr>
          <w:rFonts w:ascii="Times New Roman" w:hAnsi="Times New Roman" w:cs="Times New Roman"/>
          <w:sz w:val="28"/>
          <w:szCs w:val="28"/>
        </w:rPr>
        <w:t xml:space="preserve"> тыс. рублей по аппарату. </w:t>
      </w:r>
    </w:p>
    <w:p w:rsidR="00E7636C" w:rsidRPr="008B21AB" w:rsidRDefault="00E7636C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sz w:val="28"/>
          <w:szCs w:val="28"/>
        </w:rPr>
        <w:t xml:space="preserve">По разделу «Национальная оборона» субвенция на осуществление органами местного самоуправления поселений, полномочий по воинскому учёту составила </w:t>
      </w:r>
      <w:r w:rsidR="007A2AC7" w:rsidRPr="008B21AB">
        <w:rPr>
          <w:rFonts w:ascii="Times New Roman" w:hAnsi="Times New Roman" w:cs="Times New Roman"/>
          <w:sz w:val="28"/>
          <w:szCs w:val="28"/>
        </w:rPr>
        <w:t>30,7</w:t>
      </w:r>
      <w:r w:rsidRPr="008B21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44745" w:rsidRPr="008B21AB" w:rsidRDefault="00D44745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sz w:val="28"/>
          <w:szCs w:val="28"/>
        </w:rPr>
        <w:t xml:space="preserve">По разделу «Национальная экономика» расходы по осуществлению части полномочий </w:t>
      </w:r>
      <w:r w:rsidR="00AD2936" w:rsidRPr="008B21AB">
        <w:rPr>
          <w:rFonts w:ascii="Times New Roman" w:hAnsi="Times New Roman" w:cs="Times New Roman"/>
          <w:sz w:val="28"/>
          <w:szCs w:val="28"/>
        </w:rPr>
        <w:t>по зимнему содержанию автомобильных дорог, приобретению, установке и сохранности дорожных знаков</w:t>
      </w:r>
      <w:r w:rsidRPr="008B21A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AD2936" w:rsidRPr="008B21AB">
        <w:rPr>
          <w:rFonts w:ascii="Times New Roman" w:hAnsi="Times New Roman" w:cs="Times New Roman"/>
          <w:sz w:val="28"/>
          <w:szCs w:val="28"/>
        </w:rPr>
        <w:t>24,0</w:t>
      </w:r>
      <w:r w:rsidRPr="008B21AB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E7636C" w:rsidRPr="008B21AB" w:rsidRDefault="00E7636C" w:rsidP="00200FDC">
      <w:pPr>
        <w:jc w:val="both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sz w:val="28"/>
          <w:szCs w:val="28"/>
        </w:rPr>
        <w:t xml:space="preserve">По разделу «Жилищно – коммунальное хозяйство» расходы на благоустройство на территории муниципального поселения составили </w:t>
      </w:r>
      <w:r w:rsidR="007A2AC7" w:rsidRPr="008B21AB">
        <w:rPr>
          <w:rFonts w:ascii="Times New Roman" w:hAnsi="Times New Roman" w:cs="Times New Roman"/>
          <w:sz w:val="28"/>
          <w:szCs w:val="28"/>
        </w:rPr>
        <w:t>209,8</w:t>
      </w:r>
      <w:r w:rsidR="005031E3" w:rsidRPr="008B21AB">
        <w:rPr>
          <w:rFonts w:ascii="Times New Roman" w:hAnsi="Times New Roman" w:cs="Times New Roman"/>
          <w:sz w:val="28"/>
          <w:szCs w:val="28"/>
        </w:rPr>
        <w:t xml:space="preserve"> тыс. рублей, из них: </w:t>
      </w:r>
      <w:r w:rsidR="00695AE2" w:rsidRPr="008B21AB">
        <w:rPr>
          <w:rFonts w:ascii="Times New Roman" w:hAnsi="Times New Roman" w:cs="Times New Roman"/>
          <w:sz w:val="28"/>
          <w:szCs w:val="28"/>
        </w:rPr>
        <w:t xml:space="preserve">уличное освещение – </w:t>
      </w:r>
      <w:r w:rsidR="007A2AC7" w:rsidRPr="008B21AB">
        <w:rPr>
          <w:rFonts w:ascii="Times New Roman" w:hAnsi="Times New Roman" w:cs="Times New Roman"/>
          <w:sz w:val="28"/>
          <w:szCs w:val="28"/>
        </w:rPr>
        <w:t>209,8</w:t>
      </w:r>
      <w:r w:rsidR="005031E3" w:rsidRPr="008B21A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2936" w:rsidRPr="008B21AB">
        <w:rPr>
          <w:rFonts w:ascii="Times New Roman" w:hAnsi="Times New Roman" w:cs="Times New Roman"/>
          <w:sz w:val="28"/>
          <w:szCs w:val="28"/>
        </w:rPr>
        <w:t>.</w:t>
      </w:r>
    </w:p>
    <w:p w:rsidR="00DE3728" w:rsidRPr="008B21AB" w:rsidRDefault="00DE3728" w:rsidP="00DE3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sz w:val="28"/>
          <w:szCs w:val="28"/>
        </w:rPr>
        <w:t>Глава Дмитриевского  МО                                                            В.И.Кузьминов</w:t>
      </w:r>
    </w:p>
    <w:p w:rsidR="00080FF7" w:rsidRPr="008B21AB" w:rsidRDefault="00080FF7">
      <w:pPr>
        <w:rPr>
          <w:sz w:val="28"/>
          <w:szCs w:val="28"/>
        </w:rPr>
      </w:pPr>
    </w:p>
    <w:p w:rsidR="00080FF7" w:rsidRPr="008B21AB" w:rsidRDefault="00080FF7">
      <w:pPr>
        <w:rPr>
          <w:sz w:val="28"/>
          <w:szCs w:val="28"/>
        </w:rPr>
      </w:pPr>
    </w:p>
    <w:p w:rsidR="00E7636C" w:rsidRPr="008B21AB" w:rsidRDefault="00E7636C" w:rsidP="00E76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1AB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E7636C" w:rsidRPr="008B21AB" w:rsidRDefault="00E7636C" w:rsidP="00E76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1AB">
        <w:rPr>
          <w:rFonts w:ascii="Times New Roman" w:hAnsi="Times New Roman" w:cs="Times New Roman"/>
          <w:b/>
          <w:sz w:val="28"/>
          <w:szCs w:val="28"/>
        </w:rPr>
        <w:t>Исполнени</w:t>
      </w:r>
      <w:r w:rsidR="006059A8" w:rsidRPr="008B21AB">
        <w:rPr>
          <w:rFonts w:ascii="Times New Roman" w:hAnsi="Times New Roman" w:cs="Times New Roman"/>
          <w:b/>
          <w:sz w:val="28"/>
          <w:szCs w:val="28"/>
        </w:rPr>
        <w:t>е</w:t>
      </w:r>
      <w:r w:rsidR="0088440E" w:rsidRPr="008B21AB">
        <w:rPr>
          <w:rFonts w:ascii="Times New Roman" w:hAnsi="Times New Roman" w:cs="Times New Roman"/>
          <w:b/>
          <w:sz w:val="28"/>
          <w:szCs w:val="28"/>
        </w:rPr>
        <w:t xml:space="preserve"> бюджета Дмитрие</w:t>
      </w:r>
      <w:r w:rsidRPr="008B21AB">
        <w:rPr>
          <w:rFonts w:ascii="Times New Roman" w:hAnsi="Times New Roman" w:cs="Times New Roman"/>
          <w:b/>
          <w:sz w:val="28"/>
          <w:szCs w:val="28"/>
        </w:rPr>
        <w:t>вского</w:t>
      </w:r>
    </w:p>
    <w:p w:rsidR="00E7636C" w:rsidRPr="008B21AB" w:rsidRDefault="00E7636C" w:rsidP="00E76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1A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за </w:t>
      </w:r>
      <w:r w:rsidR="00291D3B" w:rsidRPr="008B21A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026B30" w:rsidRPr="008B21AB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AB5DEE" w:rsidRPr="008B2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D3B" w:rsidRPr="008B21AB">
        <w:rPr>
          <w:rFonts w:ascii="Times New Roman" w:hAnsi="Times New Roman" w:cs="Times New Roman"/>
          <w:b/>
          <w:sz w:val="28"/>
          <w:szCs w:val="28"/>
        </w:rPr>
        <w:t>2020</w:t>
      </w:r>
      <w:r w:rsidR="00D50E09" w:rsidRPr="008B21A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4029C" w:rsidRPr="008B21AB">
        <w:rPr>
          <w:rFonts w:ascii="Times New Roman" w:hAnsi="Times New Roman" w:cs="Times New Roman"/>
          <w:b/>
          <w:sz w:val="28"/>
          <w:szCs w:val="28"/>
        </w:rPr>
        <w:t>а</w:t>
      </w:r>
    </w:p>
    <w:p w:rsidR="00B843D0" w:rsidRPr="008B21AB" w:rsidRDefault="00B843D0" w:rsidP="00E76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843D0" w:rsidRPr="008B21AB" w:rsidRDefault="00F16FAE" w:rsidP="00AB5D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B843D0" w:rsidRPr="008B21AB">
        <w:rPr>
          <w:rFonts w:ascii="Times New Roman" w:hAnsi="Times New Roman" w:cs="Times New Roman"/>
          <w:sz w:val="28"/>
          <w:szCs w:val="28"/>
        </w:rPr>
        <w:t>(тыс.руб.)</w:t>
      </w:r>
    </w:p>
    <w:tbl>
      <w:tblPr>
        <w:tblStyle w:val="a6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559"/>
        <w:gridCol w:w="1559"/>
        <w:gridCol w:w="1134"/>
        <w:gridCol w:w="1418"/>
        <w:gridCol w:w="1559"/>
      </w:tblGrid>
      <w:tr w:rsidR="0034029C" w:rsidRPr="008B21AB" w:rsidTr="00291D3B">
        <w:tc>
          <w:tcPr>
            <w:tcW w:w="2410" w:type="dxa"/>
          </w:tcPr>
          <w:p w:rsidR="0034029C" w:rsidRPr="008B21AB" w:rsidRDefault="0034029C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029C" w:rsidRPr="008B21AB" w:rsidRDefault="0034029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Первонач.</w:t>
            </w:r>
          </w:p>
          <w:p w:rsidR="0034029C" w:rsidRPr="008B21AB" w:rsidRDefault="0034029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34029C" w:rsidRPr="008B21AB" w:rsidRDefault="00291D3B" w:rsidP="001E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на 2020</w:t>
            </w:r>
            <w:r w:rsidR="0034029C" w:rsidRPr="008B21A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34029C" w:rsidRPr="008B21AB" w:rsidRDefault="0034029C" w:rsidP="001E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Уточненный пл</w:t>
            </w:r>
            <w:r w:rsidR="00291D3B" w:rsidRPr="008B21AB">
              <w:rPr>
                <w:rFonts w:ascii="Times New Roman" w:hAnsi="Times New Roman" w:cs="Times New Roman"/>
                <w:sz w:val="28"/>
                <w:szCs w:val="28"/>
              </w:rPr>
              <w:t>ан 2020</w:t>
            </w: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34029C" w:rsidRPr="008B21AB" w:rsidRDefault="0034029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Уточнен.</w:t>
            </w:r>
          </w:p>
          <w:p w:rsidR="0034029C" w:rsidRPr="008B21AB" w:rsidRDefault="0034029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34029C" w:rsidRPr="008B21AB" w:rsidRDefault="00291D3B" w:rsidP="0002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26B30" w:rsidRPr="008B21AB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.2020г</w:t>
            </w:r>
            <w:r w:rsidR="0034029C" w:rsidRPr="008B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029C" w:rsidRPr="008B21AB" w:rsidRDefault="0034029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34029C" w:rsidRPr="008B21AB" w:rsidRDefault="00026B30" w:rsidP="001E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 полуг.</w:t>
            </w:r>
            <w:r w:rsidR="00291D3B" w:rsidRPr="008B21AB"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  <w:r w:rsidR="0034029C" w:rsidRPr="008B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34029C" w:rsidRPr="008B21AB" w:rsidRDefault="0034029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% исполнения к году</w:t>
            </w:r>
          </w:p>
        </w:tc>
        <w:tc>
          <w:tcPr>
            <w:tcW w:w="1559" w:type="dxa"/>
          </w:tcPr>
          <w:p w:rsidR="0034029C" w:rsidRPr="008B21AB" w:rsidRDefault="0034029C" w:rsidP="0002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 xml:space="preserve">% исполнения к </w:t>
            </w:r>
            <w:r w:rsidR="00026B30" w:rsidRPr="008B21AB">
              <w:rPr>
                <w:rFonts w:ascii="Times New Roman" w:hAnsi="Times New Roman" w:cs="Times New Roman"/>
                <w:sz w:val="28"/>
                <w:szCs w:val="28"/>
              </w:rPr>
              <w:t>1 полуг.</w:t>
            </w:r>
            <w:r w:rsidR="00291D3B" w:rsidRPr="008B21AB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</w:tr>
      <w:tr w:rsidR="0034029C" w:rsidRPr="008B21AB" w:rsidTr="00291D3B">
        <w:tc>
          <w:tcPr>
            <w:tcW w:w="2410" w:type="dxa"/>
          </w:tcPr>
          <w:p w:rsidR="0034029C" w:rsidRPr="008B21AB" w:rsidRDefault="0034029C" w:rsidP="00BF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4029C" w:rsidRPr="008B21AB" w:rsidRDefault="0034029C" w:rsidP="00BF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4029C" w:rsidRPr="008B21AB" w:rsidRDefault="00043B16" w:rsidP="00BF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4029C" w:rsidRPr="008B21AB" w:rsidRDefault="00043B16" w:rsidP="00BF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029C" w:rsidRPr="008B21AB" w:rsidRDefault="00043B16" w:rsidP="00BF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34029C" w:rsidRPr="008B21AB" w:rsidRDefault="00043B16" w:rsidP="00BF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4029C" w:rsidRPr="008B21AB" w:rsidRDefault="00043B16" w:rsidP="00BF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29C" w:rsidRPr="008B21AB" w:rsidTr="00291D3B">
        <w:tc>
          <w:tcPr>
            <w:tcW w:w="2410" w:type="dxa"/>
          </w:tcPr>
          <w:p w:rsidR="0034029C" w:rsidRPr="008B21AB" w:rsidRDefault="0034029C" w:rsidP="003F3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1418" w:type="dxa"/>
          </w:tcPr>
          <w:p w:rsidR="0034029C" w:rsidRPr="008B21AB" w:rsidRDefault="00194AA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995,3</w:t>
            </w:r>
          </w:p>
        </w:tc>
        <w:tc>
          <w:tcPr>
            <w:tcW w:w="1559" w:type="dxa"/>
          </w:tcPr>
          <w:p w:rsidR="0034029C" w:rsidRPr="008B21AB" w:rsidRDefault="006F2A58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2115,3</w:t>
            </w:r>
          </w:p>
        </w:tc>
        <w:tc>
          <w:tcPr>
            <w:tcW w:w="1559" w:type="dxa"/>
          </w:tcPr>
          <w:p w:rsidR="0034029C" w:rsidRPr="008B21AB" w:rsidRDefault="0070785E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316,3</w:t>
            </w:r>
          </w:p>
        </w:tc>
        <w:tc>
          <w:tcPr>
            <w:tcW w:w="1134" w:type="dxa"/>
          </w:tcPr>
          <w:p w:rsidR="0034029C" w:rsidRPr="008B21AB" w:rsidRDefault="0070785E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434,6</w:t>
            </w:r>
          </w:p>
        </w:tc>
        <w:tc>
          <w:tcPr>
            <w:tcW w:w="1418" w:type="dxa"/>
          </w:tcPr>
          <w:p w:rsidR="0034029C" w:rsidRPr="008B21AB" w:rsidRDefault="00EF5074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20,5</w:t>
            </w:r>
          </w:p>
        </w:tc>
        <w:tc>
          <w:tcPr>
            <w:tcW w:w="1559" w:type="dxa"/>
          </w:tcPr>
          <w:p w:rsidR="0034029C" w:rsidRPr="008B21AB" w:rsidRDefault="00EF5074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33,0</w:t>
            </w:r>
          </w:p>
        </w:tc>
      </w:tr>
      <w:tr w:rsidR="0034029C" w:rsidRPr="008B21AB" w:rsidTr="00291D3B">
        <w:tc>
          <w:tcPr>
            <w:tcW w:w="2410" w:type="dxa"/>
          </w:tcPr>
          <w:p w:rsidR="0034029C" w:rsidRPr="008B21AB" w:rsidRDefault="0034029C" w:rsidP="003F3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1418" w:type="dxa"/>
          </w:tcPr>
          <w:p w:rsidR="0034029C" w:rsidRPr="008B21AB" w:rsidRDefault="00194AA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983,3</w:t>
            </w:r>
          </w:p>
        </w:tc>
        <w:tc>
          <w:tcPr>
            <w:tcW w:w="1559" w:type="dxa"/>
          </w:tcPr>
          <w:p w:rsidR="0034029C" w:rsidRPr="008B21AB" w:rsidRDefault="006F2A58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2103,3</w:t>
            </w:r>
          </w:p>
        </w:tc>
        <w:tc>
          <w:tcPr>
            <w:tcW w:w="1559" w:type="dxa"/>
          </w:tcPr>
          <w:p w:rsidR="0034029C" w:rsidRPr="008B21AB" w:rsidRDefault="0070785E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310,3</w:t>
            </w:r>
          </w:p>
        </w:tc>
        <w:tc>
          <w:tcPr>
            <w:tcW w:w="1134" w:type="dxa"/>
          </w:tcPr>
          <w:p w:rsidR="0034029C" w:rsidRPr="008B21AB" w:rsidRDefault="0070785E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434,6</w:t>
            </w:r>
          </w:p>
        </w:tc>
        <w:tc>
          <w:tcPr>
            <w:tcW w:w="1418" w:type="dxa"/>
          </w:tcPr>
          <w:p w:rsidR="0034029C" w:rsidRPr="008B21AB" w:rsidRDefault="00EF5074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20,7</w:t>
            </w:r>
          </w:p>
        </w:tc>
        <w:tc>
          <w:tcPr>
            <w:tcW w:w="1559" w:type="dxa"/>
          </w:tcPr>
          <w:p w:rsidR="0034029C" w:rsidRPr="008B21AB" w:rsidRDefault="00EF5074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33,2</w:t>
            </w:r>
          </w:p>
        </w:tc>
      </w:tr>
      <w:tr w:rsidR="0034029C" w:rsidRPr="008B21AB" w:rsidTr="00291D3B">
        <w:tc>
          <w:tcPr>
            <w:tcW w:w="2410" w:type="dxa"/>
          </w:tcPr>
          <w:p w:rsidR="0034029C" w:rsidRPr="008B21AB" w:rsidRDefault="0034029C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34029C" w:rsidRPr="008B21AB" w:rsidRDefault="00194AA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</w:tcPr>
          <w:p w:rsidR="0034029C" w:rsidRPr="008B21AB" w:rsidRDefault="007D47A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</w:tcPr>
          <w:p w:rsidR="0034029C" w:rsidRPr="008B21AB" w:rsidRDefault="0070785E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134" w:type="dxa"/>
          </w:tcPr>
          <w:p w:rsidR="0034029C" w:rsidRPr="008B21AB" w:rsidRDefault="0070785E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  <w:tc>
          <w:tcPr>
            <w:tcW w:w="1418" w:type="dxa"/>
          </w:tcPr>
          <w:p w:rsidR="0034029C" w:rsidRPr="008B21AB" w:rsidRDefault="00EF5074" w:rsidP="00761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  <w:tc>
          <w:tcPr>
            <w:tcW w:w="1559" w:type="dxa"/>
          </w:tcPr>
          <w:p w:rsidR="0034029C" w:rsidRPr="008B21AB" w:rsidRDefault="00EF5074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07,1</w:t>
            </w:r>
          </w:p>
        </w:tc>
      </w:tr>
      <w:tr w:rsidR="0034029C" w:rsidRPr="008B21AB" w:rsidTr="00291D3B">
        <w:tc>
          <w:tcPr>
            <w:tcW w:w="2410" w:type="dxa"/>
          </w:tcPr>
          <w:p w:rsidR="0034029C" w:rsidRPr="008B21AB" w:rsidRDefault="0034029C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34029C" w:rsidRPr="008B21AB" w:rsidRDefault="00194AA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559" w:type="dxa"/>
          </w:tcPr>
          <w:p w:rsidR="0034029C" w:rsidRPr="008B21AB" w:rsidRDefault="006F2A58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34,5</w:t>
            </w:r>
          </w:p>
        </w:tc>
        <w:tc>
          <w:tcPr>
            <w:tcW w:w="1559" w:type="dxa"/>
          </w:tcPr>
          <w:p w:rsidR="0034029C" w:rsidRPr="008B21AB" w:rsidRDefault="0070785E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34,5</w:t>
            </w:r>
          </w:p>
        </w:tc>
        <w:tc>
          <w:tcPr>
            <w:tcW w:w="1134" w:type="dxa"/>
          </w:tcPr>
          <w:p w:rsidR="0034029C" w:rsidRPr="008B21AB" w:rsidRDefault="0070785E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315,3</w:t>
            </w:r>
          </w:p>
        </w:tc>
        <w:tc>
          <w:tcPr>
            <w:tcW w:w="1418" w:type="dxa"/>
          </w:tcPr>
          <w:p w:rsidR="0034029C" w:rsidRPr="008B21AB" w:rsidRDefault="00EF5074" w:rsidP="001E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234,4</w:t>
            </w:r>
          </w:p>
        </w:tc>
        <w:tc>
          <w:tcPr>
            <w:tcW w:w="1559" w:type="dxa"/>
          </w:tcPr>
          <w:p w:rsidR="0034029C" w:rsidRPr="008B21AB" w:rsidRDefault="00EF5074" w:rsidP="007A1645">
            <w:pPr>
              <w:tabs>
                <w:tab w:val="left" w:pos="210"/>
                <w:tab w:val="center" w:pos="6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234,4</w:t>
            </w:r>
          </w:p>
        </w:tc>
      </w:tr>
      <w:tr w:rsidR="0034029C" w:rsidRPr="008B21AB" w:rsidTr="00291D3B">
        <w:tc>
          <w:tcPr>
            <w:tcW w:w="2410" w:type="dxa"/>
          </w:tcPr>
          <w:p w:rsidR="0034029C" w:rsidRPr="008B21AB" w:rsidRDefault="0034029C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34029C" w:rsidRPr="008B21AB" w:rsidRDefault="00194AA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514,5</w:t>
            </w:r>
          </w:p>
        </w:tc>
        <w:tc>
          <w:tcPr>
            <w:tcW w:w="1559" w:type="dxa"/>
          </w:tcPr>
          <w:p w:rsidR="0034029C" w:rsidRPr="008B21AB" w:rsidRDefault="007D47A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514,5</w:t>
            </w:r>
          </w:p>
        </w:tc>
        <w:tc>
          <w:tcPr>
            <w:tcW w:w="1559" w:type="dxa"/>
          </w:tcPr>
          <w:p w:rsidR="0034029C" w:rsidRPr="008B21AB" w:rsidRDefault="0070785E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134" w:type="dxa"/>
          </w:tcPr>
          <w:p w:rsidR="0034029C" w:rsidRPr="008B21AB" w:rsidRDefault="001A3762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4029C" w:rsidRPr="008B21AB" w:rsidRDefault="003B75C3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4029C" w:rsidRPr="008B21AB" w:rsidRDefault="003B75C3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029C" w:rsidRPr="008B21AB" w:rsidTr="00291D3B">
        <w:tc>
          <w:tcPr>
            <w:tcW w:w="2410" w:type="dxa"/>
          </w:tcPr>
          <w:p w:rsidR="0034029C" w:rsidRPr="008B21AB" w:rsidRDefault="0034029C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</w:tcPr>
          <w:p w:rsidR="0034029C" w:rsidRPr="008B21AB" w:rsidRDefault="00194AA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284,3</w:t>
            </w:r>
          </w:p>
        </w:tc>
        <w:tc>
          <w:tcPr>
            <w:tcW w:w="1559" w:type="dxa"/>
          </w:tcPr>
          <w:p w:rsidR="0034029C" w:rsidRPr="008B21AB" w:rsidRDefault="007D47A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284,3</w:t>
            </w:r>
          </w:p>
        </w:tc>
        <w:tc>
          <w:tcPr>
            <w:tcW w:w="1559" w:type="dxa"/>
          </w:tcPr>
          <w:p w:rsidR="0034029C" w:rsidRPr="008B21AB" w:rsidRDefault="0070785E" w:rsidP="00BB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840,8</w:t>
            </w:r>
          </w:p>
        </w:tc>
        <w:tc>
          <w:tcPr>
            <w:tcW w:w="1134" w:type="dxa"/>
          </w:tcPr>
          <w:p w:rsidR="0034029C" w:rsidRPr="008B21AB" w:rsidRDefault="0070785E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</w:p>
        </w:tc>
        <w:tc>
          <w:tcPr>
            <w:tcW w:w="1418" w:type="dxa"/>
          </w:tcPr>
          <w:p w:rsidR="0034029C" w:rsidRPr="008B21AB" w:rsidRDefault="00EF5074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:rsidR="0034029C" w:rsidRPr="008B21AB" w:rsidRDefault="00EF5074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34029C" w:rsidRPr="008B21AB" w:rsidTr="00291D3B">
        <w:tc>
          <w:tcPr>
            <w:tcW w:w="2410" w:type="dxa"/>
          </w:tcPr>
          <w:p w:rsidR="0034029C" w:rsidRPr="008B21AB" w:rsidRDefault="0034029C" w:rsidP="003F3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1418" w:type="dxa"/>
          </w:tcPr>
          <w:p w:rsidR="0034029C" w:rsidRPr="008B21AB" w:rsidRDefault="00194AA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2,0</w:t>
            </w:r>
          </w:p>
        </w:tc>
        <w:tc>
          <w:tcPr>
            <w:tcW w:w="1559" w:type="dxa"/>
          </w:tcPr>
          <w:p w:rsidR="0034029C" w:rsidRPr="008B21AB" w:rsidRDefault="007D47AA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2,0</w:t>
            </w:r>
          </w:p>
        </w:tc>
        <w:tc>
          <w:tcPr>
            <w:tcW w:w="1559" w:type="dxa"/>
          </w:tcPr>
          <w:p w:rsidR="0034029C" w:rsidRPr="008B21AB" w:rsidRDefault="0070785E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34029C" w:rsidRPr="008B21AB" w:rsidRDefault="001A3762" w:rsidP="001E5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4029C" w:rsidRPr="008B21AB" w:rsidRDefault="003B75C3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4029C" w:rsidRPr="008B21AB" w:rsidRDefault="003B75C3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4029C" w:rsidRPr="008B21AB" w:rsidTr="00291D3B">
        <w:tc>
          <w:tcPr>
            <w:tcW w:w="2410" w:type="dxa"/>
          </w:tcPr>
          <w:p w:rsidR="0034029C" w:rsidRPr="008B21AB" w:rsidRDefault="0034029C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сельских поселений</w:t>
            </w:r>
          </w:p>
        </w:tc>
        <w:tc>
          <w:tcPr>
            <w:tcW w:w="1418" w:type="dxa"/>
          </w:tcPr>
          <w:p w:rsidR="0034029C" w:rsidRPr="008B21AB" w:rsidRDefault="00194AA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559" w:type="dxa"/>
          </w:tcPr>
          <w:p w:rsidR="0034029C" w:rsidRPr="008B21AB" w:rsidRDefault="007D47A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559" w:type="dxa"/>
          </w:tcPr>
          <w:p w:rsidR="0034029C" w:rsidRPr="008B21AB" w:rsidRDefault="0070785E" w:rsidP="006F2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34029C" w:rsidRPr="008B21AB" w:rsidRDefault="001A3762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4029C" w:rsidRPr="008B21AB" w:rsidRDefault="003B75C3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4029C" w:rsidRPr="008B21AB" w:rsidRDefault="003B75C3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029C" w:rsidRPr="008B21AB" w:rsidTr="00291D3B">
        <w:tc>
          <w:tcPr>
            <w:tcW w:w="2410" w:type="dxa"/>
          </w:tcPr>
          <w:p w:rsidR="0034029C" w:rsidRPr="008B21AB" w:rsidRDefault="0034029C" w:rsidP="003F3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418" w:type="dxa"/>
          </w:tcPr>
          <w:p w:rsidR="0034029C" w:rsidRPr="008B21AB" w:rsidRDefault="00194AA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995,3</w:t>
            </w:r>
          </w:p>
        </w:tc>
        <w:tc>
          <w:tcPr>
            <w:tcW w:w="1559" w:type="dxa"/>
          </w:tcPr>
          <w:p w:rsidR="0034029C" w:rsidRPr="008B21AB" w:rsidRDefault="006F2A58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2115,3</w:t>
            </w:r>
          </w:p>
        </w:tc>
        <w:tc>
          <w:tcPr>
            <w:tcW w:w="1559" w:type="dxa"/>
          </w:tcPr>
          <w:p w:rsidR="0034029C" w:rsidRPr="008B21AB" w:rsidRDefault="0070785E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316,3</w:t>
            </w:r>
          </w:p>
        </w:tc>
        <w:tc>
          <w:tcPr>
            <w:tcW w:w="1134" w:type="dxa"/>
          </w:tcPr>
          <w:p w:rsidR="0034029C" w:rsidRPr="008B21AB" w:rsidRDefault="0070785E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434,6</w:t>
            </w:r>
          </w:p>
        </w:tc>
        <w:tc>
          <w:tcPr>
            <w:tcW w:w="1418" w:type="dxa"/>
          </w:tcPr>
          <w:p w:rsidR="0034029C" w:rsidRPr="008B21AB" w:rsidRDefault="0034029C" w:rsidP="006F2A58">
            <w:pPr>
              <w:tabs>
                <w:tab w:val="left" w:pos="450"/>
                <w:tab w:val="center" w:pos="6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EF5074"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20,5</w:t>
            </w:r>
          </w:p>
        </w:tc>
        <w:tc>
          <w:tcPr>
            <w:tcW w:w="1559" w:type="dxa"/>
          </w:tcPr>
          <w:p w:rsidR="0034029C" w:rsidRPr="008B21AB" w:rsidRDefault="00EF5074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33,0</w:t>
            </w:r>
          </w:p>
        </w:tc>
      </w:tr>
      <w:tr w:rsidR="0034029C" w:rsidRPr="008B21AB" w:rsidTr="00291D3B">
        <w:tc>
          <w:tcPr>
            <w:tcW w:w="2410" w:type="dxa"/>
          </w:tcPr>
          <w:p w:rsidR="0034029C" w:rsidRPr="008B21AB" w:rsidRDefault="0034029C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Субвенции по осуществлению полномочий по воинскому учёту</w:t>
            </w:r>
          </w:p>
        </w:tc>
        <w:tc>
          <w:tcPr>
            <w:tcW w:w="1418" w:type="dxa"/>
          </w:tcPr>
          <w:p w:rsidR="0034029C" w:rsidRPr="008B21AB" w:rsidRDefault="00194AA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559" w:type="dxa"/>
          </w:tcPr>
          <w:p w:rsidR="0034029C" w:rsidRPr="008B21AB" w:rsidRDefault="007D47A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559" w:type="dxa"/>
          </w:tcPr>
          <w:p w:rsidR="0034029C" w:rsidRPr="008B21AB" w:rsidRDefault="0070785E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1134" w:type="dxa"/>
          </w:tcPr>
          <w:p w:rsidR="0034029C" w:rsidRPr="008B21AB" w:rsidRDefault="0070785E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1418" w:type="dxa"/>
          </w:tcPr>
          <w:p w:rsidR="0034029C" w:rsidRPr="008B21AB" w:rsidRDefault="00EF5074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37,9</w:t>
            </w:r>
          </w:p>
        </w:tc>
        <w:tc>
          <w:tcPr>
            <w:tcW w:w="1559" w:type="dxa"/>
          </w:tcPr>
          <w:p w:rsidR="0034029C" w:rsidRPr="008B21AB" w:rsidRDefault="00EF5074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</w:tc>
      </w:tr>
      <w:tr w:rsidR="0034029C" w:rsidRPr="008B21AB" w:rsidTr="00291D3B">
        <w:trPr>
          <w:trHeight w:val="243"/>
        </w:trPr>
        <w:tc>
          <w:tcPr>
            <w:tcW w:w="2410" w:type="dxa"/>
          </w:tcPr>
          <w:p w:rsidR="0034029C" w:rsidRPr="008B21AB" w:rsidRDefault="0034029C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 xml:space="preserve">Дотации на выравнивание </w:t>
            </w:r>
            <w:r w:rsidRPr="008B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й  обеспеченности поселений</w:t>
            </w:r>
          </w:p>
        </w:tc>
        <w:tc>
          <w:tcPr>
            <w:tcW w:w="1418" w:type="dxa"/>
          </w:tcPr>
          <w:p w:rsidR="0034029C" w:rsidRPr="008B21AB" w:rsidRDefault="00194AA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,9</w:t>
            </w:r>
          </w:p>
        </w:tc>
        <w:tc>
          <w:tcPr>
            <w:tcW w:w="1559" w:type="dxa"/>
          </w:tcPr>
          <w:p w:rsidR="0034029C" w:rsidRPr="008B21AB" w:rsidRDefault="007D47A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  <w:tc>
          <w:tcPr>
            <w:tcW w:w="1559" w:type="dxa"/>
          </w:tcPr>
          <w:p w:rsidR="0034029C" w:rsidRPr="008B21AB" w:rsidRDefault="0070785E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  <w:tc>
          <w:tcPr>
            <w:tcW w:w="1134" w:type="dxa"/>
          </w:tcPr>
          <w:p w:rsidR="0034029C" w:rsidRPr="008B21AB" w:rsidRDefault="0070785E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418" w:type="dxa"/>
          </w:tcPr>
          <w:p w:rsidR="0034029C" w:rsidRPr="008B21AB" w:rsidRDefault="00EF5074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</w:tc>
        <w:tc>
          <w:tcPr>
            <w:tcW w:w="1559" w:type="dxa"/>
          </w:tcPr>
          <w:p w:rsidR="0034029C" w:rsidRPr="008B21AB" w:rsidRDefault="00EF5074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90,3</w:t>
            </w:r>
          </w:p>
        </w:tc>
      </w:tr>
      <w:tr w:rsidR="0034029C" w:rsidRPr="008B21AB" w:rsidTr="00291D3B">
        <w:trPr>
          <w:trHeight w:val="243"/>
        </w:trPr>
        <w:tc>
          <w:tcPr>
            <w:tcW w:w="2410" w:type="dxa"/>
          </w:tcPr>
          <w:p w:rsidR="0034029C" w:rsidRPr="008B21AB" w:rsidRDefault="0034029C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тации на выравнивание уровня бюджетной обеспеченности из фонда финансовой поддержки поселений</w:t>
            </w:r>
          </w:p>
        </w:tc>
        <w:tc>
          <w:tcPr>
            <w:tcW w:w="1418" w:type="dxa"/>
          </w:tcPr>
          <w:p w:rsidR="0034029C" w:rsidRPr="008B21AB" w:rsidRDefault="00194AA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  <w:tc>
          <w:tcPr>
            <w:tcW w:w="1559" w:type="dxa"/>
          </w:tcPr>
          <w:p w:rsidR="0034029C" w:rsidRPr="008B21AB" w:rsidRDefault="007D47A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  <w:tc>
          <w:tcPr>
            <w:tcW w:w="1559" w:type="dxa"/>
          </w:tcPr>
          <w:p w:rsidR="0034029C" w:rsidRPr="008B21AB" w:rsidRDefault="0070785E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  <w:tc>
          <w:tcPr>
            <w:tcW w:w="1134" w:type="dxa"/>
          </w:tcPr>
          <w:p w:rsidR="0034029C" w:rsidRPr="008B21AB" w:rsidRDefault="0034029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4029C" w:rsidRPr="008B21AB" w:rsidRDefault="0034029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4029C" w:rsidRPr="008B21AB" w:rsidRDefault="0034029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029C" w:rsidRPr="008B21AB" w:rsidTr="00291D3B">
        <w:trPr>
          <w:trHeight w:val="243"/>
        </w:trPr>
        <w:tc>
          <w:tcPr>
            <w:tcW w:w="2410" w:type="dxa"/>
          </w:tcPr>
          <w:p w:rsidR="0034029C" w:rsidRPr="008B21AB" w:rsidRDefault="0034029C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761AD3" w:rsidRPr="008B21AB" w:rsidRDefault="00761AD3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029C" w:rsidRPr="008B21AB" w:rsidRDefault="00194AA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559" w:type="dxa"/>
          </w:tcPr>
          <w:p w:rsidR="0034029C" w:rsidRPr="008B21AB" w:rsidRDefault="007D47A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11,4</w:t>
            </w:r>
          </w:p>
        </w:tc>
        <w:tc>
          <w:tcPr>
            <w:tcW w:w="1559" w:type="dxa"/>
          </w:tcPr>
          <w:p w:rsidR="0034029C" w:rsidRPr="008B21AB" w:rsidRDefault="0070785E" w:rsidP="00501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11,4</w:t>
            </w:r>
          </w:p>
        </w:tc>
        <w:tc>
          <w:tcPr>
            <w:tcW w:w="1134" w:type="dxa"/>
          </w:tcPr>
          <w:p w:rsidR="00B86BEA" w:rsidRPr="008B21AB" w:rsidRDefault="00B86BEA" w:rsidP="00B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418" w:type="dxa"/>
          </w:tcPr>
          <w:p w:rsidR="0034029C" w:rsidRPr="008B21AB" w:rsidRDefault="00EF5074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559" w:type="dxa"/>
          </w:tcPr>
          <w:p w:rsidR="0034029C" w:rsidRPr="008B21AB" w:rsidRDefault="00EF5074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414204" w:rsidRPr="008B21AB" w:rsidTr="00291D3B">
        <w:trPr>
          <w:trHeight w:val="243"/>
        </w:trPr>
        <w:tc>
          <w:tcPr>
            <w:tcW w:w="2410" w:type="dxa"/>
          </w:tcPr>
          <w:p w:rsidR="00414204" w:rsidRPr="008B21AB" w:rsidRDefault="00414204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</w:tcPr>
          <w:p w:rsidR="00414204" w:rsidRPr="008B21AB" w:rsidRDefault="00912586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14204" w:rsidRPr="008B21AB" w:rsidRDefault="006F2A58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  <w:tc>
          <w:tcPr>
            <w:tcW w:w="1559" w:type="dxa"/>
          </w:tcPr>
          <w:p w:rsidR="00414204" w:rsidRPr="008B21AB" w:rsidRDefault="0070785E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  <w:tc>
          <w:tcPr>
            <w:tcW w:w="1134" w:type="dxa"/>
          </w:tcPr>
          <w:p w:rsidR="00414204" w:rsidRPr="008B21AB" w:rsidRDefault="00B86BE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1418" w:type="dxa"/>
          </w:tcPr>
          <w:p w:rsidR="00414204" w:rsidRPr="008B21AB" w:rsidRDefault="00B86BE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</w:p>
        </w:tc>
        <w:tc>
          <w:tcPr>
            <w:tcW w:w="1559" w:type="dxa"/>
          </w:tcPr>
          <w:p w:rsidR="00414204" w:rsidRPr="008B21AB" w:rsidRDefault="00B86BE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</w:p>
        </w:tc>
      </w:tr>
      <w:tr w:rsidR="0034029C" w:rsidRPr="008B21AB" w:rsidTr="00291D3B">
        <w:tc>
          <w:tcPr>
            <w:tcW w:w="2410" w:type="dxa"/>
          </w:tcPr>
          <w:p w:rsidR="0034029C" w:rsidRPr="008B21AB" w:rsidRDefault="0034029C" w:rsidP="003F3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</w:tcPr>
          <w:p w:rsidR="0034029C" w:rsidRPr="008B21AB" w:rsidRDefault="00194AA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2223,2</w:t>
            </w:r>
          </w:p>
        </w:tc>
        <w:tc>
          <w:tcPr>
            <w:tcW w:w="1559" w:type="dxa"/>
          </w:tcPr>
          <w:p w:rsidR="0034029C" w:rsidRPr="008B21AB" w:rsidRDefault="006F2A58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2573,9</w:t>
            </w:r>
          </w:p>
        </w:tc>
        <w:tc>
          <w:tcPr>
            <w:tcW w:w="1559" w:type="dxa"/>
          </w:tcPr>
          <w:p w:rsidR="0034029C" w:rsidRPr="008B21AB" w:rsidRDefault="0070785E" w:rsidP="00501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698,4</w:t>
            </w:r>
          </w:p>
        </w:tc>
        <w:tc>
          <w:tcPr>
            <w:tcW w:w="1134" w:type="dxa"/>
          </w:tcPr>
          <w:p w:rsidR="0034029C" w:rsidRPr="008B21AB" w:rsidRDefault="00B86BEA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660,7</w:t>
            </w:r>
          </w:p>
        </w:tc>
        <w:tc>
          <w:tcPr>
            <w:tcW w:w="1418" w:type="dxa"/>
          </w:tcPr>
          <w:p w:rsidR="0034029C" w:rsidRPr="008B21AB" w:rsidRDefault="00B86BEA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25,7</w:t>
            </w:r>
          </w:p>
        </w:tc>
        <w:tc>
          <w:tcPr>
            <w:tcW w:w="1559" w:type="dxa"/>
          </w:tcPr>
          <w:p w:rsidR="0034029C" w:rsidRPr="008B21AB" w:rsidRDefault="00B86BEA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38,9</w:t>
            </w:r>
          </w:p>
        </w:tc>
      </w:tr>
    </w:tbl>
    <w:p w:rsidR="0034029C" w:rsidRPr="008B21AB" w:rsidRDefault="0034029C" w:rsidP="008C70EC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</w:p>
    <w:p w:rsidR="003B75C3" w:rsidRPr="008B21AB" w:rsidRDefault="00DE3728" w:rsidP="008B2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sz w:val="28"/>
          <w:szCs w:val="28"/>
        </w:rPr>
        <w:t>Глава Дмитриевского  МО                                                            В.И.Кузьминов</w:t>
      </w:r>
    </w:p>
    <w:p w:rsidR="003B75C3" w:rsidRPr="008B21AB" w:rsidRDefault="003B75C3" w:rsidP="00E763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728" w:rsidRPr="008B21AB" w:rsidRDefault="00DE3728" w:rsidP="00E763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29C" w:rsidRPr="008B21AB" w:rsidRDefault="0034029C" w:rsidP="00E763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36C" w:rsidRPr="008B21AB" w:rsidRDefault="009C1B92" w:rsidP="00884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1AB">
        <w:rPr>
          <w:rFonts w:ascii="Times New Roman" w:hAnsi="Times New Roman" w:cs="Times New Roman"/>
          <w:b/>
          <w:sz w:val="28"/>
          <w:szCs w:val="28"/>
        </w:rPr>
        <w:t>С</w:t>
      </w:r>
      <w:r w:rsidR="00E7636C" w:rsidRPr="008B21AB">
        <w:rPr>
          <w:rFonts w:ascii="Times New Roman" w:hAnsi="Times New Roman" w:cs="Times New Roman"/>
          <w:b/>
          <w:sz w:val="28"/>
          <w:szCs w:val="28"/>
        </w:rPr>
        <w:t xml:space="preserve">ПРАВКА </w:t>
      </w:r>
    </w:p>
    <w:p w:rsidR="00E7636C" w:rsidRPr="008B21AB" w:rsidRDefault="00E7636C" w:rsidP="00884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1AB">
        <w:rPr>
          <w:rFonts w:ascii="Times New Roman" w:hAnsi="Times New Roman" w:cs="Times New Roman"/>
          <w:b/>
          <w:sz w:val="28"/>
          <w:szCs w:val="28"/>
        </w:rPr>
        <w:t>Об исп</w:t>
      </w:r>
      <w:r w:rsidR="00B828CB" w:rsidRPr="008B21AB">
        <w:rPr>
          <w:rFonts w:ascii="Times New Roman" w:hAnsi="Times New Roman" w:cs="Times New Roman"/>
          <w:b/>
          <w:sz w:val="28"/>
          <w:szCs w:val="28"/>
        </w:rPr>
        <w:t>олнении расходов бюджета Дмитрие</w:t>
      </w:r>
      <w:r w:rsidRPr="008B21AB">
        <w:rPr>
          <w:rFonts w:ascii="Times New Roman" w:hAnsi="Times New Roman" w:cs="Times New Roman"/>
          <w:b/>
          <w:sz w:val="28"/>
          <w:szCs w:val="28"/>
        </w:rPr>
        <w:t xml:space="preserve">вского муниципального образования за </w:t>
      </w:r>
      <w:r w:rsidR="000222CE" w:rsidRPr="008B21A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F6518" w:rsidRPr="008B21AB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0222CE" w:rsidRPr="008B21AB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8B21A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D2E59" w:rsidRPr="008B21AB">
        <w:rPr>
          <w:rFonts w:ascii="Times New Roman" w:hAnsi="Times New Roman" w:cs="Times New Roman"/>
          <w:b/>
          <w:sz w:val="28"/>
          <w:szCs w:val="28"/>
        </w:rPr>
        <w:t>а</w:t>
      </w:r>
    </w:p>
    <w:p w:rsidR="004103F4" w:rsidRPr="008B21AB" w:rsidRDefault="004103F4" w:rsidP="00E763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3CFB" w:rsidRPr="008B21AB" w:rsidRDefault="00AF2DD8" w:rsidP="008847A0">
      <w:pPr>
        <w:jc w:val="right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93CFB" w:rsidRPr="008B21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4103F4" w:rsidRPr="008B21AB">
        <w:rPr>
          <w:rFonts w:ascii="Times New Roman" w:hAnsi="Times New Roman" w:cs="Times New Roman"/>
          <w:sz w:val="28"/>
          <w:szCs w:val="28"/>
        </w:rPr>
        <w:t>(тыс.руб.)</w:t>
      </w:r>
      <w:r w:rsidR="00B93CFB" w:rsidRPr="008B21A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103F4" w:rsidRPr="008B21AB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tbl>
      <w:tblPr>
        <w:tblStyle w:val="a6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275"/>
        <w:gridCol w:w="1843"/>
        <w:gridCol w:w="1559"/>
        <w:gridCol w:w="993"/>
        <w:gridCol w:w="1701"/>
      </w:tblGrid>
      <w:tr w:rsidR="002D2E59" w:rsidRPr="008B21AB" w:rsidTr="003A6D4E">
        <w:tc>
          <w:tcPr>
            <w:tcW w:w="2694" w:type="dxa"/>
          </w:tcPr>
          <w:p w:rsidR="002D2E59" w:rsidRPr="008B21AB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D2E59" w:rsidRPr="008B21AB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Первонач.</w:t>
            </w:r>
          </w:p>
          <w:p w:rsidR="002D2E59" w:rsidRPr="008B21AB" w:rsidRDefault="000222CE" w:rsidP="003F1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план на 2020</w:t>
            </w:r>
            <w:r w:rsidR="002D2E59"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</w:tcPr>
          <w:p w:rsidR="002D2E59" w:rsidRPr="008B21AB" w:rsidRDefault="000222CE" w:rsidP="003F1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Уточнен.план на 2020</w:t>
            </w:r>
            <w:r w:rsidR="002D2E59"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2D2E59" w:rsidRPr="008B21AB" w:rsidRDefault="00A50C05" w:rsidP="004F6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очнен.план </w:t>
            </w:r>
            <w:r w:rsidR="004F6518"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 полуг.</w:t>
            </w:r>
            <w:r w:rsidR="000222CE"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2D2E59"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2D2E59" w:rsidRPr="008B21AB" w:rsidRDefault="00172A22" w:rsidP="004F6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ено  за </w:t>
            </w:r>
            <w:r w:rsidR="004F6518"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 полуг.</w:t>
            </w:r>
            <w:r w:rsidR="000222CE"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2D2E59"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993" w:type="dxa"/>
          </w:tcPr>
          <w:p w:rsidR="002D2E59" w:rsidRPr="008B21AB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% выполнения к году</w:t>
            </w:r>
          </w:p>
        </w:tc>
        <w:tc>
          <w:tcPr>
            <w:tcW w:w="1701" w:type="dxa"/>
          </w:tcPr>
          <w:p w:rsidR="002D2E59" w:rsidRPr="008B21AB" w:rsidRDefault="002D2E59" w:rsidP="004F6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выполнения к </w:t>
            </w:r>
            <w:r w:rsidR="004F6518"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 полуг.</w:t>
            </w:r>
            <w:r w:rsidR="000222CE"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2020г</w:t>
            </w:r>
            <w:r w:rsidR="00E84B85"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D2E59" w:rsidRPr="008B21AB" w:rsidTr="003A6D4E">
        <w:tc>
          <w:tcPr>
            <w:tcW w:w="2694" w:type="dxa"/>
          </w:tcPr>
          <w:p w:rsidR="002D2E59" w:rsidRPr="008B21AB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2D2E59" w:rsidRPr="008B21AB" w:rsidRDefault="00D95E2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537,5</w:t>
            </w:r>
          </w:p>
        </w:tc>
        <w:tc>
          <w:tcPr>
            <w:tcW w:w="1275" w:type="dxa"/>
          </w:tcPr>
          <w:p w:rsidR="002D2E59" w:rsidRPr="008B21AB" w:rsidRDefault="004F6518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1843" w:type="dxa"/>
          </w:tcPr>
          <w:p w:rsidR="002D2E59" w:rsidRPr="008B21AB" w:rsidRDefault="00B479CB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192,4</w:t>
            </w:r>
          </w:p>
        </w:tc>
        <w:tc>
          <w:tcPr>
            <w:tcW w:w="1559" w:type="dxa"/>
          </w:tcPr>
          <w:p w:rsidR="002D2E59" w:rsidRPr="008B21AB" w:rsidRDefault="004F6518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869,2</w:t>
            </w:r>
          </w:p>
        </w:tc>
        <w:tc>
          <w:tcPr>
            <w:tcW w:w="993" w:type="dxa"/>
          </w:tcPr>
          <w:p w:rsidR="002D2E59" w:rsidRPr="008B21AB" w:rsidRDefault="004C0ED6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1701" w:type="dxa"/>
          </w:tcPr>
          <w:p w:rsidR="002D2E59" w:rsidRPr="008B21AB" w:rsidRDefault="004C0ED6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</w:p>
        </w:tc>
      </w:tr>
      <w:tr w:rsidR="002D2E59" w:rsidRPr="008B21AB" w:rsidTr="003A6D4E">
        <w:tc>
          <w:tcPr>
            <w:tcW w:w="2694" w:type="dxa"/>
          </w:tcPr>
          <w:p w:rsidR="002D2E59" w:rsidRPr="008B21AB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418" w:type="dxa"/>
          </w:tcPr>
          <w:p w:rsidR="002D2E59" w:rsidRPr="008B21AB" w:rsidRDefault="00D95E2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275" w:type="dxa"/>
          </w:tcPr>
          <w:p w:rsidR="002D2E59" w:rsidRPr="008B21AB" w:rsidRDefault="00D95E2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843" w:type="dxa"/>
          </w:tcPr>
          <w:p w:rsidR="002D2E59" w:rsidRPr="008B21AB" w:rsidRDefault="00B479CB" w:rsidP="00B4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1559" w:type="dxa"/>
          </w:tcPr>
          <w:p w:rsidR="002D2E59" w:rsidRPr="008B21AB" w:rsidRDefault="004F6518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993" w:type="dxa"/>
          </w:tcPr>
          <w:p w:rsidR="002D2E59" w:rsidRPr="008B21AB" w:rsidRDefault="004C0ED6" w:rsidP="003F3E5A">
            <w:pPr>
              <w:tabs>
                <w:tab w:val="left" w:pos="525"/>
                <w:tab w:val="center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37,9</w:t>
            </w:r>
          </w:p>
        </w:tc>
        <w:tc>
          <w:tcPr>
            <w:tcW w:w="1701" w:type="dxa"/>
          </w:tcPr>
          <w:p w:rsidR="002D2E59" w:rsidRPr="008B21AB" w:rsidRDefault="004C0ED6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</w:tc>
      </w:tr>
      <w:tr w:rsidR="002D2E59" w:rsidRPr="008B21AB" w:rsidTr="003A6D4E">
        <w:tc>
          <w:tcPr>
            <w:tcW w:w="2694" w:type="dxa"/>
          </w:tcPr>
          <w:p w:rsidR="002D2E59" w:rsidRPr="008B21AB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2D2E59" w:rsidRPr="008B21AB" w:rsidRDefault="00D95E2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275" w:type="dxa"/>
          </w:tcPr>
          <w:p w:rsidR="002D2E59" w:rsidRPr="008B21AB" w:rsidRDefault="00D95E2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843" w:type="dxa"/>
          </w:tcPr>
          <w:p w:rsidR="002D2E59" w:rsidRPr="008B21AB" w:rsidRDefault="008C5CA8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D2E59" w:rsidRPr="008B21AB" w:rsidRDefault="002D2E5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D2E59" w:rsidRPr="008B21AB" w:rsidRDefault="002D2E5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D2E59" w:rsidRPr="008B21AB" w:rsidRDefault="002D2E5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2E59" w:rsidRPr="008B21AB" w:rsidTr="003A6D4E">
        <w:tc>
          <w:tcPr>
            <w:tcW w:w="2694" w:type="dxa"/>
          </w:tcPr>
          <w:p w:rsidR="002D2E59" w:rsidRPr="008B21AB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8" w:type="dxa"/>
          </w:tcPr>
          <w:p w:rsidR="002D2E59" w:rsidRPr="008B21AB" w:rsidRDefault="00D95E2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1275" w:type="dxa"/>
          </w:tcPr>
          <w:p w:rsidR="002D2E59" w:rsidRPr="008B21AB" w:rsidRDefault="00D95E2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17,4</w:t>
            </w:r>
          </w:p>
        </w:tc>
        <w:tc>
          <w:tcPr>
            <w:tcW w:w="1843" w:type="dxa"/>
          </w:tcPr>
          <w:p w:rsidR="002D2E59" w:rsidRPr="008B21AB" w:rsidRDefault="00B479CB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17,4</w:t>
            </w:r>
          </w:p>
        </w:tc>
        <w:tc>
          <w:tcPr>
            <w:tcW w:w="1559" w:type="dxa"/>
          </w:tcPr>
          <w:p w:rsidR="002D2E59" w:rsidRPr="008B21AB" w:rsidRDefault="004F6518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993" w:type="dxa"/>
          </w:tcPr>
          <w:p w:rsidR="002D2E59" w:rsidRPr="008B21AB" w:rsidRDefault="004C0ED6" w:rsidP="00022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701" w:type="dxa"/>
          </w:tcPr>
          <w:p w:rsidR="002D2E59" w:rsidRPr="008B21AB" w:rsidRDefault="004C0ED6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</w:tr>
      <w:tr w:rsidR="002D2E59" w:rsidRPr="008B21AB" w:rsidTr="003A6D4E">
        <w:tc>
          <w:tcPr>
            <w:tcW w:w="2694" w:type="dxa"/>
          </w:tcPr>
          <w:p w:rsidR="002D2E59" w:rsidRPr="008B21AB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2D2E59" w:rsidRPr="008B21AB" w:rsidRDefault="00D95E2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494,0</w:t>
            </w:r>
          </w:p>
        </w:tc>
        <w:tc>
          <w:tcPr>
            <w:tcW w:w="1275" w:type="dxa"/>
          </w:tcPr>
          <w:p w:rsidR="002D2E59" w:rsidRPr="008B21AB" w:rsidRDefault="00D95E2A" w:rsidP="003A6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494,0</w:t>
            </w:r>
          </w:p>
        </w:tc>
        <w:tc>
          <w:tcPr>
            <w:tcW w:w="1843" w:type="dxa"/>
          </w:tcPr>
          <w:p w:rsidR="002D2E59" w:rsidRPr="008B21AB" w:rsidRDefault="00B479CB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347,0</w:t>
            </w:r>
          </w:p>
        </w:tc>
        <w:tc>
          <w:tcPr>
            <w:tcW w:w="1559" w:type="dxa"/>
          </w:tcPr>
          <w:p w:rsidR="002D2E59" w:rsidRPr="008B21AB" w:rsidRDefault="004F6518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209,8</w:t>
            </w:r>
          </w:p>
        </w:tc>
        <w:tc>
          <w:tcPr>
            <w:tcW w:w="993" w:type="dxa"/>
          </w:tcPr>
          <w:p w:rsidR="002D2E59" w:rsidRPr="008B21AB" w:rsidRDefault="004C0ED6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1701" w:type="dxa"/>
          </w:tcPr>
          <w:p w:rsidR="002D2E59" w:rsidRPr="008B21AB" w:rsidRDefault="004C0ED6" w:rsidP="004F6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</w:tr>
      <w:tr w:rsidR="002D2E59" w:rsidRPr="008B21AB" w:rsidTr="003A6D4E">
        <w:tc>
          <w:tcPr>
            <w:tcW w:w="2694" w:type="dxa"/>
          </w:tcPr>
          <w:p w:rsidR="002D2E59" w:rsidRPr="008B21AB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2D2E59" w:rsidRPr="008B21AB" w:rsidRDefault="00D95E2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</w:tcPr>
          <w:p w:rsidR="002D2E59" w:rsidRPr="008B21AB" w:rsidRDefault="00D95E2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3" w:type="dxa"/>
          </w:tcPr>
          <w:p w:rsidR="002D2E59" w:rsidRPr="008B21AB" w:rsidRDefault="008C5CA8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D2E59" w:rsidRPr="008B21AB" w:rsidRDefault="002D2E5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D2E59" w:rsidRPr="008B21AB" w:rsidRDefault="002D2E5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D2E59" w:rsidRPr="008B21AB" w:rsidRDefault="002D2E5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2E59" w:rsidRPr="008B21AB" w:rsidTr="003A6D4E">
        <w:tc>
          <w:tcPr>
            <w:tcW w:w="2694" w:type="dxa"/>
          </w:tcPr>
          <w:p w:rsidR="002D2E59" w:rsidRPr="008B21AB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2D2E59" w:rsidRPr="008B21AB" w:rsidRDefault="00D95E2A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2223,2</w:t>
            </w:r>
          </w:p>
        </w:tc>
        <w:tc>
          <w:tcPr>
            <w:tcW w:w="1275" w:type="dxa"/>
          </w:tcPr>
          <w:p w:rsidR="002D2E59" w:rsidRPr="008B21AB" w:rsidRDefault="004F6518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2573,9</w:t>
            </w:r>
          </w:p>
        </w:tc>
        <w:tc>
          <w:tcPr>
            <w:tcW w:w="1843" w:type="dxa"/>
          </w:tcPr>
          <w:p w:rsidR="002D2E59" w:rsidRPr="008B21AB" w:rsidRDefault="00B479CB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697,3</w:t>
            </w:r>
          </w:p>
        </w:tc>
        <w:tc>
          <w:tcPr>
            <w:tcW w:w="1559" w:type="dxa"/>
          </w:tcPr>
          <w:p w:rsidR="002D2E59" w:rsidRPr="008B21AB" w:rsidRDefault="004F6518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133,7</w:t>
            </w:r>
          </w:p>
        </w:tc>
        <w:tc>
          <w:tcPr>
            <w:tcW w:w="993" w:type="dxa"/>
          </w:tcPr>
          <w:p w:rsidR="002D2E59" w:rsidRPr="008B21AB" w:rsidRDefault="004C0ED6" w:rsidP="003F1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44,0</w:t>
            </w:r>
          </w:p>
        </w:tc>
        <w:tc>
          <w:tcPr>
            <w:tcW w:w="1701" w:type="dxa"/>
          </w:tcPr>
          <w:p w:rsidR="002D2E59" w:rsidRPr="008B21AB" w:rsidRDefault="004C0ED6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66,8</w:t>
            </w:r>
          </w:p>
        </w:tc>
      </w:tr>
    </w:tbl>
    <w:p w:rsidR="00E7636C" w:rsidRPr="008B21AB" w:rsidRDefault="00E7636C" w:rsidP="00410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3F4" w:rsidRPr="008B21AB" w:rsidRDefault="004103F4" w:rsidP="00E7636C">
      <w:pPr>
        <w:rPr>
          <w:rFonts w:ascii="Times New Roman" w:hAnsi="Times New Roman" w:cs="Times New Roman"/>
          <w:sz w:val="28"/>
          <w:szCs w:val="28"/>
        </w:rPr>
      </w:pPr>
    </w:p>
    <w:p w:rsidR="004103F4" w:rsidRPr="008B21AB" w:rsidRDefault="004103F4" w:rsidP="00E7636C">
      <w:pPr>
        <w:rPr>
          <w:rFonts w:ascii="Times New Roman" w:hAnsi="Times New Roman" w:cs="Times New Roman"/>
          <w:sz w:val="28"/>
          <w:szCs w:val="28"/>
        </w:rPr>
      </w:pPr>
    </w:p>
    <w:p w:rsidR="00DE3728" w:rsidRPr="008B21AB" w:rsidRDefault="00DE3728" w:rsidP="00DE3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sz w:val="28"/>
          <w:szCs w:val="28"/>
        </w:rPr>
        <w:t>Глава Дмитриевского  МО                                                            В.И.Кузьминов</w:t>
      </w:r>
    </w:p>
    <w:p w:rsidR="00EF22DD" w:rsidRPr="008B21AB" w:rsidRDefault="00EF22DD">
      <w:pPr>
        <w:rPr>
          <w:sz w:val="28"/>
          <w:szCs w:val="28"/>
        </w:rPr>
      </w:pPr>
    </w:p>
    <w:p w:rsidR="00DE3728" w:rsidRPr="008B21AB" w:rsidRDefault="00DE3728">
      <w:pPr>
        <w:rPr>
          <w:sz w:val="28"/>
          <w:szCs w:val="28"/>
        </w:rPr>
      </w:pPr>
    </w:p>
    <w:p w:rsidR="00DF63E3" w:rsidRPr="008B21AB" w:rsidRDefault="00DF63E3" w:rsidP="00D90AF7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03048B" w:rsidRPr="008B21AB" w:rsidRDefault="0003048B" w:rsidP="00D90AF7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C019F3" w:rsidRPr="008B21AB" w:rsidRDefault="00C019F3" w:rsidP="00C019F3">
      <w:pPr>
        <w:spacing w:after="0" w:line="240" w:lineRule="auto"/>
        <w:jc w:val="center"/>
        <w:rPr>
          <w:sz w:val="28"/>
          <w:szCs w:val="28"/>
          <w:u w:val="single"/>
        </w:rPr>
      </w:pPr>
      <w:r w:rsidRPr="008B21AB">
        <w:rPr>
          <w:sz w:val="28"/>
          <w:szCs w:val="28"/>
          <w:u w:val="single"/>
        </w:rPr>
        <w:lastRenderedPageBreak/>
        <w:t>СПРАВКА</w:t>
      </w:r>
    </w:p>
    <w:p w:rsidR="00C019F3" w:rsidRPr="008B21AB" w:rsidRDefault="00C019F3" w:rsidP="00C019F3">
      <w:pPr>
        <w:spacing w:after="0" w:line="240" w:lineRule="auto"/>
        <w:jc w:val="center"/>
        <w:rPr>
          <w:sz w:val="28"/>
          <w:szCs w:val="28"/>
          <w:u w:val="single"/>
        </w:rPr>
      </w:pPr>
      <w:r w:rsidRPr="008B21AB">
        <w:rPr>
          <w:sz w:val="28"/>
          <w:szCs w:val="28"/>
          <w:u w:val="single"/>
        </w:rPr>
        <w:t>Исполнение бюджета Дмитриевского</w:t>
      </w:r>
    </w:p>
    <w:p w:rsidR="00C019F3" w:rsidRPr="008B21AB" w:rsidRDefault="00C019F3" w:rsidP="00C019F3">
      <w:pPr>
        <w:spacing w:after="0" w:line="240" w:lineRule="auto"/>
        <w:jc w:val="center"/>
        <w:rPr>
          <w:sz w:val="28"/>
          <w:szCs w:val="28"/>
          <w:u w:val="single"/>
        </w:rPr>
      </w:pPr>
      <w:r w:rsidRPr="008B21AB">
        <w:rPr>
          <w:sz w:val="28"/>
          <w:szCs w:val="28"/>
          <w:u w:val="single"/>
        </w:rPr>
        <w:t>муниципального образования за 1 полугодие 2019 года</w:t>
      </w:r>
    </w:p>
    <w:p w:rsidR="00C019F3" w:rsidRPr="008B21AB" w:rsidRDefault="00C019F3" w:rsidP="00C019F3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C019F3" w:rsidRPr="008B21AB" w:rsidRDefault="00C019F3" w:rsidP="00C019F3">
      <w:pPr>
        <w:spacing w:after="0" w:line="240" w:lineRule="auto"/>
        <w:jc w:val="center"/>
        <w:rPr>
          <w:sz w:val="28"/>
          <w:szCs w:val="28"/>
        </w:rPr>
      </w:pPr>
      <w:r w:rsidRPr="008B21AB">
        <w:rPr>
          <w:sz w:val="28"/>
          <w:szCs w:val="28"/>
        </w:rPr>
        <w:t xml:space="preserve">                                                                                                                                            (тыс.руб.)</w:t>
      </w:r>
    </w:p>
    <w:tbl>
      <w:tblPr>
        <w:tblStyle w:val="a6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559"/>
        <w:gridCol w:w="1559"/>
        <w:gridCol w:w="993"/>
        <w:gridCol w:w="1559"/>
        <w:gridCol w:w="1559"/>
      </w:tblGrid>
      <w:tr w:rsidR="00C019F3" w:rsidRPr="008B21AB" w:rsidTr="00D8074A">
        <w:tc>
          <w:tcPr>
            <w:tcW w:w="2410" w:type="dxa"/>
          </w:tcPr>
          <w:p w:rsidR="00C019F3" w:rsidRPr="008B21AB" w:rsidRDefault="00C019F3" w:rsidP="00D80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Первонач.</w:t>
            </w:r>
          </w:p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на 2019 год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Уточненный план 2019г.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Уточнен.</w:t>
            </w:r>
          </w:p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 полуг.</w:t>
            </w:r>
          </w:p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993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полуг.</w:t>
            </w:r>
          </w:p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% исполнения к году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% исполнения к 1полугодию</w:t>
            </w:r>
          </w:p>
        </w:tc>
      </w:tr>
      <w:tr w:rsidR="00C019F3" w:rsidRPr="008B21AB" w:rsidTr="00D8074A">
        <w:tc>
          <w:tcPr>
            <w:tcW w:w="2410" w:type="dxa"/>
          </w:tcPr>
          <w:p w:rsidR="00C019F3" w:rsidRPr="008B21AB" w:rsidRDefault="00C019F3" w:rsidP="00D8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1</w:t>
            </w:r>
          </w:p>
        </w:tc>
        <w:tc>
          <w:tcPr>
            <w:tcW w:w="1418" w:type="dxa"/>
          </w:tcPr>
          <w:p w:rsidR="00C019F3" w:rsidRPr="008B21AB" w:rsidRDefault="00C019F3" w:rsidP="00D8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C019F3" w:rsidRPr="008B21AB" w:rsidRDefault="00C019F3" w:rsidP="00D8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 xml:space="preserve">        6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019F3" w:rsidRPr="008B21AB" w:rsidTr="00D8074A">
        <w:tc>
          <w:tcPr>
            <w:tcW w:w="2410" w:type="dxa"/>
          </w:tcPr>
          <w:p w:rsidR="00C019F3" w:rsidRPr="008B21AB" w:rsidRDefault="00C019F3" w:rsidP="00D80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1418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641,8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641,8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925,8</w:t>
            </w:r>
          </w:p>
        </w:tc>
        <w:tc>
          <w:tcPr>
            <w:tcW w:w="993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3,5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23,9</w:t>
            </w:r>
          </w:p>
        </w:tc>
      </w:tr>
      <w:tr w:rsidR="00C019F3" w:rsidRPr="008B21AB" w:rsidTr="00D8074A">
        <w:tc>
          <w:tcPr>
            <w:tcW w:w="2410" w:type="dxa"/>
          </w:tcPr>
          <w:p w:rsidR="00C019F3" w:rsidRPr="008B21AB" w:rsidRDefault="00C019F3" w:rsidP="00D80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1418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629,8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629,8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919,8</w:t>
            </w:r>
          </w:p>
        </w:tc>
        <w:tc>
          <w:tcPr>
            <w:tcW w:w="993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220,7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3,5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24,0</w:t>
            </w:r>
          </w:p>
        </w:tc>
      </w:tr>
      <w:tr w:rsidR="00C019F3" w:rsidRPr="008B21AB" w:rsidTr="00D8074A">
        <w:tc>
          <w:tcPr>
            <w:tcW w:w="2410" w:type="dxa"/>
          </w:tcPr>
          <w:p w:rsidR="00C019F3" w:rsidRPr="008B21AB" w:rsidRDefault="00C019F3" w:rsidP="00D8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993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79,6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</w:tr>
      <w:tr w:rsidR="00C019F3" w:rsidRPr="008B21AB" w:rsidTr="00D8074A">
        <w:tc>
          <w:tcPr>
            <w:tcW w:w="2410" w:type="dxa"/>
          </w:tcPr>
          <w:p w:rsidR="00C019F3" w:rsidRPr="008B21AB" w:rsidRDefault="00C019F3" w:rsidP="00D8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993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tabs>
                <w:tab w:val="left" w:pos="210"/>
                <w:tab w:val="center" w:pos="6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C019F3" w:rsidRPr="008B21AB" w:rsidTr="00D8074A">
        <w:tc>
          <w:tcPr>
            <w:tcW w:w="2410" w:type="dxa"/>
          </w:tcPr>
          <w:p w:rsidR="00C019F3" w:rsidRPr="008B21AB" w:rsidRDefault="00C019F3" w:rsidP="00D8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514,8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514,8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292,2</w:t>
            </w:r>
          </w:p>
        </w:tc>
        <w:tc>
          <w:tcPr>
            <w:tcW w:w="993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</w:tr>
      <w:tr w:rsidR="00C019F3" w:rsidRPr="008B21AB" w:rsidTr="00D8074A">
        <w:tc>
          <w:tcPr>
            <w:tcW w:w="2410" w:type="dxa"/>
          </w:tcPr>
          <w:p w:rsidR="00C019F3" w:rsidRPr="008B21AB" w:rsidRDefault="00C019F3" w:rsidP="00D8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870,0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870,0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505,1</w:t>
            </w:r>
          </w:p>
        </w:tc>
        <w:tc>
          <w:tcPr>
            <w:tcW w:w="993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C019F3" w:rsidRPr="008B21AB" w:rsidTr="00D8074A">
        <w:tc>
          <w:tcPr>
            <w:tcW w:w="2410" w:type="dxa"/>
          </w:tcPr>
          <w:p w:rsidR="00C019F3" w:rsidRPr="008B21AB" w:rsidRDefault="00C019F3" w:rsidP="00D80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1418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2,0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2,0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993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0,8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6,7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3,3</w:t>
            </w:r>
          </w:p>
        </w:tc>
      </w:tr>
      <w:tr w:rsidR="00C019F3" w:rsidRPr="008B21AB" w:rsidTr="00D8074A">
        <w:tc>
          <w:tcPr>
            <w:tcW w:w="2410" w:type="dxa"/>
          </w:tcPr>
          <w:p w:rsidR="00C019F3" w:rsidRPr="008B21AB" w:rsidRDefault="00C019F3" w:rsidP="00D8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сельских поселений</w:t>
            </w:r>
          </w:p>
        </w:tc>
        <w:tc>
          <w:tcPr>
            <w:tcW w:w="1418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  <w:p w:rsidR="00C019F3" w:rsidRPr="008B21AB" w:rsidRDefault="00C019F3" w:rsidP="00D80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19F3" w:rsidRPr="008B21AB" w:rsidTr="00D8074A">
        <w:tc>
          <w:tcPr>
            <w:tcW w:w="2410" w:type="dxa"/>
          </w:tcPr>
          <w:p w:rsidR="00C019F3" w:rsidRPr="008B21AB" w:rsidRDefault="00C019F3" w:rsidP="00D8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19F3" w:rsidRPr="008B21AB" w:rsidTr="00D8074A">
        <w:tc>
          <w:tcPr>
            <w:tcW w:w="2410" w:type="dxa"/>
          </w:tcPr>
          <w:p w:rsidR="00C019F3" w:rsidRPr="008B21AB" w:rsidRDefault="00C019F3" w:rsidP="00D80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418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641,8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641,8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925,8</w:t>
            </w:r>
          </w:p>
        </w:tc>
        <w:tc>
          <w:tcPr>
            <w:tcW w:w="993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tabs>
                <w:tab w:val="left" w:pos="450"/>
                <w:tab w:val="center" w:pos="6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13,5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23,9</w:t>
            </w:r>
          </w:p>
        </w:tc>
      </w:tr>
      <w:tr w:rsidR="00C019F3" w:rsidRPr="008B21AB" w:rsidTr="00D8074A">
        <w:tc>
          <w:tcPr>
            <w:tcW w:w="2410" w:type="dxa"/>
          </w:tcPr>
          <w:p w:rsidR="00C019F3" w:rsidRPr="008B21AB" w:rsidRDefault="00C019F3" w:rsidP="00D8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венции по осуществлению полномочий по воинскому учёту</w:t>
            </w:r>
          </w:p>
        </w:tc>
        <w:tc>
          <w:tcPr>
            <w:tcW w:w="1418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82,9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82,9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</w:p>
        </w:tc>
        <w:tc>
          <w:tcPr>
            <w:tcW w:w="993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</w:p>
        </w:tc>
      </w:tr>
      <w:tr w:rsidR="00C019F3" w:rsidRPr="008B21AB" w:rsidTr="00D8074A">
        <w:tc>
          <w:tcPr>
            <w:tcW w:w="2410" w:type="dxa"/>
          </w:tcPr>
          <w:p w:rsidR="00C019F3" w:rsidRPr="008B21AB" w:rsidRDefault="00C019F3" w:rsidP="00D8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Субсидия бюджетам муниципальных районов и поселений области на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418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993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19F3" w:rsidRPr="008B21AB" w:rsidTr="00D8074A">
        <w:trPr>
          <w:trHeight w:val="243"/>
        </w:trPr>
        <w:tc>
          <w:tcPr>
            <w:tcW w:w="2410" w:type="dxa"/>
          </w:tcPr>
          <w:p w:rsidR="00C019F3" w:rsidRPr="008B21AB" w:rsidRDefault="00C019F3" w:rsidP="00D8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 обеспеченности поселений</w:t>
            </w:r>
          </w:p>
        </w:tc>
        <w:tc>
          <w:tcPr>
            <w:tcW w:w="1418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</w:tc>
        <w:tc>
          <w:tcPr>
            <w:tcW w:w="993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</w:p>
        </w:tc>
      </w:tr>
      <w:tr w:rsidR="00C019F3" w:rsidRPr="008B21AB" w:rsidTr="00D8074A">
        <w:trPr>
          <w:trHeight w:val="243"/>
        </w:trPr>
        <w:tc>
          <w:tcPr>
            <w:tcW w:w="2410" w:type="dxa"/>
          </w:tcPr>
          <w:p w:rsidR="00C019F3" w:rsidRPr="008B21AB" w:rsidRDefault="00C019F3" w:rsidP="00D8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уровня бюджетной обеспеченности из фонда финансовой поддержки поселений</w:t>
            </w:r>
          </w:p>
        </w:tc>
        <w:tc>
          <w:tcPr>
            <w:tcW w:w="1418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993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19F3" w:rsidRPr="008B21AB" w:rsidTr="00D8074A">
        <w:trPr>
          <w:trHeight w:val="243"/>
        </w:trPr>
        <w:tc>
          <w:tcPr>
            <w:tcW w:w="2410" w:type="dxa"/>
          </w:tcPr>
          <w:p w:rsidR="00C019F3" w:rsidRPr="008B21AB" w:rsidRDefault="00C019F3" w:rsidP="00D8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</w:t>
            </w:r>
            <w:r w:rsidRPr="008B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ов местного значения в соответствии с заключенными соглашениями</w:t>
            </w:r>
          </w:p>
          <w:p w:rsidR="00C019F3" w:rsidRPr="008B21AB" w:rsidRDefault="00C019F3" w:rsidP="00D80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,7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11,4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993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19F3" w:rsidRPr="008B21AB" w:rsidTr="00D8074A">
        <w:tc>
          <w:tcPr>
            <w:tcW w:w="2410" w:type="dxa"/>
          </w:tcPr>
          <w:p w:rsidR="00C019F3" w:rsidRPr="008B21AB" w:rsidRDefault="00C019F3" w:rsidP="00D80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ДОХОДОВ</w:t>
            </w:r>
          </w:p>
        </w:tc>
        <w:tc>
          <w:tcPr>
            <w:tcW w:w="1418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955,3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2011,0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117,9</w:t>
            </w:r>
          </w:p>
        </w:tc>
        <w:tc>
          <w:tcPr>
            <w:tcW w:w="993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284,6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4,2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25,5</w:t>
            </w:r>
          </w:p>
        </w:tc>
      </w:tr>
    </w:tbl>
    <w:p w:rsidR="00C019F3" w:rsidRPr="008B21AB" w:rsidRDefault="00C019F3" w:rsidP="00C019F3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</w:p>
    <w:p w:rsidR="00DE3728" w:rsidRPr="008B21AB" w:rsidRDefault="00DE3728" w:rsidP="00DE3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sz w:val="28"/>
          <w:szCs w:val="28"/>
        </w:rPr>
        <w:t>Глава Дмитриевского  МО                                                            В.И.Кузьминов</w:t>
      </w:r>
    </w:p>
    <w:p w:rsidR="00C019F3" w:rsidRPr="008B21AB" w:rsidRDefault="00C019F3" w:rsidP="00C01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9F3" w:rsidRPr="008B21AB" w:rsidRDefault="00C019F3" w:rsidP="00C01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9F3" w:rsidRPr="008B21AB" w:rsidRDefault="00C019F3" w:rsidP="00C01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9F3" w:rsidRPr="008B21AB" w:rsidRDefault="00C019F3" w:rsidP="00C01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9F3" w:rsidRPr="008B21AB" w:rsidRDefault="00C019F3" w:rsidP="00C01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9F3" w:rsidRPr="008B21AB" w:rsidRDefault="00C019F3" w:rsidP="00C01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9F3" w:rsidRPr="008B21AB" w:rsidRDefault="00C019F3" w:rsidP="00C01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9F3" w:rsidRPr="008B21AB" w:rsidRDefault="00C019F3" w:rsidP="00C01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9F3" w:rsidRPr="008B21AB" w:rsidRDefault="00C019F3" w:rsidP="00C01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9F3" w:rsidRPr="008B21AB" w:rsidRDefault="00C019F3" w:rsidP="00C01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9F3" w:rsidRDefault="00C019F3" w:rsidP="00C01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1AB" w:rsidRDefault="008B21AB" w:rsidP="00C01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1AB" w:rsidRDefault="008B21AB" w:rsidP="00C01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1AB" w:rsidRDefault="008B21AB" w:rsidP="00C01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1AB" w:rsidRDefault="008B21AB" w:rsidP="00C01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1AB" w:rsidRDefault="008B21AB" w:rsidP="00C01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1AB" w:rsidRDefault="008B21AB" w:rsidP="00C01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1AB" w:rsidRDefault="008B21AB" w:rsidP="00C01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1AB" w:rsidRPr="008B21AB" w:rsidRDefault="008B21AB" w:rsidP="00C01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9F3" w:rsidRPr="008B21AB" w:rsidRDefault="00C019F3" w:rsidP="00C019F3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sz w:val="28"/>
          <w:szCs w:val="28"/>
        </w:rPr>
        <w:lastRenderedPageBreak/>
        <w:t xml:space="preserve">СПРАВКА </w:t>
      </w:r>
    </w:p>
    <w:p w:rsidR="00C019F3" w:rsidRPr="008B21AB" w:rsidRDefault="00C019F3" w:rsidP="00C019F3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sz w:val="28"/>
          <w:szCs w:val="28"/>
        </w:rPr>
        <w:t>Об исполнении расходов бюджета Дмитриевского муниципального образования за 1 полугодие 2019 года</w:t>
      </w:r>
    </w:p>
    <w:p w:rsidR="00C019F3" w:rsidRPr="008B21AB" w:rsidRDefault="00C019F3" w:rsidP="00C01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9F3" w:rsidRPr="008B21AB" w:rsidRDefault="00C019F3" w:rsidP="00C019F3">
      <w:pPr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(тыс.руб.)                                                   </w:t>
      </w:r>
    </w:p>
    <w:tbl>
      <w:tblPr>
        <w:tblStyle w:val="a6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275"/>
        <w:gridCol w:w="1418"/>
        <w:gridCol w:w="1276"/>
        <w:gridCol w:w="1559"/>
        <w:gridCol w:w="1701"/>
      </w:tblGrid>
      <w:tr w:rsidR="00C019F3" w:rsidRPr="008B21AB" w:rsidTr="00D8074A">
        <w:tc>
          <w:tcPr>
            <w:tcW w:w="2694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Первонач.</w:t>
            </w:r>
          </w:p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план на 2019 г.</w:t>
            </w:r>
          </w:p>
        </w:tc>
        <w:tc>
          <w:tcPr>
            <w:tcW w:w="1275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Уточнен.план на 2019г.</w:t>
            </w:r>
          </w:p>
        </w:tc>
        <w:tc>
          <w:tcPr>
            <w:tcW w:w="1418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Уточнен.план 1 полуг.2019г.</w:t>
            </w:r>
          </w:p>
        </w:tc>
        <w:tc>
          <w:tcPr>
            <w:tcW w:w="1276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  за 1полуг.2019г.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% выполнения к году</w:t>
            </w:r>
          </w:p>
        </w:tc>
        <w:tc>
          <w:tcPr>
            <w:tcW w:w="1701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% выполнения к 1полуг.</w:t>
            </w:r>
          </w:p>
        </w:tc>
      </w:tr>
      <w:tr w:rsidR="00C019F3" w:rsidRPr="008B21AB" w:rsidTr="00D8074A">
        <w:tc>
          <w:tcPr>
            <w:tcW w:w="2694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400,9</w:t>
            </w:r>
          </w:p>
        </w:tc>
        <w:tc>
          <w:tcPr>
            <w:tcW w:w="1275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671,9</w:t>
            </w:r>
          </w:p>
        </w:tc>
        <w:tc>
          <w:tcPr>
            <w:tcW w:w="1418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391,9</w:t>
            </w:r>
          </w:p>
        </w:tc>
        <w:tc>
          <w:tcPr>
            <w:tcW w:w="1276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021,9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</w:tc>
        <w:tc>
          <w:tcPr>
            <w:tcW w:w="1701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73,4</w:t>
            </w:r>
          </w:p>
        </w:tc>
      </w:tr>
      <w:tr w:rsidR="00C019F3" w:rsidRPr="008B21AB" w:rsidTr="00D8074A">
        <w:tc>
          <w:tcPr>
            <w:tcW w:w="2694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418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82,9</w:t>
            </w:r>
          </w:p>
        </w:tc>
        <w:tc>
          <w:tcPr>
            <w:tcW w:w="1275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82,9</w:t>
            </w:r>
          </w:p>
        </w:tc>
        <w:tc>
          <w:tcPr>
            <w:tcW w:w="1418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</w:p>
        </w:tc>
        <w:tc>
          <w:tcPr>
            <w:tcW w:w="1276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tabs>
                <w:tab w:val="left" w:pos="525"/>
                <w:tab w:val="center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701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</w:p>
        </w:tc>
      </w:tr>
      <w:tr w:rsidR="00C019F3" w:rsidRPr="008B21AB" w:rsidTr="00D8074A">
        <w:tc>
          <w:tcPr>
            <w:tcW w:w="2694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275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18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19F3" w:rsidRPr="008B21AB" w:rsidTr="00D8074A">
        <w:tc>
          <w:tcPr>
            <w:tcW w:w="2694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8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  <w:tc>
          <w:tcPr>
            <w:tcW w:w="1275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18,5</w:t>
            </w:r>
          </w:p>
        </w:tc>
        <w:tc>
          <w:tcPr>
            <w:tcW w:w="1418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276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19F3" w:rsidRPr="008B21AB" w:rsidTr="00D8074A">
        <w:tc>
          <w:tcPr>
            <w:tcW w:w="2694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481,7</w:t>
            </w:r>
          </w:p>
        </w:tc>
        <w:tc>
          <w:tcPr>
            <w:tcW w:w="1275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471,2</w:t>
            </w:r>
          </w:p>
        </w:tc>
        <w:tc>
          <w:tcPr>
            <w:tcW w:w="1418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339,7</w:t>
            </w:r>
          </w:p>
        </w:tc>
        <w:tc>
          <w:tcPr>
            <w:tcW w:w="1276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328,7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69,8</w:t>
            </w:r>
          </w:p>
        </w:tc>
        <w:tc>
          <w:tcPr>
            <w:tcW w:w="1701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</w:tr>
      <w:tr w:rsidR="00C019F3" w:rsidRPr="008B21AB" w:rsidTr="00D8074A">
        <w:tc>
          <w:tcPr>
            <w:tcW w:w="2694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19F3" w:rsidRPr="008B21AB" w:rsidTr="00D8074A">
        <w:tc>
          <w:tcPr>
            <w:tcW w:w="2694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2037,3</w:t>
            </w:r>
          </w:p>
        </w:tc>
        <w:tc>
          <w:tcPr>
            <w:tcW w:w="1275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2353,5</w:t>
            </w:r>
          </w:p>
        </w:tc>
        <w:tc>
          <w:tcPr>
            <w:tcW w:w="1418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829,5</w:t>
            </w:r>
          </w:p>
        </w:tc>
        <w:tc>
          <w:tcPr>
            <w:tcW w:w="1276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1381,3</w:t>
            </w:r>
          </w:p>
        </w:tc>
        <w:tc>
          <w:tcPr>
            <w:tcW w:w="1559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58,7</w:t>
            </w:r>
          </w:p>
        </w:tc>
        <w:tc>
          <w:tcPr>
            <w:tcW w:w="1701" w:type="dxa"/>
          </w:tcPr>
          <w:p w:rsidR="00C019F3" w:rsidRPr="008B21AB" w:rsidRDefault="00C019F3" w:rsidP="00D80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AB">
              <w:rPr>
                <w:rFonts w:ascii="Times New Roman" w:hAnsi="Times New Roman" w:cs="Times New Roman"/>
                <w:b/>
                <w:sz w:val="28"/>
                <w:szCs w:val="28"/>
              </w:rPr>
              <w:t>75,5</w:t>
            </w:r>
          </w:p>
        </w:tc>
      </w:tr>
    </w:tbl>
    <w:p w:rsidR="00C019F3" w:rsidRPr="008B21AB" w:rsidRDefault="00C019F3" w:rsidP="00C019F3">
      <w:pPr>
        <w:jc w:val="center"/>
        <w:rPr>
          <w:b/>
          <w:sz w:val="28"/>
          <w:szCs w:val="28"/>
        </w:rPr>
      </w:pPr>
    </w:p>
    <w:p w:rsidR="00C019F3" w:rsidRPr="008B21AB" w:rsidRDefault="00C019F3" w:rsidP="00C019F3">
      <w:pPr>
        <w:rPr>
          <w:sz w:val="28"/>
          <w:szCs w:val="28"/>
        </w:rPr>
      </w:pPr>
    </w:p>
    <w:p w:rsidR="00C019F3" w:rsidRPr="008B21AB" w:rsidRDefault="00C019F3" w:rsidP="00C019F3">
      <w:pPr>
        <w:rPr>
          <w:sz w:val="28"/>
          <w:szCs w:val="28"/>
        </w:rPr>
      </w:pPr>
    </w:p>
    <w:p w:rsidR="00DE3728" w:rsidRPr="008B21AB" w:rsidRDefault="00DE3728" w:rsidP="00DE3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1AB">
        <w:rPr>
          <w:rFonts w:ascii="Times New Roman" w:hAnsi="Times New Roman" w:cs="Times New Roman"/>
          <w:sz w:val="28"/>
          <w:szCs w:val="28"/>
        </w:rPr>
        <w:t>Глава Дмитриевского  МО                                                            В.И.Кузьминов</w:t>
      </w:r>
    </w:p>
    <w:p w:rsidR="00C019F3" w:rsidRPr="008B21AB" w:rsidRDefault="00C019F3" w:rsidP="00C019F3">
      <w:pPr>
        <w:rPr>
          <w:sz w:val="28"/>
          <w:szCs w:val="28"/>
        </w:rPr>
      </w:pPr>
    </w:p>
    <w:p w:rsidR="0003048B" w:rsidRPr="008B21AB" w:rsidRDefault="0003048B" w:rsidP="00D90AF7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AF6A33" w:rsidRPr="008B21AB" w:rsidRDefault="00AF6A33" w:rsidP="00AF6A33">
      <w:pPr>
        <w:tabs>
          <w:tab w:val="left" w:pos="8227"/>
        </w:tabs>
        <w:rPr>
          <w:sz w:val="28"/>
          <w:szCs w:val="28"/>
        </w:rPr>
      </w:pPr>
    </w:p>
    <w:sectPr w:rsidR="00AF6A33" w:rsidRPr="008B21AB" w:rsidSect="002F1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C0E" w:rsidRDefault="00C72C0E" w:rsidP="008620C4">
      <w:pPr>
        <w:spacing w:after="0" w:line="240" w:lineRule="auto"/>
      </w:pPr>
      <w:r>
        <w:separator/>
      </w:r>
    </w:p>
  </w:endnote>
  <w:endnote w:type="continuationSeparator" w:id="0">
    <w:p w:rsidR="00C72C0E" w:rsidRDefault="00C72C0E" w:rsidP="0086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C0E" w:rsidRDefault="00C72C0E" w:rsidP="008620C4">
      <w:pPr>
        <w:spacing w:after="0" w:line="240" w:lineRule="auto"/>
      </w:pPr>
      <w:r>
        <w:separator/>
      </w:r>
    </w:p>
  </w:footnote>
  <w:footnote w:type="continuationSeparator" w:id="0">
    <w:p w:rsidR="00C72C0E" w:rsidRDefault="00C72C0E" w:rsidP="00862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AF9"/>
    <w:multiLevelType w:val="hybridMultilevel"/>
    <w:tmpl w:val="5812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01CD0"/>
    <w:multiLevelType w:val="hybridMultilevel"/>
    <w:tmpl w:val="0E925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B0E83"/>
    <w:multiLevelType w:val="hybridMultilevel"/>
    <w:tmpl w:val="C3E49E4E"/>
    <w:lvl w:ilvl="0" w:tplc="04190001">
      <w:start w:val="2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10C37"/>
    <w:multiLevelType w:val="hybridMultilevel"/>
    <w:tmpl w:val="5BB0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5C8C"/>
    <w:rsid w:val="0000343A"/>
    <w:rsid w:val="000128F2"/>
    <w:rsid w:val="000222CE"/>
    <w:rsid w:val="00026B30"/>
    <w:rsid w:val="0003048B"/>
    <w:rsid w:val="00036B83"/>
    <w:rsid w:val="00043B16"/>
    <w:rsid w:val="00045753"/>
    <w:rsid w:val="00054EB7"/>
    <w:rsid w:val="000610E9"/>
    <w:rsid w:val="000663E8"/>
    <w:rsid w:val="00070774"/>
    <w:rsid w:val="00074C0A"/>
    <w:rsid w:val="00075E1B"/>
    <w:rsid w:val="00080FF7"/>
    <w:rsid w:val="000905E8"/>
    <w:rsid w:val="000A0D84"/>
    <w:rsid w:val="000B0DE7"/>
    <w:rsid w:val="000B3AE8"/>
    <w:rsid w:val="000C3440"/>
    <w:rsid w:val="000C401A"/>
    <w:rsid w:val="000C6C38"/>
    <w:rsid w:val="000D03F6"/>
    <w:rsid w:val="000D15F5"/>
    <w:rsid w:val="000D23DA"/>
    <w:rsid w:val="000D36F1"/>
    <w:rsid w:val="000D73CC"/>
    <w:rsid w:val="000D7E00"/>
    <w:rsid w:val="000F1FC5"/>
    <w:rsid w:val="000F437B"/>
    <w:rsid w:val="00102B1E"/>
    <w:rsid w:val="00105070"/>
    <w:rsid w:val="00106583"/>
    <w:rsid w:val="00122087"/>
    <w:rsid w:val="0012447F"/>
    <w:rsid w:val="001272DE"/>
    <w:rsid w:val="00132B46"/>
    <w:rsid w:val="00133FC9"/>
    <w:rsid w:val="001361E9"/>
    <w:rsid w:val="00136F1A"/>
    <w:rsid w:val="00146B83"/>
    <w:rsid w:val="001546F0"/>
    <w:rsid w:val="0015694D"/>
    <w:rsid w:val="00160FF5"/>
    <w:rsid w:val="00161CC4"/>
    <w:rsid w:val="00163D5D"/>
    <w:rsid w:val="0017162B"/>
    <w:rsid w:val="00172A22"/>
    <w:rsid w:val="00177081"/>
    <w:rsid w:val="00184D40"/>
    <w:rsid w:val="001872B2"/>
    <w:rsid w:val="001910BA"/>
    <w:rsid w:val="00194AA9"/>
    <w:rsid w:val="00195E17"/>
    <w:rsid w:val="001A05CB"/>
    <w:rsid w:val="001A3762"/>
    <w:rsid w:val="001A7509"/>
    <w:rsid w:val="001B1CBC"/>
    <w:rsid w:val="001B4006"/>
    <w:rsid w:val="001D3831"/>
    <w:rsid w:val="001D6FFF"/>
    <w:rsid w:val="001E3CCE"/>
    <w:rsid w:val="001E580B"/>
    <w:rsid w:val="001E5DDE"/>
    <w:rsid w:val="001F4E7A"/>
    <w:rsid w:val="001F6D40"/>
    <w:rsid w:val="00200FDC"/>
    <w:rsid w:val="002068A1"/>
    <w:rsid w:val="0021140E"/>
    <w:rsid w:val="002309C3"/>
    <w:rsid w:val="00230CB0"/>
    <w:rsid w:val="00235E92"/>
    <w:rsid w:val="00237C76"/>
    <w:rsid w:val="00237F16"/>
    <w:rsid w:val="002405C9"/>
    <w:rsid w:val="00242BDC"/>
    <w:rsid w:val="00254D99"/>
    <w:rsid w:val="00266076"/>
    <w:rsid w:val="00267D41"/>
    <w:rsid w:val="002708A8"/>
    <w:rsid w:val="00274F2B"/>
    <w:rsid w:val="0028265E"/>
    <w:rsid w:val="002853E1"/>
    <w:rsid w:val="00291D3B"/>
    <w:rsid w:val="002936EE"/>
    <w:rsid w:val="00294775"/>
    <w:rsid w:val="002951EA"/>
    <w:rsid w:val="002A16AC"/>
    <w:rsid w:val="002A1705"/>
    <w:rsid w:val="002A45C2"/>
    <w:rsid w:val="002A53C1"/>
    <w:rsid w:val="002B05DF"/>
    <w:rsid w:val="002B20AA"/>
    <w:rsid w:val="002B263C"/>
    <w:rsid w:val="002B5331"/>
    <w:rsid w:val="002B7656"/>
    <w:rsid w:val="002C04DC"/>
    <w:rsid w:val="002C393A"/>
    <w:rsid w:val="002D0079"/>
    <w:rsid w:val="002D0F5C"/>
    <w:rsid w:val="002D2E59"/>
    <w:rsid w:val="002D3BF0"/>
    <w:rsid w:val="002D65E8"/>
    <w:rsid w:val="002E2965"/>
    <w:rsid w:val="002F1097"/>
    <w:rsid w:val="002F374F"/>
    <w:rsid w:val="002F446B"/>
    <w:rsid w:val="00302DD3"/>
    <w:rsid w:val="00320DE6"/>
    <w:rsid w:val="00321236"/>
    <w:rsid w:val="0034029C"/>
    <w:rsid w:val="00342911"/>
    <w:rsid w:val="00344014"/>
    <w:rsid w:val="0035570D"/>
    <w:rsid w:val="00357D5E"/>
    <w:rsid w:val="00360146"/>
    <w:rsid w:val="00361393"/>
    <w:rsid w:val="0036387B"/>
    <w:rsid w:val="003640D0"/>
    <w:rsid w:val="003641EB"/>
    <w:rsid w:val="00375082"/>
    <w:rsid w:val="00376667"/>
    <w:rsid w:val="0038648D"/>
    <w:rsid w:val="003866F4"/>
    <w:rsid w:val="00386A2F"/>
    <w:rsid w:val="003A4941"/>
    <w:rsid w:val="003A4E08"/>
    <w:rsid w:val="003A5653"/>
    <w:rsid w:val="003A6D4E"/>
    <w:rsid w:val="003B3375"/>
    <w:rsid w:val="003B67AF"/>
    <w:rsid w:val="003B75C3"/>
    <w:rsid w:val="003C411D"/>
    <w:rsid w:val="003C68E9"/>
    <w:rsid w:val="003D36ED"/>
    <w:rsid w:val="003D44D6"/>
    <w:rsid w:val="003E2DE1"/>
    <w:rsid w:val="003E5E29"/>
    <w:rsid w:val="003F0A69"/>
    <w:rsid w:val="003F1885"/>
    <w:rsid w:val="003F1C73"/>
    <w:rsid w:val="003F3E5A"/>
    <w:rsid w:val="003F50E2"/>
    <w:rsid w:val="003F5A51"/>
    <w:rsid w:val="003F6CF4"/>
    <w:rsid w:val="0040164F"/>
    <w:rsid w:val="00401A9B"/>
    <w:rsid w:val="00401AA6"/>
    <w:rsid w:val="00405DEA"/>
    <w:rsid w:val="004103F4"/>
    <w:rsid w:val="0041128F"/>
    <w:rsid w:val="00412C6D"/>
    <w:rsid w:val="00414204"/>
    <w:rsid w:val="00415B3A"/>
    <w:rsid w:val="00425155"/>
    <w:rsid w:val="00426190"/>
    <w:rsid w:val="00427B31"/>
    <w:rsid w:val="004348E1"/>
    <w:rsid w:val="00437ABD"/>
    <w:rsid w:val="00442CD8"/>
    <w:rsid w:val="00442E7F"/>
    <w:rsid w:val="004439AA"/>
    <w:rsid w:val="00446BC5"/>
    <w:rsid w:val="00456094"/>
    <w:rsid w:val="00456538"/>
    <w:rsid w:val="004658CD"/>
    <w:rsid w:val="00476DFB"/>
    <w:rsid w:val="00486417"/>
    <w:rsid w:val="004A02BF"/>
    <w:rsid w:val="004A1986"/>
    <w:rsid w:val="004B1001"/>
    <w:rsid w:val="004B1FAD"/>
    <w:rsid w:val="004C0ED6"/>
    <w:rsid w:val="004C37BE"/>
    <w:rsid w:val="004C7FDE"/>
    <w:rsid w:val="004D5041"/>
    <w:rsid w:val="004F3E31"/>
    <w:rsid w:val="004F53B6"/>
    <w:rsid w:val="004F5F9C"/>
    <w:rsid w:val="004F6518"/>
    <w:rsid w:val="00501114"/>
    <w:rsid w:val="005031E3"/>
    <w:rsid w:val="00503AA5"/>
    <w:rsid w:val="00527815"/>
    <w:rsid w:val="00537836"/>
    <w:rsid w:val="005402C9"/>
    <w:rsid w:val="00540A5B"/>
    <w:rsid w:val="0054172E"/>
    <w:rsid w:val="00541F59"/>
    <w:rsid w:val="00545B34"/>
    <w:rsid w:val="005460B0"/>
    <w:rsid w:val="00551D6E"/>
    <w:rsid w:val="00553B24"/>
    <w:rsid w:val="0055672C"/>
    <w:rsid w:val="00564790"/>
    <w:rsid w:val="0056636E"/>
    <w:rsid w:val="00567222"/>
    <w:rsid w:val="0056752A"/>
    <w:rsid w:val="00574622"/>
    <w:rsid w:val="0057729B"/>
    <w:rsid w:val="005802B0"/>
    <w:rsid w:val="005815B1"/>
    <w:rsid w:val="0058200E"/>
    <w:rsid w:val="00585071"/>
    <w:rsid w:val="0059634C"/>
    <w:rsid w:val="00597CFF"/>
    <w:rsid w:val="005A0889"/>
    <w:rsid w:val="005A3ACA"/>
    <w:rsid w:val="005A425D"/>
    <w:rsid w:val="005A4EDD"/>
    <w:rsid w:val="005A7D84"/>
    <w:rsid w:val="005B1053"/>
    <w:rsid w:val="005C0BD1"/>
    <w:rsid w:val="005C1843"/>
    <w:rsid w:val="005D0702"/>
    <w:rsid w:val="005D3217"/>
    <w:rsid w:val="005E3F5E"/>
    <w:rsid w:val="005E7006"/>
    <w:rsid w:val="005F3AA3"/>
    <w:rsid w:val="006008A5"/>
    <w:rsid w:val="006059A8"/>
    <w:rsid w:val="00607B70"/>
    <w:rsid w:val="00610536"/>
    <w:rsid w:val="00610A58"/>
    <w:rsid w:val="00611D43"/>
    <w:rsid w:val="00614982"/>
    <w:rsid w:val="00615572"/>
    <w:rsid w:val="00617C66"/>
    <w:rsid w:val="006229E9"/>
    <w:rsid w:val="00627020"/>
    <w:rsid w:val="00630264"/>
    <w:rsid w:val="00634687"/>
    <w:rsid w:val="00637AFF"/>
    <w:rsid w:val="00643AFE"/>
    <w:rsid w:val="0064530A"/>
    <w:rsid w:val="00652325"/>
    <w:rsid w:val="00652984"/>
    <w:rsid w:val="00652CA2"/>
    <w:rsid w:val="00673335"/>
    <w:rsid w:val="006737DD"/>
    <w:rsid w:val="00680EDD"/>
    <w:rsid w:val="00687856"/>
    <w:rsid w:val="00692CBF"/>
    <w:rsid w:val="006945BD"/>
    <w:rsid w:val="00695AE2"/>
    <w:rsid w:val="006A6944"/>
    <w:rsid w:val="006C259F"/>
    <w:rsid w:val="006C4BA7"/>
    <w:rsid w:val="006E104C"/>
    <w:rsid w:val="006E2250"/>
    <w:rsid w:val="006E31B9"/>
    <w:rsid w:val="006F2A58"/>
    <w:rsid w:val="006F3202"/>
    <w:rsid w:val="006F7E38"/>
    <w:rsid w:val="00701039"/>
    <w:rsid w:val="007043DA"/>
    <w:rsid w:val="0070490F"/>
    <w:rsid w:val="0070785E"/>
    <w:rsid w:val="00712E00"/>
    <w:rsid w:val="00712F3E"/>
    <w:rsid w:val="00722469"/>
    <w:rsid w:val="0072262B"/>
    <w:rsid w:val="00725420"/>
    <w:rsid w:val="007266EF"/>
    <w:rsid w:val="00735C91"/>
    <w:rsid w:val="00740831"/>
    <w:rsid w:val="00740C54"/>
    <w:rsid w:val="00745F32"/>
    <w:rsid w:val="007462BC"/>
    <w:rsid w:val="00747BCE"/>
    <w:rsid w:val="00750D8E"/>
    <w:rsid w:val="007537D9"/>
    <w:rsid w:val="00761AD3"/>
    <w:rsid w:val="007673F5"/>
    <w:rsid w:val="00767D29"/>
    <w:rsid w:val="007756CA"/>
    <w:rsid w:val="00776098"/>
    <w:rsid w:val="00777273"/>
    <w:rsid w:val="00786B6C"/>
    <w:rsid w:val="00790251"/>
    <w:rsid w:val="00791E2D"/>
    <w:rsid w:val="007A1645"/>
    <w:rsid w:val="007A1FDA"/>
    <w:rsid w:val="007A2AC7"/>
    <w:rsid w:val="007B5B12"/>
    <w:rsid w:val="007C23F3"/>
    <w:rsid w:val="007C2997"/>
    <w:rsid w:val="007C4DAF"/>
    <w:rsid w:val="007D1B16"/>
    <w:rsid w:val="007D47AA"/>
    <w:rsid w:val="007E5329"/>
    <w:rsid w:val="007E56C1"/>
    <w:rsid w:val="007E5A45"/>
    <w:rsid w:val="007E5DE6"/>
    <w:rsid w:val="007F334C"/>
    <w:rsid w:val="0080179B"/>
    <w:rsid w:val="00806F46"/>
    <w:rsid w:val="00816336"/>
    <w:rsid w:val="00817D7D"/>
    <w:rsid w:val="0082147B"/>
    <w:rsid w:val="0082362E"/>
    <w:rsid w:val="0082618F"/>
    <w:rsid w:val="00830268"/>
    <w:rsid w:val="00831206"/>
    <w:rsid w:val="00832E66"/>
    <w:rsid w:val="00833735"/>
    <w:rsid w:val="00834197"/>
    <w:rsid w:val="008347F6"/>
    <w:rsid w:val="00835BEA"/>
    <w:rsid w:val="00841148"/>
    <w:rsid w:val="008437A8"/>
    <w:rsid w:val="00846CD3"/>
    <w:rsid w:val="0085203B"/>
    <w:rsid w:val="00861F0C"/>
    <w:rsid w:val="008620C4"/>
    <w:rsid w:val="008637D8"/>
    <w:rsid w:val="00865672"/>
    <w:rsid w:val="00870DC4"/>
    <w:rsid w:val="00872848"/>
    <w:rsid w:val="0088440E"/>
    <w:rsid w:val="008847A0"/>
    <w:rsid w:val="0088530F"/>
    <w:rsid w:val="00897AC8"/>
    <w:rsid w:val="008A5434"/>
    <w:rsid w:val="008B21AB"/>
    <w:rsid w:val="008B6EA5"/>
    <w:rsid w:val="008C11A2"/>
    <w:rsid w:val="008C1D2A"/>
    <w:rsid w:val="008C5CA8"/>
    <w:rsid w:val="008C70EC"/>
    <w:rsid w:val="008C7F69"/>
    <w:rsid w:val="008D04B2"/>
    <w:rsid w:val="008D17F2"/>
    <w:rsid w:val="008D3276"/>
    <w:rsid w:val="008D5FC2"/>
    <w:rsid w:val="008D7611"/>
    <w:rsid w:val="008E762B"/>
    <w:rsid w:val="008E7719"/>
    <w:rsid w:val="008F509E"/>
    <w:rsid w:val="008F75E6"/>
    <w:rsid w:val="00903D61"/>
    <w:rsid w:val="00906057"/>
    <w:rsid w:val="00912586"/>
    <w:rsid w:val="00916A91"/>
    <w:rsid w:val="00923DEE"/>
    <w:rsid w:val="0093274A"/>
    <w:rsid w:val="00945349"/>
    <w:rsid w:val="00952587"/>
    <w:rsid w:val="00964BE3"/>
    <w:rsid w:val="00965724"/>
    <w:rsid w:val="00970791"/>
    <w:rsid w:val="00975C19"/>
    <w:rsid w:val="00983C02"/>
    <w:rsid w:val="00986E87"/>
    <w:rsid w:val="009A0160"/>
    <w:rsid w:val="009A163B"/>
    <w:rsid w:val="009A5DC7"/>
    <w:rsid w:val="009A7F06"/>
    <w:rsid w:val="009B401C"/>
    <w:rsid w:val="009C1B92"/>
    <w:rsid w:val="009C5B23"/>
    <w:rsid w:val="009D707F"/>
    <w:rsid w:val="009E1213"/>
    <w:rsid w:val="009E307E"/>
    <w:rsid w:val="009E6A5A"/>
    <w:rsid w:val="009E7B68"/>
    <w:rsid w:val="009F39EB"/>
    <w:rsid w:val="009F3CCD"/>
    <w:rsid w:val="009F4044"/>
    <w:rsid w:val="009F7869"/>
    <w:rsid w:val="00A115BF"/>
    <w:rsid w:val="00A1319B"/>
    <w:rsid w:val="00A13BBB"/>
    <w:rsid w:val="00A2715E"/>
    <w:rsid w:val="00A27ABD"/>
    <w:rsid w:val="00A356B6"/>
    <w:rsid w:val="00A44808"/>
    <w:rsid w:val="00A455E5"/>
    <w:rsid w:val="00A463F9"/>
    <w:rsid w:val="00A50C05"/>
    <w:rsid w:val="00A565AA"/>
    <w:rsid w:val="00A614EE"/>
    <w:rsid w:val="00A67AEA"/>
    <w:rsid w:val="00A715B0"/>
    <w:rsid w:val="00A7775E"/>
    <w:rsid w:val="00A858A6"/>
    <w:rsid w:val="00A93E54"/>
    <w:rsid w:val="00A95CC8"/>
    <w:rsid w:val="00AA3213"/>
    <w:rsid w:val="00AB2C3C"/>
    <w:rsid w:val="00AB5DEE"/>
    <w:rsid w:val="00AB6930"/>
    <w:rsid w:val="00AB7D9F"/>
    <w:rsid w:val="00AC247E"/>
    <w:rsid w:val="00AC7847"/>
    <w:rsid w:val="00AD2936"/>
    <w:rsid w:val="00AD41BD"/>
    <w:rsid w:val="00AF2DD8"/>
    <w:rsid w:val="00AF61B2"/>
    <w:rsid w:val="00AF6673"/>
    <w:rsid w:val="00AF6A33"/>
    <w:rsid w:val="00B04733"/>
    <w:rsid w:val="00B059B1"/>
    <w:rsid w:val="00B14A4B"/>
    <w:rsid w:val="00B16EB6"/>
    <w:rsid w:val="00B17109"/>
    <w:rsid w:val="00B1781B"/>
    <w:rsid w:val="00B21C3D"/>
    <w:rsid w:val="00B26F4C"/>
    <w:rsid w:val="00B27BC3"/>
    <w:rsid w:val="00B33804"/>
    <w:rsid w:val="00B37C27"/>
    <w:rsid w:val="00B41F33"/>
    <w:rsid w:val="00B423A3"/>
    <w:rsid w:val="00B45362"/>
    <w:rsid w:val="00B479CB"/>
    <w:rsid w:val="00B51ADD"/>
    <w:rsid w:val="00B55FE8"/>
    <w:rsid w:val="00B575C9"/>
    <w:rsid w:val="00B61192"/>
    <w:rsid w:val="00B7081F"/>
    <w:rsid w:val="00B828CB"/>
    <w:rsid w:val="00B8417A"/>
    <w:rsid w:val="00B843D0"/>
    <w:rsid w:val="00B86BEA"/>
    <w:rsid w:val="00B9144B"/>
    <w:rsid w:val="00B9161B"/>
    <w:rsid w:val="00B93CFB"/>
    <w:rsid w:val="00B95031"/>
    <w:rsid w:val="00BA3201"/>
    <w:rsid w:val="00BA332A"/>
    <w:rsid w:val="00BA3CB3"/>
    <w:rsid w:val="00BA45D3"/>
    <w:rsid w:val="00BB068D"/>
    <w:rsid w:val="00BC1C59"/>
    <w:rsid w:val="00BC5297"/>
    <w:rsid w:val="00BC5307"/>
    <w:rsid w:val="00BD07EA"/>
    <w:rsid w:val="00BD0A22"/>
    <w:rsid w:val="00BD3C07"/>
    <w:rsid w:val="00BD42BF"/>
    <w:rsid w:val="00BD4A68"/>
    <w:rsid w:val="00BD66B5"/>
    <w:rsid w:val="00BE1D04"/>
    <w:rsid w:val="00BE58C5"/>
    <w:rsid w:val="00BF2B1D"/>
    <w:rsid w:val="00C0009B"/>
    <w:rsid w:val="00C019F3"/>
    <w:rsid w:val="00C11A05"/>
    <w:rsid w:val="00C2509D"/>
    <w:rsid w:val="00C33AA8"/>
    <w:rsid w:val="00C34559"/>
    <w:rsid w:val="00C36BC8"/>
    <w:rsid w:val="00C40895"/>
    <w:rsid w:val="00C41E70"/>
    <w:rsid w:val="00C545A0"/>
    <w:rsid w:val="00C622B6"/>
    <w:rsid w:val="00C675D8"/>
    <w:rsid w:val="00C7109D"/>
    <w:rsid w:val="00C72C0E"/>
    <w:rsid w:val="00C7522C"/>
    <w:rsid w:val="00C81591"/>
    <w:rsid w:val="00C82B0E"/>
    <w:rsid w:val="00C94235"/>
    <w:rsid w:val="00CA1821"/>
    <w:rsid w:val="00CA27EC"/>
    <w:rsid w:val="00CA6F43"/>
    <w:rsid w:val="00CA7DFA"/>
    <w:rsid w:val="00CB1E15"/>
    <w:rsid w:val="00CB2F64"/>
    <w:rsid w:val="00CC409A"/>
    <w:rsid w:val="00CC4EC6"/>
    <w:rsid w:val="00CC6DCF"/>
    <w:rsid w:val="00CD6453"/>
    <w:rsid w:val="00CE5F16"/>
    <w:rsid w:val="00CE6A5F"/>
    <w:rsid w:val="00CE760C"/>
    <w:rsid w:val="00CF2021"/>
    <w:rsid w:val="00CF6544"/>
    <w:rsid w:val="00CF7668"/>
    <w:rsid w:val="00CF7861"/>
    <w:rsid w:val="00D04347"/>
    <w:rsid w:val="00D05516"/>
    <w:rsid w:val="00D174A1"/>
    <w:rsid w:val="00D24453"/>
    <w:rsid w:val="00D30232"/>
    <w:rsid w:val="00D44745"/>
    <w:rsid w:val="00D459BE"/>
    <w:rsid w:val="00D47175"/>
    <w:rsid w:val="00D50E09"/>
    <w:rsid w:val="00D511BB"/>
    <w:rsid w:val="00D56DD3"/>
    <w:rsid w:val="00D5782E"/>
    <w:rsid w:val="00D60B14"/>
    <w:rsid w:val="00D60DEC"/>
    <w:rsid w:val="00D70930"/>
    <w:rsid w:val="00D733A6"/>
    <w:rsid w:val="00D76379"/>
    <w:rsid w:val="00D8074A"/>
    <w:rsid w:val="00D865DC"/>
    <w:rsid w:val="00D90AF7"/>
    <w:rsid w:val="00D93478"/>
    <w:rsid w:val="00D95E2A"/>
    <w:rsid w:val="00D96A42"/>
    <w:rsid w:val="00DA3100"/>
    <w:rsid w:val="00DA3459"/>
    <w:rsid w:val="00DA6108"/>
    <w:rsid w:val="00DA7D45"/>
    <w:rsid w:val="00DB0762"/>
    <w:rsid w:val="00DB3C87"/>
    <w:rsid w:val="00DB6926"/>
    <w:rsid w:val="00DB6D78"/>
    <w:rsid w:val="00DC0561"/>
    <w:rsid w:val="00DC0FB6"/>
    <w:rsid w:val="00DC1D05"/>
    <w:rsid w:val="00DD179B"/>
    <w:rsid w:val="00DD45EA"/>
    <w:rsid w:val="00DD7DB8"/>
    <w:rsid w:val="00DE0D44"/>
    <w:rsid w:val="00DE2F30"/>
    <w:rsid w:val="00DE3728"/>
    <w:rsid w:val="00DF040C"/>
    <w:rsid w:val="00DF17F4"/>
    <w:rsid w:val="00DF47DC"/>
    <w:rsid w:val="00DF63E3"/>
    <w:rsid w:val="00E04E19"/>
    <w:rsid w:val="00E05269"/>
    <w:rsid w:val="00E05DCA"/>
    <w:rsid w:val="00E16D1E"/>
    <w:rsid w:val="00E20046"/>
    <w:rsid w:val="00E20E49"/>
    <w:rsid w:val="00E222D7"/>
    <w:rsid w:val="00E24AF1"/>
    <w:rsid w:val="00E26C22"/>
    <w:rsid w:val="00E32087"/>
    <w:rsid w:val="00E36BB7"/>
    <w:rsid w:val="00E536A6"/>
    <w:rsid w:val="00E53F73"/>
    <w:rsid w:val="00E54AAD"/>
    <w:rsid w:val="00E6529C"/>
    <w:rsid w:val="00E7636C"/>
    <w:rsid w:val="00E77C75"/>
    <w:rsid w:val="00E81E94"/>
    <w:rsid w:val="00E8436C"/>
    <w:rsid w:val="00E84B85"/>
    <w:rsid w:val="00E84FAE"/>
    <w:rsid w:val="00E85BD2"/>
    <w:rsid w:val="00E863BA"/>
    <w:rsid w:val="00E86FE2"/>
    <w:rsid w:val="00E87F7F"/>
    <w:rsid w:val="00E91BFA"/>
    <w:rsid w:val="00EA05EC"/>
    <w:rsid w:val="00EA4023"/>
    <w:rsid w:val="00EA43D0"/>
    <w:rsid w:val="00EB401A"/>
    <w:rsid w:val="00EB4416"/>
    <w:rsid w:val="00EB4D5F"/>
    <w:rsid w:val="00EC5284"/>
    <w:rsid w:val="00EC582D"/>
    <w:rsid w:val="00ED377E"/>
    <w:rsid w:val="00EE4868"/>
    <w:rsid w:val="00EF1051"/>
    <w:rsid w:val="00EF1D8E"/>
    <w:rsid w:val="00EF22DD"/>
    <w:rsid w:val="00EF426D"/>
    <w:rsid w:val="00EF5074"/>
    <w:rsid w:val="00EF5445"/>
    <w:rsid w:val="00F02E62"/>
    <w:rsid w:val="00F12057"/>
    <w:rsid w:val="00F125FB"/>
    <w:rsid w:val="00F13E2D"/>
    <w:rsid w:val="00F140D7"/>
    <w:rsid w:val="00F16FAE"/>
    <w:rsid w:val="00F223B7"/>
    <w:rsid w:val="00F26D6F"/>
    <w:rsid w:val="00F318CF"/>
    <w:rsid w:val="00F337F6"/>
    <w:rsid w:val="00F43486"/>
    <w:rsid w:val="00F43B96"/>
    <w:rsid w:val="00F43EEC"/>
    <w:rsid w:val="00F478EB"/>
    <w:rsid w:val="00F65F34"/>
    <w:rsid w:val="00F74214"/>
    <w:rsid w:val="00F85B95"/>
    <w:rsid w:val="00F93291"/>
    <w:rsid w:val="00F940CD"/>
    <w:rsid w:val="00FA7409"/>
    <w:rsid w:val="00FA7A36"/>
    <w:rsid w:val="00FB1263"/>
    <w:rsid w:val="00FB1E07"/>
    <w:rsid w:val="00FB2F7C"/>
    <w:rsid w:val="00FB453C"/>
    <w:rsid w:val="00FC09D7"/>
    <w:rsid w:val="00FC428E"/>
    <w:rsid w:val="00FC5C8C"/>
    <w:rsid w:val="00FD0273"/>
    <w:rsid w:val="00FD2F50"/>
    <w:rsid w:val="00FD77C0"/>
    <w:rsid w:val="00FE0314"/>
    <w:rsid w:val="00FE3911"/>
    <w:rsid w:val="00FE6FB4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64F0"/>
  <w15:docId w15:val="{AB6BA04E-03FD-48D2-A38F-14A3193C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097"/>
  </w:style>
  <w:style w:type="paragraph" w:styleId="1">
    <w:name w:val="heading 1"/>
    <w:basedOn w:val="a"/>
    <w:next w:val="a"/>
    <w:link w:val="10"/>
    <w:qFormat/>
    <w:rsid w:val="00692CB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C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D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C0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63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6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20C4"/>
  </w:style>
  <w:style w:type="paragraph" w:styleId="a9">
    <w:name w:val="footer"/>
    <w:basedOn w:val="a"/>
    <w:link w:val="aa"/>
    <w:uiPriority w:val="99"/>
    <w:unhideWhenUsed/>
    <w:rsid w:val="0086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20C4"/>
  </w:style>
  <w:style w:type="character" w:customStyle="1" w:styleId="10">
    <w:name w:val="Заголовок 1 Знак"/>
    <w:basedOn w:val="a0"/>
    <w:link w:val="1"/>
    <w:rsid w:val="00692CB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692CB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692CBF"/>
    <w:pPr>
      <w:ind w:left="720"/>
      <w:contextualSpacing/>
    </w:pPr>
  </w:style>
  <w:style w:type="character" w:styleId="ac">
    <w:name w:val="Hyperlink"/>
    <w:uiPriority w:val="99"/>
    <w:semiHidden/>
    <w:unhideWhenUsed/>
    <w:rsid w:val="00692CBF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92CBF"/>
    <w:rPr>
      <w:color w:val="800080" w:themeColor="followedHyperlink"/>
      <w:u w:val="single"/>
    </w:rPr>
  </w:style>
  <w:style w:type="table" w:customStyle="1" w:styleId="11">
    <w:name w:val="Сетка таблицы1"/>
    <w:basedOn w:val="a1"/>
    <w:uiPriority w:val="99"/>
    <w:rsid w:val="00692C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69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9578F-2BA6-49D9-BBD9-52E95DA0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3401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Администрация</cp:lastModifiedBy>
  <cp:revision>571</cp:revision>
  <cp:lastPrinted>2020-08-03T13:03:00Z</cp:lastPrinted>
  <dcterms:created xsi:type="dcterms:W3CDTF">2013-11-25T05:46:00Z</dcterms:created>
  <dcterms:modified xsi:type="dcterms:W3CDTF">2020-08-03T13:10:00Z</dcterms:modified>
</cp:coreProperties>
</file>